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9294" w14:textId="01315E04" w:rsidR="003630CE" w:rsidRDefault="002A5FB0" w:rsidP="003B576B">
      <w:pPr>
        <w:jc w:val="both"/>
        <w:rPr>
          <w:sz w:val="28"/>
          <w:szCs w:val="28"/>
        </w:rPr>
      </w:pPr>
      <w:r>
        <w:rPr>
          <w:noProof/>
        </w:rPr>
        <w:drawing>
          <wp:anchor distT="0" distB="0" distL="114300" distR="114300" simplePos="0" relativeHeight="251658240" behindDoc="0" locked="0" layoutInCell="1" allowOverlap="1" wp14:anchorId="3E02C035" wp14:editId="2F2F048C">
            <wp:simplePos x="0" y="0"/>
            <wp:positionH relativeFrom="column">
              <wp:posOffset>4490626</wp:posOffset>
            </wp:positionH>
            <wp:positionV relativeFrom="paragraph">
              <wp:posOffset>126</wp:posOffset>
            </wp:positionV>
            <wp:extent cx="1025179" cy="871094"/>
            <wp:effectExtent l="0" t="0" r="3810" b="5715"/>
            <wp:wrapSquare wrapText="bothSides"/>
            <wp:docPr id="2" name="Picture 2" descr="G:\local\HMCPS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cal\HMCPSI Logo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177" cy="873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7F51A" w14:textId="77777777" w:rsidR="004C3136" w:rsidRDefault="004C3136" w:rsidP="003B576B">
      <w:pPr>
        <w:jc w:val="both"/>
        <w:rPr>
          <w:b/>
          <w:bCs/>
          <w:sz w:val="22"/>
          <w:szCs w:val="22"/>
          <w:u w:val="single"/>
        </w:rPr>
      </w:pPr>
    </w:p>
    <w:p w14:paraId="0E6693D7" w14:textId="77777777" w:rsidR="004C3136" w:rsidRDefault="004C3136" w:rsidP="003B576B">
      <w:pPr>
        <w:jc w:val="both"/>
        <w:rPr>
          <w:b/>
          <w:bCs/>
          <w:sz w:val="22"/>
          <w:szCs w:val="22"/>
          <w:u w:val="single"/>
        </w:rPr>
      </w:pPr>
    </w:p>
    <w:p w14:paraId="5DF07C38" w14:textId="01D2C89B" w:rsidR="003B576B" w:rsidRPr="00F72276" w:rsidRDefault="003B576B" w:rsidP="003B576B">
      <w:pPr>
        <w:jc w:val="both"/>
        <w:rPr>
          <w:b/>
          <w:bCs/>
          <w:sz w:val="22"/>
          <w:szCs w:val="22"/>
          <w:u w:val="single"/>
        </w:rPr>
      </w:pPr>
      <w:r w:rsidRPr="00F72276">
        <w:rPr>
          <w:b/>
          <w:bCs/>
          <w:sz w:val="22"/>
          <w:szCs w:val="22"/>
          <w:u w:val="single"/>
        </w:rPr>
        <w:t xml:space="preserve">Scoping paper </w:t>
      </w:r>
    </w:p>
    <w:p w14:paraId="350D9667" w14:textId="60E48837" w:rsidR="00465410" w:rsidRPr="00F72276" w:rsidRDefault="000F620F" w:rsidP="003B576B">
      <w:pPr>
        <w:jc w:val="both"/>
        <w:rPr>
          <w:b/>
          <w:bCs/>
          <w:sz w:val="22"/>
          <w:szCs w:val="22"/>
          <w:u w:val="single"/>
        </w:rPr>
      </w:pPr>
      <w:r>
        <w:rPr>
          <w:b/>
          <w:bCs/>
          <w:sz w:val="22"/>
          <w:szCs w:val="22"/>
          <w:u w:val="single"/>
        </w:rPr>
        <w:t>Prosecution team case building – a joint inspection</w:t>
      </w:r>
    </w:p>
    <w:p w14:paraId="64D490FD" w14:textId="49CB2A87" w:rsidR="00465410" w:rsidRPr="00F72276" w:rsidRDefault="00465410" w:rsidP="003B576B">
      <w:pPr>
        <w:jc w:val="both"/>
        <w:rPr>
          <w:sz w:val="22"/>
          <w:szCs w:val="22"/>
        </w:rPr>
      </w:pPr>
    </w:p>
    <w:p w14:paraId="023B1420" w14:textId="2F7FC14E" w:rsidR="00A74FB6" w:rsidRPr="00F72276" w:rsidRDefault="00A74FB6" w:rsidP="003B576B">
      <w:pPr>
        <w:jc w:val="both"/>
        <w:rPr>
          <w:sz w:val="22"/>
          <w:szCs w:val="22"/>
        </w:rPr>
      </w:pPr>
    </w:p>
    <w:p w14:paraId="4ED14E8A" w14:textId="77777777" w:rsidR="00A74FB6" w:rsidRPr="00F72276" w:rsidRDefault="00A74FB6" w:rsidP="00A74FB6">
      <w:pPr>
        <w:numPr>
          <w:ilvl w:val="0"/>
          <w:numId w:val="10"/>
        </w:numPr>
        <w:contextualSpacing/>
        <w:jc w:val="both"/>
        <w:rPr>
          <w:rFonts w:eastAsia="Calibri"/>
          <w:b/>
          <w:sz w:val="22"/>
          <w:szCs w:val="22"/>
          <w:u w:val="single"/>
          <w:lang w:eastAsia="en-US"/>
        </w:rPr>
      </w:pPr>
      <w:r w:rsidRPr="00F72276">
        <w:rPr>
          <w:rFonts w:eastAsia="Calibri"/>
          <w:b/>
          <w:sz w:val="22"/>
          <w:szCs w:val="22"/>
          <w:u w:val="single"/>
          <w:lang w:eastAsia="en-US"/>
        </w:rPr>
        <w:t>Introduction</w:t>
      </w:r>
    </w:p>
    <w:p w14:paraId="4EBED880" w14:textId="77777777" w:rsidR="00A74FB6" w:rsidRPr="00F72276" w:rsidRDefault="00A74FB6" w:rsidP="00262828">
      <w:pPr>
        <w:contextualSpacing/>
        <w:jc w:val="both"/>
        <w:rPr>
          <w:rFonts w:eastAsia="Calibri"/>
          <w:b/>
          <w:sz w:val="22"/>
          <w:szCs w:val="22"/>
          <w:lang w:eastAsia="en-US"/>
        </w:rPr>
      </w:pPr>
    </w:p>
    <w:p w14:paraId="3F6B77CF" w14:textId="498144D3" w:rsidR="000F620F" w:rsidRDefault="000F620F" w:rsidP="00CB492F">
      <w:pPr>
        <w:contextualSpacing/>
        <w:rPr>
          <w:rFonts w:eastAsia="Calibri"/>
          <w:bCs/>
          <w:sz w:val="22"/>
          <w:szCs w:val="22"/>
          <w:lang w:eastAsia="en-US"/>
        </w:rPr>
      </w:pPr>
      <w:r>
        <w:rPr>
          <w:rFonts w:eastAsia="Calibri"/>
          <w:bCs/>
          <w:sz w:val="22"/>
          <w:szCs w:val="22"/>
          <w:lang w:eastAsia="en-US"/>
        </w:rPr>
        <w:t>The work carried out by HM</w:t>
      </w:r>
      <w:r w:rsidR="00B06FEC">
        <w:rPr>
          <w:rFonts w:eastAsia="Calibri"/>
          <w:bCs/>
          <w:sz w:val="22"/>
          <w:szCs w:val="22"/>
          <w:lang w:eastAsia="en-US"/>
        </w:rPr>
        <w:t xml:space="preserve"> Crown Prosecution Service Inspectorate </w:t>
      </w:r>
      <w:r>
        <w:rPr>
          <w:rFonts w:eastAsia="Calibri"/>
          <w:bCs/>
          <w:sz w:val="22"/>
          <w:szCs w:val="22"/>
          <w:lang w:eastAsia="en-US"/>
        </w:rPr>
        <w:t>and HM</w:t>
      </w:r>
      <w:r w:rsidR="00B06FEC">
        <w:rPr>
          <w:rFonts w:eastAsia="Calibri"/>
          <w:bCs/>
          <w:sz w:val="22"/>
          <w:szCs w:val="22"/>
          <w:lang w:eastAsia="en-US"/>
        </w:rPr>
        <w:t xml:space="preserve"> Inspectorate of Constabulary and Fire and Rescue Services</w:t>
      </w:r>
      <w:r>
        <w:rPr>
          <w:rFonts w:eastAsia="Calibri"/>
          <w:bCs/>
          <w:sz w:val="22"/>
          <w:szCs w:val="22"/>
          <w:lang w:eastAsia="en-US"/>
        </w:rPr>
        <w:t xml:space="preserve"> </w:t>
      </w:r>
      <w:r w:rsidR="008E20F9">
        <w:rPr>
          <w:rFonts w:eastAsia="Calibri"/>
          <w:bCs/>
          <w:sz w:val="22"/>
          <w:szCs w:val="22"/>
          <w:lang w:eastAsia="en-US"/>
        </w:rPr>
        <w:t xml:space="preserve">over a number of years </w:t>
      </w:r>
      <w:r>
        <w:rPr>
          <w:rFonts w:eastAsia="Calibri"/>
          <w:bCs/>
          <w:sz w:val="22"/>
          <w:szCs w:val="22"/>
          <w:lang w:eastAsia="en-US"/>
        </w:rPr>
        <w:t xml:space="preserve">has shown that there is room to improve </w:t>
      </w:r>
      <w:r w:rsidR="0063712C">
        <w:rPr>
          <w:rFonts w:eastAsia="Calibri"/>
          <w:bCs/>
          <w:sz w:val="22"/>
          <w:szCs w:val="22"/>
          <w:lang w:eastAsia="en-US"/>
        </w:rPr>
        <w:t>the standard of case building by police forces and C</w:t>
      </w:r>
      <w:r w:rsidR="007D0ED8">
        <w:rPr>
          <w:rFonts w:eastAsia="Calibri"/>
          <w:bCs/>
          <w:sz w:val="22"/>
          <w:szCs w:val="22"/>
          <w:lang w:eastAsia="en-US"/>
        </w:rPr>
        <w:t>P</w:t>
      </w:r>
      <w:r w:rsidR="0063712C">
        <w:rPr>
          <w:rFonts w:eastAsia="Calibri"/>
          <w:bCs/>
          <w:sz w:val="22"/>
          <w:szCs w:val="22"/>
          <w:lang w:eastAsia="en-US"/>
        </w:rPr>
        <w:t xml:space="preserve">S Areas. </w:t>
      </w:r>
      <w:r>
        <w:rPr>
          <w:rFonts w:eastAsia="Calibri"/>
          <w:bCs/>
          <w:sz w:val="22"/>
          <w:szCs w:val="22"/>
          <w:lang w:eastAsia="en-US"/>
        </w:rPr>
        <w:t xml:space="preserve"> </w:t>
      </w:r>
    </w:p>
    <w:p w14:paraId="6856A32C" w14:textId="77777777" w:rsidR="000F620F" w:rsidRDefault="000F620F" w:rsidP="00CB492F">
      <w:pPr>
        <w:contextualSpacing/>
        <w:rPr>
          <w:rFonts w:eastAsia="Calibri"/>
          <w:bCs/>
          <w:sz w:val="22"/>
          <w:szCs w:val="22"/>
          <w:lang w:eastAsia="en-US"/>
        </w:rPr>
      </w:pPr>
    </w:p>
    <w:p w14:paraId="2CCA3AAA" w14:textId="7F3A2EE3" w:rsidR="00A74FB6" w:rsidRPr="00F72276" w:rsidRDefault="000F620F" w:rsidP="003216D7">
      <w:pPr>
        <w:contextualSpacing/>
        <w:rPr>
          <w:rFonts w:eastAsia="Calibri"/>
          <w:bCs/>
          <w:sz w:val="22"/>
          <w:szCs w:val="22"/>
          <w:lang w:eastAsia="en-US"/>
        </w:rPr>
      </w:pPr>
      <w:r>
        <w:rPr>
          <w:rFonts w:eastAsia="Calibri"/>
          <w:bCs/>
          <w:sz w:val="22"/>
          <w:szCs w:val="22"/>
          <w:lang w:eastAsia="en-US"/>
        </w:rPr>
        <w:t>This inspection aims to look at the strength of partnership working to address these issues</w:t>
      </w:r>
      <w:r w:rsidR="008C5DAB">
        <w:rPr>
          <w:rFonts w:eastAsia="Calibri"/>
          <w:bCs/>
          <w:sz w:val="22"/>
          <w:szCs w:val="22"/>
          <w:lang w:eastAsia="en-US"/>
        </w:rPr>
        <w:t>, assess the impact,</w:t>
      </w:r>
      <w:r>
        <w:rPr>
          <w:rFonts w:eastAsia="Calibri"/>
          <w:bCs/>
          <w:sz w:val="22"/>
          <w:szCs w:val="22"/>
          <w:lang w:eastAsia="en-US"/>
        </w:rPr>
        <w:t xml:space="preserve"> and establish what </w:t>
      </w:r>
      <w:r w:rsidR="003216D7">
        <w:rPr>
          <w:rFonts w:eastAsia="Calibri"/>
          <w:bCs/>
          <w:sz w:val="22"/>
          <w:szCs w:val="22"/>
          <w:lang w:eastAsia="en-US"/>
        </w:rPr>
        <w:t>works well in the p</w:t>
      </w:r>
      <w:r w:rsidR="00A637B1">
        <w:rPr>
          <w:rFonts w:eastAsia="Calibri"/>
          <w:bCs/>
          <w:sz w:val="22"/>
          <w:szCs w:val="22"/>
          <w:lang w:eastAsia="en-US"/>
        </w:rPr>
        <w:t>olice and CPS Areas</w:t>
      </w:r>
      <w:r w:rsidR="003216D7">
        <w:rPr>
          <w:rFonts w:eastAsia="Calibri"/>
          <w:bCs/>
          <w:sz w:val="22"/>
          <w:szCs w:val="22"/>
          <w:lang w:eastAsia="en-US"/>
        </w:rPr>
        <w:t xml:space="preserve"> and what can improve. </w:t>
      </w:r>
    </w:p>
    <w:p w14:paraId="65394C0B" w14:textId="73673908" w:rsidR="00A74FB6" w:rsidRDefault="00A74FB6" w:rsidP="009278D1">
      <w:pPr>
        <w:contextualSpacing/>
        <w:rPr>
          <w:rFonts w:eastAsia="Calibri"/>
          <w:bCs/>
          <w:sz w:val="22"/>
          <w:szCs w:val="22"/>
          <w:lang w:eastAsia="en-US"/>
        </w:rPr>
      </w:pPr>
    </w:p>
    <w:p w14:paraId="5A03EE54" w14:textId="45F391E4" w:rsidR="009278D1" w:rsidRDefault="009278D1" w:rsidP="009278D1">
      <w:pPr>
        <w:contextualSpacing/>
        <w:rPr>
          <w:rFonts w:eastAsia="Calibri"/>
          <w:bCs/>
          <w:sz w:val="22"/>
          <w:szCs w:val="22"/>
          <w:lang w:eastAsia="en-US"/>
        </w:rPr>
      </w:pPr>
      <w:r>
        <w:rPr>
          <w:rFonts w:eastAsia="Calibri"/>
          <w:bCs/>
          <w:sz w:val="22"/>
          <w:szCs w:val="22"/>
          <w:lang w:eastAsia="en-US"/>
        </w:rPr>
        <w:t xml:space="preserve">The proposal is to </w:t>
      </w:r>
      <w:r w:rsidR="0016640D">
        <w:rPr>
          <w:rFonts w:eastAsia="Calibri"/>
          <w:bCs/>
          <w:sz w:val="22"/>
          <w:szCs w:val="22"/>
          <w:lang w:eastAsia="en-US"/>
        </w:rPr>
        <w:t>examine case building in</w:t>
      </w:r>
      <w:r w:rsidR="006E2564">
        <w:rPr>
          <w:rFonts w:eastAsia="Calibri"/>
          <w:bCs/>
          <w:sz w:val="22"/>
          <w:szCs w:val="22"/>
          <w:lang w:eastAsia="en-US"/>
        </w:rPr>
        <w:t xml:space="preserve"> either way and indictable only cases in</w:t>
      </w:r>
      <w:r w:rsidR="0016640D">
        <w:rPr>
          <w:rFonts w:eastAsia="Calibri"/>
          <w:bCs/>
          <w:sz w:val="22"/>
          <w:szCs w:val="22"/>
          <w:lang w:eastAsia="en-US"/>
        </w:rPr>
        <w:t xml:space="preserve"> the magistrates’ courts and the Crown Court</w:t>
      </w:r>
      <w:r w:rsidR="006E2564">
        <w:rPr>
          <w:rFonts w:eastAsia="Calibri"/>
          <w:bCs/>
          <w:sz w:val="22"/>
          <w:szCs w:val="22"/>
          <w:lang w:eastAsia="en-US"/>
        </w:rPr>
        <w:t xml:space="preserve"> </w:t>
      </w:r>
      <w:r w:rsidR="00F74E24">
        <w:rPr>
          <w:rFonts w:eastAsia="Calibri"/>
          <w:bCs/>
          <w:sz w:val="22"/>
          <w:szCs w:val="22"/>
          <w:lang w:eastAsia="en-US"/>
        </w:rPr>
        <w:t xml:space="preserve">to the point of the first plea hearing. For magistrates’ court cases, this will be the first hearing, and for Crown Court cases, the plea and trial preparation hearing (PTPH). </w:t>
      </w:r>
      <w:r w:rsidR="007428A3">
        <w:rPr>
          <w:rFonts w:eastAsia="Calibri"/>
          <w:bCs/>
          <w:sz w:val="22"/>
          <w:szCs w:val="22"/>
          <w:lang w:eastAsia="en-US"/>
        </w:rPr>
        <w:t>It is proposed to exclude</w:t>
      </w:r>
      <w:r w:rsidR="006E2564">
        <w:rPr>
          <w:rFonts w:eastAsia="Calibri"/>
          <w:bCs/>
          <w:sz w:val="22"/>
          <w:szCs w:val="22"/>
          <w:lang w:eastAsia="en-US"/>
        </w:rPr>
        <w:t xml:space="preserve"> </w:t>
      </w:r>
      <w:r w:rsidR="00623831">
        <w:rPr>
          <w:rFonts w:eastAsia="Calibri"/>
          <w:bCs/>
          <w:sz w:val="22"/>
          <w:szCs w:val="22"/>
          <w:lang w:eastAsia="en-US"/>
        </w:rPr>
        <w:t xml:space="preserve">rape and serious sexual offences (RASSO) </w:t>
      </w:r>
      <w:r w:rsidR="006E2564">
        <w:rPr>
          <w:rFonts w:eastAsia="Calibri"/>
          <w:bCs/>
          <w:sz w:val="22"/>
          <w:szCs w:val="22"/>
          <w:lang w:eastAsia="en-US"/>
        </w:rPr>
        <w:t xml:space="preserve">and </w:t>
      </w:r>
      <w:r w:rsidR="0016640D">
        <w:rPr>
          <w:rFonts w:eastAsia="Calibri"/>
          <w:bCs/>
          <w:sz w:val="22"/>
          <w:szCs w:val="22"/>
          <w:lang w:eastAsia="en-US"/>
        </w:rPr>
        <w:t>cases that are s</w:t>
      </w:r>
      <w:r w:rsidR="00623831">
        <w:rPr>
          <w:rFonts w:eastAsia="Calibri"/>
          <w:bCs/>
          <w:sz w:val="22"/>
          <w:szCs w:val="22"/>
          <w:lang w:eastAsia="en-US"/>
        </w:rPr>
        <w:t>o</w:t>
      </w:r>
      <w:r w:rsidR="0016640D">
        <w:rPr>
          <w:rFonts w:eastAsia="Calibri"/>
          <w:bCs/>
          <w:sz w:val="22"/>
          <w:szCs w:val="22"/>
          <w:lang w:eastAsia="en-US"/>
        </w:rPr>
        <w:t xml:space="preserve"> serious </w:t>
      </w:r>
      <w:r w:rsidR="00623831">
        <w:rPr>
          <w:rFonts w:eastAsia="Calibri"/>
          <w:bCs/>
          <w:sz w:val="22"/>
          <w:szCs w:val="22"/>
          <w:lang w:eastAsia="en-US"/>
        </w:rPr>
        <w:t>that they require</w:t>
      </w:r>
      <w:r w:rsidR="00A73BB2">
        <w:rPr>
          <w:rFonts w:eastAsia="Calibri"/>
          <w:bCs/>
          <w:sz w:val="22"/>
          <w:szCs w:val="22"/>
          <w:lang w:eastAsia="en-US"/>
        </w:rPr>
        <w:t xml:space="preserve"> </w:t>
      </w:r>
      <w:r w:rsidR="0016640D">
        <w:rPr>
          <w:rFonts w:eastAsia="Calibri"/>
          <w:bCs/>
          <w:sz w:val="22"/>
          <w:szCs w:val="22"/>
          <w:lang w:eastAsia="en-US"/>
        </w:rPr>
        <w:t>to be dealt with by Complex Casework Units</w:t>
      </w:r>
      <w:r w:rsidR="00C76A95">
        <w:rPr>
          <w:rFonts w:eastAsia="Calibri"/>
          <w:bCs/>
          <w:sz w:val="22"/>
          <w:szCs w:val="22"/>
          <w:lang w:eastAsia="en-US"/>
        </w:rPr>
        <w:t xml:space="preserve"> (CCUs)</w:t>
      </w:r>
      <w:r w:rsidR="0016640D">
        <w:rPr>
          <w:rFonts w:eastAsia="Calibri"/>
          <w:bCs/>
          <w:sz w:val="22"/>
          <w:szCs w:val="22"/>
          <w:lang w:eastAsia="en-US"/>
        </w:rPr>
        <w:t xml:space="preserve"> in Areas and the national casework divisions</w:t>
      </w:r>
      <w:r w:rsidR="00C945F5">
        <w:rPr>
          <w:rFonts w:eastAsia="Calibri"/>
          <w:bCs/>
          <w:sz w:val="22"/>
          <w:szCs w:val="22"/>
          <w:lang w:eastAsia="en-US"/>
        </w:rPr>
        <w:t>.</w:t>
      </w:r>
      <w:r w:rsidR="00C76A95">
        <w:rPr>
          <w:rFonts w:eastAsia="Calibri"/>
          <w:bCs/>
          <w:sz w:val="22"/>
          <w:szCs w:val="22"/>
          <w:lang w:eastAsia="en-US"/>
        </w:rPr>
        <w:t xml:space="preserve"> CCUs and the police specialist teams which </w:t>
      </w:r>
      <w:r w:rsidR="000D21DF">
        <w:rPr>
          <w:rFonts w:eastAsia="Calibri"/>
          <w:bCs/>
          <w:sz w:val="22"/>
          <w:szCs w:val="22"/>
          <w:lang w:eastAsia="en-US"/>
        </w:rPr>
        <w:t xml:space="preserve">send cases to CCUs </w:t>
      </w:r>
      <w:r w:rsidR="00C76A95">
        <w:rPr>
          <w:rFonts w:eastAsia="Calibri"/>
          <w:bCs/>
          <w:sz w:val="22"/>
          <w:szCs w:val="22"/>
          <w:lang w:eastAsia="en-US"/>
        </w:rPr>
        <w:t xml:space="preserve">will be approached to provide evidence about </w:t>
      </w:r>
      <w:r w:rsidR="007D39F9">
        <w:rPr>
          <w:rFonts w:eastAsia="Calibri"/>
          <w:bCs/>
          <w:sz w:val="22"/>
          <w:szCs w:val="22"/>
          <w:lang w:eastAsia="en-US"/>
        </w:rPr>
        <w:t>partnership working</w:t>
      </w:r>
      <w:r w:rsidR="002D586C">
        <w:rPr>
          <w:rFonts w:eastAsia="Calibri"/>
          <w:bCs/>
          <w:sz w:val="22"/>
          <w:szCs w:val="22"/>
          <w:lang w:eastAsia="en-US"/>
        </w:rPr>
        <w:t xml:space="preserve"> only</w:t>
      </w:r>
      <w:r w:rsidR="007D39F9">
        <w:rPr>
          <w:rFonts w:eastAsia="Calibri"/>
          <w:bCs/>
          <w:sz w:val="22"/>
          <w:szCs w:val="22"/>
          <w:lang w:eastAsia="en-US"/>
        </w:rPr>
        <w:t xml:space="preserve">. </w:t>
      </w:r>
      <w:r w:rsidR="00C76A95">
        <w:rPr>
          <w:rFonts w:eastAsia="Calibri"/>
          <w:bCs/>
          <w:sz w:val="22"/>
          <w:szCs w:val="22"/>
          <w:lang w:eastAsia="en-US"/>
        </w:rPr>
        <w:t xml:space="preserve">  </w:t>
      </w:r>
    </w:p>
    <w:p w14:paraId="1C12B94B" w14:textId="77777777" w:rsidR="00700FF9" w:rsidRDefault="00700FF9" w:rsidP="00700FF9">
      <w:pPr>
        <w:rPr>
          <w:rFonts w:eastAsia="Calibri"/>
          <w:bCs/>
          <w:sz w:val="22"/>
          <w:szCs w:val="22"/>
          <w:lang w:eastAsia="en-US"/>
        </w:rPr>
      </w:pPr>
    </w:p>
    <w:p w14:paraId="155B3DA0" w14:textId="53A20789" w:rsidR="00700FF9" w:rsidRDefault="00700FF9" w:rsidP="00700FF9">
      <w:pPr>
        <w:rPr>
          <w:rFonts w:eastAsia="Calibri"/>
          <w:bCs/>
          <w:sz w:val="22"/>
          <w:szCs w:val="22"/>
          <w:lang w:eastAsia="en-US"/>
        </w:rPr>
      </w:pPr>
      <w:r>
        <w:rPr>
          <w:rFonts w:eastAsia="Calibri"/>
          <w:bCs/>
          <w:sz w:val="22"/>
          <w:szCs w:val="22"/>
          <w:lang w:eastAsia="en-US"/>
        </w:rPr>
        <w:t xml:space="preserve">The technical aspects of communications between the police and CPS, for example, which software police forces use to build and share files, whether forces use a two-way interface, and the impact of the Common Platform are all outside the scope of this inspection but may be considered for future inspection activity. </w:t>
      </w:r>
      <w:r w:rsidR="00BA57C0">
        <w:rPr>
          <w:rFonts w:eastAsia="Calibri"/>
          <w:bCs/>
          <w:sz w:val="22"/>
          <w:szCs w:val="22"/>
          <w:lang w:eastAsia="en-US"/>
        </w:rPr>
        <w:t>The inspection will co</w:t>
      </w:r>
      <w:r w:rsidR="008E4283">
        <w:rPr>
          <w:rFonts w:eastAsia="Calibri"/>
          <w:bCs/>
          <w:sz w:val="22"/>
          <w:szCs w:val="22"/>
          <w:lang w:eastAsia="en-US"/>
        </w:rPr>
        <w:t xml:space="preserve">mment if it becomes apparent that </w:t>
      </w:r>
      <w:r w:rsidR="00BA57C0">
        <w:rPr>
          <w:rFonts w:eastAsia="Calibri"/>
          <w:bCs/>
          <w:sz w:val="22"/>
          <w:szCs w:val="22"/>
          <w:lang w:eastAsia="en-US"/>
        </w:rPr>
        <w:t xml:space="preserve">different systems and IT processes </w:t>
      </w:r>
      <w:r w:rsidR="008E4283">
        <w:rPr>
          <w:rFonts w:eastAsia="Calibri"/>
          <w:bCs/>
          <w:sz w:val="22"/>
          <w:szCs w:val="22"/>
          <w:lang w:eastAsia="en-US"/>
        </w:rPr>
        <w:t xml:space="preserve">are </w:t>
      </w:r>
      <w:r w:rsidR="00BA57C0">
        <w:rPr>
          <w:rFonts w:eastAsia="Calibri"/>
          <w:bCs/>
          <w:sz w:val="22"/>
          <w:szCs w:val="22"/>
          <w:lang w:eastAsia="en-US"/>
        </w:rPr>
        <w:t>impact</w:t>
      </w:r>
      <w:r w:rsidR="008E4283">
        <w:rPr>
          <w:rFonts w:eastAsia="Calibri"/>
          <w:bCs/>
          <w:sz w:val="22"/>
          <w:szCs w:val="22"/>
          <w:lang w:eastAsia="en-US"/>
        </w:rPr>
        <w:t>ing</w:t>
      </w:r>
      <w:r w:rsidR="00BA57C0">
        <w:rPr>
          <w:rFonts w:eastAsia="Calibri"/>
          <w:bCs/>
          <w:sz w:val="22"/>
          <w:szCs w:val="22"/>
          <w:lang w:eastAsia="en-US"/>
        </w:rPr>
        <w:t xml:space="preserve"> on the effectiveness of</w:t>
      </w:r>
      <w:r w:rsidR="002D586C">
        <w:rPr>
          <w:rFonts w:eastAsia="Calibri"/>
          <w:bCs/>
          <w:sz w:val="22"/>
          <w:szCs w:val="22"/>
          <w:lang w:eastAsia="en-US"/>
        </w:rPr>
        <w:t xml:space="preserve"> communication and/or case building.</w:t>
      </w:r>
      <w:r w:rsidR="00BA57C0">
        <w:rPr>
          <w:rFonts w:eastAsia="Calibri"/>
          <w:bCs/>
          <w:sz w:val="22"/>
          <w:szCs w:val="22"/>
          <w:lang w:eastAsia="en-US"/>
        </w:rPr>
        <w:t xml:space="preserve"> </w:t>
      </w:r>
    </w:p>
    <w:p w14:paraId="039C63AB" w14:textId="58400374" w:rsidR="00700FF9" w:rsidRDefault="00700FF9" w:rsidP="00700FF9">
      <w:pPr>
        <w:rPr>
          <w:rFonts w:eastAsia="Calibri"/>
          <w:bCs/>
          <w:sz w:val="22"/>
          <w:szCs w:val="22"/>
          <w:lang w:eastAsia="en-US"/>
        </w:rPr>
      </w:pPr>
    </w:p>
    <w:p w14:paraId="2AD16929" w14:textId="76301E6E" w:rsidR="00855839" w:rsidRDefault="00855839" w:rsidP="00700FF9">
      <w:pPr>
        <w:rPr>
          <w:rFonts w:eastAsia="Calibri"/>
          <w:bCs/>
          <w:sz w:val="22"/>
          <w:szCs w:val="22"/>
          <w:lang w:eastAsia="en-US"/>
        </w:rPr>
      </w:pPr>
      <w:r>
        <w:rPr>
          <w:rFonts w:eastAsia="Calibri"/>
          <w:bCs/>
          <w:sz w:val="22"/>
          <w:szCs w:val="22"/>
          <w:lang w:eastAsia="en-US"/>
        </w:rPr>
        <w:t xml:space="preserve">This inspection will not consider compliance with duties in relation to unused material other than compliance with the requirement </w:t>
      </w:r>
      <w:r w:rsidR="00C13A27">
        <w:rPr>
          <w:rFonts w:eastAsia="Calibri"/>
          <w:bCs/>
          <w:sz w:val="22"/>
          <w:szCs w:val="22"/>
          <w:lang w:eastAsia="en-US"/>
        </w:rPr>
        <w:t xml:space="preserve">for the police </w:t>
      </w:r>
      <w:r>
        <w:rPr>
          <w:rFonts w:eastAsia="Calibri"/>
          <w:bCs/>
          <w:sz w:val="22"/>
          <w:szCs w:val="22"/>
          <w:lang w:eastAsia="en-US"/>
        </w:rPr>
        <w:t xml:space="preserve">to supply </w:t>
      </w:r>
      <w:r w:rsidR="00C13A27">
        <w:rPr>
          <w:rFonts w:eastAsia="Calibri"/>
          <w:bCs/>
          <w:sz w:val="22"/>
          <w:szCs w:val="22"/>
          <w:lang w:eastAsia="en-US"/>
        </w:rPr>
        <w:t>schedules and material in accordance with the sixth edition of the Director’s Guidance on Charging (DG6) and the duty on the prosecution to make initial disclosure i</w:t>
      </w:r>
      <w:r w:rsidR="00D25B87">
        <w:rPr>
          <w:rFonts w:eastAsia="Calibri"/>
          <w:bCs/>
          <w:sz w:val="22"/>
          <w:szCs w:val="22"/>
          <w:lang w:eastAsia="en-US"/>
        </w:rPr>
        <w:t xml:space="preserve">n advance of the plea hearing in cases where a not guilty plea is anticipated. The quality of disclosure decisions is not within the remit of this inspection. </w:t>
      </w:r>
    </w:p>
    <w:p w14:paraId="2F0C5E6B" w14:textId="77777777" w:rsidR="00D25739" w:rsidRPr="00F62C9E" w:rsidRDefault="00D25739" w:rsidP="00700FF9">
      <w:pPr>
        <w:rPr>
          <w:rFonts w:eastAsia="Calibri"/>
          <w:bCs/>
          <w:sz w:val="22"/>
          <w:szCs w:val="22"/>
          <w:lang w:eastAsia="en-US"/>
        </w:rPr>
      </w:pPr>
    </w:p>
    <w:p w14:paraId="6857F29F" w14:textId="77777777" w:rsidR="00700FF9" w:rsidRPr="00D673B9" w:rsidRDefault="00700FF9" w:rsidP="00700FF9">
      <w:pPr>
        <w:contextualSpacing/>
        <w:rPr>
          <w:rFonts w:eastAsia="Calibri"/>
          <w:b/>
          <w:sz w:val="22"/>
          <w:szCs w:val="22"/>
          <w:lang w:eastAsia="en-US"/>
        </w:rPr>
      </w:pPr>
      <w:r w:rsidRPr="00D673B9">
        <w:rPr>
          <w:rFonts w:eastAsia="Calibri"/>
          <w:b/>
          <w:sz w:val="22"/>
          <w:szCs w:val="22"/>
          <w:lang w:eastAsia="en-US"/>
        </w:rPr>
        <w:t xml:space="preserve">           </w:t>
      </w:r>
    </w:p>
    <w:p w14:paraId="62273C5A" w14:textId="105C00D4" w:rsidR="00A74FB6" w:rsidRPr="00F72276" w:rsidRDefault="00A74FB6" w:rsidP="00A74FB6">
      <w:pPr>
        <w:numPr>
          <w:ilvl w:val="0"/>
          <w:numId w:val="10"/>
        </w:numPr>
        <w:contextualSpacing/>
        <w:rPr>
          <w:rFonts w:eastAsia="Calibri"/>
          <w:b/>
          <w:sz w:val="22"/>
          <w:szCs w:val="22"/>
          <w:u w:val="single"/>
          <w:lang w:eastAsia="en-US"/>
        </w:rPr>
      </w:pPr>
      <w:r w:rsidRPr="00F72276">
        <w:rPr>
          <w:rFonts w:eastAsia="Calibri"/>
          <w:b/>
          <w:sz w:val="22"/>
          <w:szCs w:val="22"/>
          <w:u w:val="single"/>
          <w:lang w:eastAsia="en-US"/>
        </w:rPr>
        <w:t>Inspection Question</w:t>
      </w:r>
    </w:p>
    <w:p w14:paraId="16433A4A" w14:textId="77777777" w:rsidR="00A74FB6" w:rsidRPr="00F72276" w:rsidRDefault="00A74FB6" w:rsidP="00A74FB6">
      <w:pPr>
        <w:ind w:firstLine="360"/>
        <w:rPr>
          <w:rFonts w:eastAsia="Calibri"/>
          <w:sz w:val="22"/>
          <w:szCs w:val="22"/>
          <w:lang w:eastAsia="en-US"/>
        </w:rPr>
      </w:pPr>
    </w:p>
    <w:p w14:paraId="0B1A8D5D" w14:textId="30CB6477" w:rsidR="008E20F9" w:rsidRDefault="008E20F9" w:rsidP="00CB492F">
      <w:pPr>
        <w:rPr>
          <w:rFonts w:eastAsia="Calibri"/>
          <w:sz w:val="22"/>
          <w:szCs w:val="22"/>
          <w:lang w:eastAsia="en-US"/>
        </w:rPr>
      </w:pPr>
      <w:r>
        <w:rPr>
          <w:rFonts w:eastAsia="Calibri"/>
          <w:sz w:val="22"/>
          <w:szCs w:val="22"/>
          <w:lang w:eastAsia="en-US"/>
        </w:rPr>
        <w:t xml:space="preserve">How can police </w:t>
      </w:r>
      <w:r w:rsidR="0071643B">
        <w:rPr>
          <w:rFonts w:eastAsia="Calibri"/>
          <w:sz w:val="22"/>
          <w:szCs w:val="22"/>
          <w:lang w:eastAsia="en-US"/>
        </w:rPr>
        <w:t xml:space="preserve">forces </w:t>
      </w:r>
      <w:r>
        <w:rPr>
          <w:rFonts w:eastAsia="Calibri"/>
          <w:sz w:val="22"/>
          <w:szCs w:val="22"/>
          <w:lang w:eastAsia="en-US"/>
        </w:rPr>
        <w:t>and CPS</w:t>
      </w:r>
      <w:r w:rsidR="0071643B">
        <w:rPr>
          <w:rFonts w:eastAsia="Calibri"/>
          <w:sz w:val="22"/>
          <w:szCs w:val="22"/>
          <w:lang w:eastAsia="en-US"/>
        </w:rPr>
        <w:t xml:space="preserve"> Areas</w:t>
      </w:r>
      <w:r>
        <w:rPr>
          <w:rFonts w:eastAsia="Calibri"/>
          <w:sz w:val="22"/>
          <w:szCs w:val="22"/>
          <w:lang w:eastAsia="en-US"/>
        </w:rPr>
        <w:t xml:space="preserve"> improve </w:t>
      </w:r>
      <w:r w:rsidR="000D21DF">
        <w:rPr>
          <w:rFonts w:eastAsia="Calibri"/>
          <w:sz w:val="22"/>
          <w:szCs w:val="22"/>
          <w:lang w:eastAsia="en-US"/>
        </w:rPr>
        <w:t xml:space="preserve">culture, communications and </w:t>
      </w:r>
      <w:r w:rsidR="00481E94">
        <w:rPr>
          <w:rFonts w:eastAsia="Calibri"/>
          <w:sz w:val="22"/>
          <w:szCs w:val="22"/>
          <w:lang w:eastAsia="en-US"/>
        </w:rPr>
        <w:t xml:space="preserve">partnership work on </w:t>
      </w:r>
      <w:r>
        <w:rPr>
          <w:rFonts w:eastAsia="Calibri"/>
          <w:sz w:val="22"/>
          <w:szCs w:val="22"/>
          <w:lang w:eastAsia="en-US"/>
        </w:rPr>
        <w:t xml:space="preserve">case building </w:t>
      </w:r>
      <w:r w:rsidR="005017AE">
        <w:rPr>
          <w:rFonts w:eastAsia="Calibri"/>
          <w:sz w:val="22"/>
          <w:szCs w:val="22"/>
          <w:lang w:eastAsia="en-US"/>
        </w:rPr>
        <w:t xml:space="preserve">in either way and indictable only casework </w:t>
      </w:r>
      <w:r>
        <w:rPr>
          <w:rFonts w:eastAsia="Calibri"/>
          <w:sz w:val="22"/>
          <w:szCs w:val="22"/>
          <w:lang w:eastAsia="en-US"/>
        </w:rPr>
        <w:t>to deliver stronger case</w:t>
      </w:r>
      <w:r w:rsidR="00BA4F9B">
        <w:rPr>
          <w:rFonts w:eastAsia="Calibri"/>
          <w:sz w:val="22"/>
          <w:szCs w:val="22"/>
          <w:lang w:eastAsia="en-US"/>
        </w:rPr>
        <w:t>s</w:t>
      </w:r>
      <w:r>
        <w:rPr>
          <w:rFonts w:eastAsia="Calibri"/>
          <w:sz w:val="22"/>
          <w:szCs w:val="22"/>
          <w:lang w:eastAsia="en-US"/>
        </w:rPr>
        <w:t xml:space="preserve">, </w:t>
      </w:r>
      <w:r w:rsidR="008B669A">
        <w:rPr>
          <w:rFonts w:eastAsia="Calibri"/>
          <w:sz w:val="22"/>
          <w:szCs w:val="22"/>
          <w:lang w:eastAsia="en-US"/>
        </w:rPr>
        <w:t xml:space="preserve">a </w:t>
      </w:r>
      <w:r w:rsidR="003219ED">
        <w:rPr>
          <w:rFonts w:eastAsia="Calibri"/>
          <w:sz w:val="22"/>
          <w:szCs w:val="22"/>
          <w:lang w:eastAsia="en-US"/>
        </w:rPr>
        <w:t>better pr</w:t>
      </w:r>
      <w:r w:rsidR="0090127B">
        <w:rPr>
          <w:rFonts w:eastAsia="Calibri"/>
          <w:sz w:val="22"/>
          <w:szCs w:val="22"/>
          <w:lang w:eastAsia="en-US"/>
        </w:rPr>
        <w:t>oduct</w:t>
      </w:r>
      <w:r w:rsidR="008B669A">
        <w:rPr>
          <w:rFonts w:eastAsia="Calibri"/>
          <w:sz w:val="22"/>
          <w:szCs w:val="22"/>
          <w:lang w:eastAsia="en-US"/>
        </w:rPr>
        <w:t xml:space="preserve"> </w:t>
      </w:r>
      <w:r w:rsidR="00481E94">
        <w:rPr>
          <w:rFonts w:eastAsia="Calibri"/>
          <w:sz w:val="22"/>
          <w:szCs w:val="22"/>
          <w:lang w:eastAsia="en-US"/>
        </w:rPr>
        <w:t>for</w:t>
      </w:r>
      <w:r w:rsidR="008B669A">
        <w:rPr>
          <w:rFonts w:eastAsia="Calibri"/>
          <w:sz w:val="22"/>
          <w:szCs w:val="22"/>
          <w:lang w:eastAsia="en-US"/>
        </w:rPr>
        <w:t xml:space="preserve"> the </w:t>
      </w:r>
      <w:r w:rsidR="0090127B">
        <w:rPr>
          <w:rFonts w:eastAsia="Calibri"/>
          <w:sz w:val="22"/>
          <w:szCs w:val="22"/>
          <w:lang w:eastAsia="en-US"/>
        </w:rPr>
        <w:t xml:space="preserve">court and </w:t>
      </w:r>
      <w:r w:rsidR="008B669A">
        <w:rPr>
          <w:rFonts w:eastAsia="Calibri"/>
          <w:sz w:val="22"/>
          <w:szCs w:val="22"/>
          <w:lang w:eastAsia="en-US"/>
        </w:rPr>
        <w:t xml:space="preserve">defence, and </w:t>
      </w:r>
      <w:r>
        <w:rPr>
          <w:rFonts w:eastAsia="Calibri"/>
          <w:sz w:val="22"/>
          <w:szCs w:val="22"/>
          <w:lang w:eastAsia="en-US"/>
        </w:rPr>
        <w:t>a better service to victims, witnesses</w:t>
      </w:r>
      <w:r w:rsidR="00BA4F9B">
        <w:rPr>
          <w:rFonts w:eastAsia="Calibri"/>
          <w:sz w:val="22"/>
          <w:szCs w:val="22"/>
          <w:lang w:eastAsia="en-US"/>
        </w:rPr>
        <w:t>,</w:t>
      </w:r>
      <w:r>
        <w:rPr>
          <w:rFonts w:eastAsia="Calibri"/>
          <w:sz w:val="22"/>
          <w:szCs w:val="22"/>
          <w:lang w:eastAsia="en-US"/>
        </w:rPr>
        <w:t xml:space="preserve"> and the public?</w:t>
      </w:r>
    </w:p>
    <w:p w14:paraId="06FE84B8" w14:textId="1330D81F" w:rsidR="00BA4F9B" w:rsidRDefault="00BA4F9B" w:rsidP="00CB492F">
      <w:pPr>
        <w:rPr>
          <w:rFonts w:eastAsia="Calibri"/>
          <w:sz w:val="22"/>
          <w:szCs w:val="22"/>
          <w:lang w:eastAsia="en-US"/>
        </w:rPr>
      </w:pPr>
    </w:p>
    <w:p w14:paraId="53DFD455" w14:textId="77777777" w:rsidR="005B2D72" w:rsidRDefault="005B2D72" w:rsidP="00CB492F">
      <w:pPr>
        <w:rPr>
          <w:rFonts w:eastAsia="Calibri"/>
          <w:sz w:val="22"/>
          <w:szCs w:val="22"/>
          <w:lang w:eastAsia="en-US"/>
        </w:rPr>
      </w:pPr>
    </w:p>
    <w:p w14:paraId="30E2408E" w14:textId="704BCC96" w:rsidR="00A74FB6" w:rsidRPr="00F72276" w:rsidRDefault="00A74FB6" w:rsidP="00A74FB6">
      <w:pPr>
        <w:numPr>
          <w:ilvl w:val="0"/>
          <w:numId w:val="10"/>
        </w:numPr>
        <w:contextualSpacing/>
        <w:rPr>
          <w:rFonts w:eastAsia="Calibri"/>
          <w:b/>
          <w:sz w:val="22"/>
          <w:szCs w:val="22"/>
          <w:u w:val="single"/>
          <w:lang w:eastAsia="en-US"/>
        </w:rPr>
      </w:pPr>
      <w:r w:rsidRPr="00F72276">
        <w:rPr>
          <w:rFonts w:eastAsia="Calibri"/>
          <w:b/>
          <w:sz w:val="22"/>
          <w:szCs w:val="22"/>
          <w:u w:val="single"/>
          <w:lang w:eastAsia="en-US"/>
        </w:rPr>
        <w:t>Objective</w:t>
      </w:r>
    </w:p>
    <w:p w14:paraId="72D34F84" w14:textId="77777777" w:rsidR="00A74FB6" w:rsidRPr="00F72276" w:rsidRDefault="00A74FB6" w:rsidP="00A74FB6">
      <w:pPr>
        <w:ind w:left="360"/>
        <w:contextualSpacing/>
        <w:rPr>
          <w:rFonts w:eastAsia="Calibri"/>
          <w:bCs/>
          <w:sz w:val="22"/>
          <w:szCs w:val="22"/>
          <w:lang w:eastAsia="en-US"/>
        </w:rPr>
      </w:pPr>
    </w:p>
    <w:p w14:paraId="030C4E47" w14:textId="0A07F42E" w:rsidR="007458AA" w:rsidRDefault="00A74FB6" w:rsidP="00CB492F">
      <w:pPr>
        <w:contextualSpacing/>
        <w:rPr>
          <w:rFonts w:eastAsia="Calibri"/>
          <w:bCs/>
          <w:sz w:val="22"/>
          <w:szCs w:val="22"/>
          <w:lang w:eastAsia="en-US"/>
        </w:rPr>
      </w:pPr>
      <w:r w:rsidRPr="00F72276">
        <w:rPr>
          <w:rFonts w:eastAsia="Calibri"/>
          <w:bCs/>
          <w:sz w:val="22"/>
          <w:szCs w:val="22"/>
          <w:lang w:eastAsia="en-US"/>
        </w:rPr>
        <w:t>To assess</w:t>
      </w:r>
      <w:r w:rsidR="00B02E15">
        <w:rPr>
          <w:rFonts w:eastAsia="Calibri"/>
          <w:bCs/>
          <w:sz w:val="22"/>
          <w:szCs w:val="22"/>
          <w:lang w:eastAsia="en-US"/>
        </w:rPr>
        <w:t xml:space="preserve"> the effectiveness and efficiency of the </w:t>
      </w:r>
      <w:r w:rsidR="002D586C">
        <w:rPr>
          <w:rFonts w:eastAsia="Calibri"/>
          <w:bCs/>
          <w:sz w:val="22"/>
          <w:szCs w:val="22"/>
          <w:lang w:eastAsia="en-US"/>
        </w:rPr>
        <w:t xml:space="preserve">partnership working between the police and CPS Areas  and the </w:t>
      </w:r>
      <w:r w:rsidR="00B02E15">
        <w:rPr>
          <w:rFonts w:eastAsia="Calibri"/>
          <w:bCs/>
          <w:sz w:val="22"/>
          <w:szCs w:val="22"/>
          <w:lang w:eastAsia="en-US"/>
        </w:rPr>
        <w:t xml:space="preserve">key processes by which cases are </w:t>
      </w:r>
      <w:r w:rsidR="008B669A">
        <w:rPr>
          <w:rFonts w:eastAsia="Calibri"/>
          <w:bCs/>
          <w:sz w:val="22"/>
          <w:szCs w:val="22"/>
          <w:lang w:eastAsia="en-US"/>
        </w:rPr>
        <w:t>built</w:t>
      </w:r>
      <w:r w:rsidR="00EA41CC">
        <w:rPr>
          <w:rFonts w:eastAsia="Calibri"/>
          <w:bCs/>
          <w:sz w:val="22"/>
          <w:szCs w:val="22"/>
          <w:lang w:eastAsia="en-US"/>
        </w:rPr>
        <w:t xml:space="preserve">, how they </w:t>
      </w:r>
      <w:r w:rsidR="0080416F">
        <w:rPr>
          <w:rFonts w:eastAsia="Calibri"/>
          <w:bCs/>
          <w:sz w:val="22"/>
          <w:szCs w:val="22"/>
          <w:lang w:eastAsia="en-US"/>
        </w:rPr>
        <w:t xml:space="preserve">are </w:t>
      </w:r>
      <w:r w:rsidR="00B02E15">
        <w:rPr>
          <w:rFonts w:eastAsia="Calibri"/>
          <w:bCs/>
          <w:sz w:val="22"/>
          <w:szCs w:val="22"/>
          <w:lang w:eastAsia="en-US"/>
        </w:rPr>
        <w:t xml:space="preserve">brigaded </w:t>
      </w:r>
      <w:r w:rsidR="00EA41CC">
        <w:rPr>
          <w:rFonts w:eastAsia="Calibri"/>
          <w:bCs/>
          <w:sz w:val="22"/>
          <w:szCs w:val="22"/>
          <w:lang w:eastAsia="en-US"/>
        </w:rPr>
        <w:t xml:space="preserve">for the </w:t>
      </w:r>
      <w:r w:rsidR="00B02E15">
        <w:rPr>
          <w:rFonts w:eastAsia="Calibri"/>
          <w:bCs/>
          <w:sz w:val="22"/>
          <w:szCs w:val="22"/>
          <w:lang w:eastAsia="en-US"/>
        </w:rPr>
        <w:t>first hearing in the magistrates’ courts</w:t>
      </w:r>
      <w:r w:rsidR="005E5193">
        <w:rPr>
          <w:rFonts w:eastAsia="Calibri"/>
          <w:bCs/>
          <w:sz w:val="22"/>
          <w:szCs w:val="22"/>
          <w:lang w:eastAsia="en-US"/>
        </w:rPr>
        <w:t xml:space="preserve">, how they are prepared and managed for subsequent hearings in the </w:t>
      </w:r>
      <w:r w:rsidR="00764DA2">
        <w:rPr>
          <w:rFonts w:eastAsia="Calibri"/>
          <w:bCs/>
          <w:sz w:val="22"/>
          <w:szCs w:val="22"/>
          <w:lang w:eastAsia="en-US"/>
        </w:rPr>
        <w:t>magistrates</w:t>
      </w:r>
      <w:r w:rsidR="005E5193">
        <w:rPr>
          <w:rFonts w:eastAsia="Calibri"/>
          <w:bCs/>
          <w:sz w:val="22"/>
          <w:szCs w:val="22"/>
          <w:lang w:eastAsia="en-US"/>
        </w:rPr>
        <w:t xml:space="preserve">’ courts </w:t>
      </w:r>
      <w:r w:rsidR="00A73BB2">
        <w:rPr>
          <w:rFonts w:eastAsia="Calibri"/>
          <w:bCs/>
          <w:sz w:val="22"/>
          <w:szCs w:val="22"/>
          <w:lang w:eastAsia="en-US"/>
        </w:rPr>
        <w:t>and Crown Court</w:t>
      </w:r>
      <w:r w:rsidR="00B26E9E">
        <w:rPr>
          <w:rFonts w:eastAsia="Calibri"/>
          <w:bCs/>
          <w:sz w:val="22"/>
          <w:szCs w:val="22"/>
          <w:lang w:eastAsia="en-US"/>
        </w:rPr>
        <w:t xml:space="preserve">, </w:t>
      </w:r>
      <w:r w:rsidR="0080416F">
        <w:rPr>
          <w:rFonts w:eastAsia="Calibri"/>
          <w:bCs/>
          <w:sz w:val="22"/>
          <w:szCs w:val="22"/>
          <w:lang w:eastAsia="en-US"/>
        </w:rPr>
        <w:t xml:space="preserve">what impacts </w:t>
      </w:r>
      <w:r w:rsidR="009E3AD1">
        <w:rPr>
          <w:rFonts w:eastAsia="Calibri"/>
          <w:bCs/>
          <w:sz w:val="22"/>
          <w:szCs w:val="22"/>
          <w:lang w:eastAsia="en-US"/>
        </w:rPr>
        <w:t xml:space="preserve">there are </w:t>
      </w:r>
      <w:r w:rsidR="0080416F">
        <w:rPr>
          <w:rFonts w:eastAsia="Calibri"/>
          <w:bCs/>
          <w:sz w:val="22"/>
          <w:szCs w:val="22"/>
          <w:lang w:eastAsia="en-US"/>
        </w:rPr>
        <w:t>on</w:t>
      </w:r>
      <w:r w:rsidR="005D6D7C">
        <w:rPr>
          <w:rFonts w:eastAsia="Calibri"/>
          <w:bCs/>
          <w:sz w:val="22"/>
          <w:szCs w:val="22"/>
          <w:lang w:eastAsia="en-US"/>
        </w:rPr>
        <w:t xml:space="preserve"> court users</w:t>
      </w:r>
      <w:r w:rsidR="003219ED">
        <w:rPr>
          <w:rFonts w:eastAsia="Calibri"/>
          <w:bCs/>
          <w:sz w:val="22"/>
          <w:szCs w:val="22"/>
          <w:lang w:eastAsia="en-US"/>
        </w:rPr>
        <w:t>,</w:t>
      </w:r>
      <w:r w:rsidR="005D6D7C">
        <w:rPr>
          <w:rFonts w:eastAsia="Calibri"/>
          <w:bCs/>
          <w:sz w:val="22"/>
          <w:szCs w:val="22"/>
          <w:lang w:eastAsia="en-US"/>
        </w:rPr>
        <w:t xml:space="preserve"> </w:t>
      </w:r>
      <w:r w:rsidR="0080416F">
        <w:rPr>
          <w:rFonts w:eastAsia="Calibri"/>
          <w:bCs/>
          <w:sz w:val="22"/>
          <w:szCs w:val="22"/>
          <w:lang w:eastAsia="en-US"/>
        </w:rPr>
        <w:t>and</w:t>
      </w:r>
      <w:r w:rsidR="009E3AD1">
        <w:rPr>
          <w:rFonts w:eastAsia="Calibri"/>
          <w:bCs/>
          <w:sz w:val="22"/>
          <w:szCs w:val="22"/>
          <w:lang w:eastAsia="en-US"/>
        </w:rPr>
        <w:t xml:space="preserve"> what</w:t>
      </w:r>
      <w:r w:rsidR="0071643B">
        <w:rPr>
          <w:rFonts w:eastAsia="Calibri"/>
          <w:bCs/>
          <w:sz w:val="22"/>
          <w:szCs w:val="22"/>
          <w:lang w:eastAsia="en-US"/>
        </w:rPr>
        <w:t xml:space="preserve"> impacts on</w:t>
      </w:r>
      <w:r w:rsidR="0080416F">
        <w:rPr>
          <w:rFonts w:eastAsia="Calibri"/>
          <w:bCs/>
          <w:sz w:val="22"/>
          <w:szCs w:val="22"/>
          <w:lang w:eastAsia="en-US"/>
        </w:rPr>
        <w:t xml:space="preserve"> efficiency </w:t>
      </w:r>
      <w:r w:rsidR="003219ED">
        <w:rPr>
          <w:rFonts w:eastAsia="Calibri"/>
          <w:bCs/>
          <w:sz w:val="22"/>
          <w:szCs w:val="22"/>
          <w:lang w:eastAsia="en-US"/>
        </w:rPr>
        <w:t>arise</w:t>
      </w:r>
      <w:r w:rsidR="0071643B">
        <w:rPr>
          <w:rFonts w:eastAsia="Calibri"/>
          <w:bCs/>
          <w:sz w:val="22"/>
          <w:szCs w:val="22"/>
          <w:lang w:eastAsia="en-US"/>
        </w:rPr>
        <w:t xml:space="preserve"> when</w:t>
      </w:r>
      <w:r w:rsidR="0080416F">
        <w:rPr>
          <w:rFonts w:eastAsia="Calibri"/>
          <w:bCs/>
          <w:sz w:val="22"/>
          <w:szCs w:val="22"/>
          <w:lang w:eastAsia="en-US"/>
        </w:rPr>
        <w:t xml:space="preserve"> cases are not built to the required standard. </w:t>
      </w:r>
      <w:r w:rsidR="005E5193">
        <w:rPr>
          <w:rFonts w:eastAsia="Calibri"/>
          <w:bCs/>
          <w:sz w:val="22"/>
          <w:szCs w:val="22"/>
          <w:lang w:eastAsia="en-US"/>
        </w:rPr>
        <w:t xml:space="preserve">These key processes include </w:t>
      </w:r>
      <w:r w:rsidR="00D63851">
        <w:rPr>
          <w:rFonts w:eastAsia="Calibri"/>
          <w:bCs/>
          <w:sz w:val="22"/>
          <w:szCs w:val="22"/>
          <w:lang w:eastAsia="en-US"/>
        </w:rPr>
        <w:t xml:space="preserve">the cultural aspects of </w:t>
      </w:r>
      <w:r w:rsidR="005F7BE4">
        <w:rPr>
          <w:rFonts w:eastAsia="Calibri"/>
          <w:bCs/>
          <w:sz w:val="22"/>
          <w:szCs w:val="22"/>
          <w:lang w:eastAsia="en-US"/>
        </w:rPr>
        <w:t xml:space="preserve">police and CPS </w:t>
      </w:r>
      <w:r w:rsidR="005F7BE4">
        <w:rPr>
          <w:rFonts w:eastAsia="Calibri"/>
          <w:bCs/>
          <w:sz w:val="22"/>
          <w:szCs w:val="22"/>
          <w:lang w:eastAsia="en-US"/>
        </w:rPr>
        <w:lastRenderedPageBreak/>
        <w:t>Area</w:t>
      </w:r>
      <w:r w:rsidR="00D63851">
        <w:rPr>
          <w:rFonts w:eastAsia="Calibri"/>
          <w:bCs/>
          <w:sz w:val="22"/>
          <w:szCs w:val="22"/>
          <w:lang w:eastAsia="en-US"/>
        </w:rPr>
        <w:t xml:space="preserve"> teamwork, such as strategic and operational liaison and standard setting, data sharing, and the effectiveness of joint operational improvement meetings. </w:t>
      </w:r>
    </w:p>
    <w:p w14:paraId="30770FBE" w14:textId="77777777" w:rsidR="0080416F" w:rsidRDefault="0080416F" w:rsidP="00CB492F">
      <w:pPr>
        <w:contextualSpacing/>
        <w:rPr>
          <w:rFonts w:eastAsia="Calibri"/>
          <w:bCs/>
          <w:sz w:val="22"/>
          <w:szCs w:val="22"/>
          <w:lang w:eastAsia="en-US"/>
        </w:rPr>
      </w:pPr>
    </w:p>
    <w:p w14:paraId="2F9E632E" w14:textId="7BBCAD94" w:rsidR="00A74FB6" w:rsidRPr="00F72276" w:rsidRDefault="007458AA" w:rsidP="00CB492F">
      <w:pPr>
        <w:contextualSpacing/>
        <w:rPr>
          <w:rFonts w:eastAsia="Calibri"/>
          <w:bCs/>
          <w:sz w:val="22"/>
          <w:szCs w:val="22"/>
          <w:lang w:eastAsia="en-US"/>
        </w:rPr>
      </w:pPr>
      <w:r>
        <w:rPr>
          <w:rFonts w:eastAsia="Calibri"/>
          <w:bCs/>
          <w:sz w:val="22"/>
          <w:szCs w:val="22"/>
          <w:lang w:eastAsia="en-US"/>
        </w:rPr>
        <w:t xml:space="preserve">The inspection will focus on partnership working and will look to </w:t>
      </w:r>
      <w:r w:rsidR="00A74FB6" w:rsidRPr="00F72276">
        <w:rPr>
          <w:rFonts w:eastAsia="Calibri"/>
          <w:bCs/>
          <w:sz w:val="22"/>
          <w:szCs w:val="22"/>
          <w:lang w:eastAsia="en-US"/>
        </w:rPr>
        <w:t>identify aspects of good practice</w:t>
      </w:r>
      <w:r w:rsidR="0080416F">
        <w:rPr>
          <w:rFonts w:eastAsia="Calibri"/>
          <w:bCs/>
          <w:sz w:val="22"/>
          <w:szCs w:val="22"/>
          <w:lang w:eastAsia="en-US"/>
        </w:rPr>
        <w:t xml:space="preserve"> </w:t>
      </w:r>
      <w:r>
        <w:rPr>
          <w:rFonts w:eastAsia="Calibri"/>
          <w:bCs/>
          <w:sz w:val="22"/>
          <w:szCs w:val="22"/>
          <w:lang w:eastAsia="en-US"/>
        </w:rPr>
        <w:t xml:space="preserve">or </w:t>
      </w:r>
      <w:r w:rsidR="00A74FB6" w:rsidRPr="00F72276">
        <w:rPr>
          <w:rFonts w:eastAsia="Calibri"/>
          <w:bCs/>
          <w:sz w:val="22"/>
          <w:szCs w:val="22"/>
          <w:lang w:eastAsia="en-US"/>
        </w:rPr>
        <w:t>mak</w:t>
      </w:r>
      <w:r>
        <w:rPr>
          <w:rFonts w:eastAsia="Calibri"/>
          <w:bCs/>
          <w:sz w:val="22"/>
          <w:szCs w:val="22"/>
          <w:lang w:eastAsia="en-US"/>
        </w:rPr>
        <w:t>e</w:t>
      </w:r>
      <w:r w:rsidR="00A74FB6" w:rsidRPr="00F72276">
        <w:rPr>
          <w:rFonts w:eastAsia="Calibri"/>
          <w:bCs/>
          <w:sz w:val="22"/>
          <w:szCs w:val="22"/>
          <w:lang w:eastAsia="en-US"/>
        </w:rPr>
        <w:t xml:space="preserve"> recommendations where further work is needed.  </w:t>
      </w:r>
    </w:p>
    <w:p w14:paraId="6A4FA8A9" w14:textId="4CE1AE20" w:rsidR="00A74FB6" w:rsidRDefault="00A74FB6" w:rsidP="00A74FB6">
      <w:pPr>
        <w:ind w:left="360"/>
        <w:contextualSpacing/>
        <w:rPr>
          <w:rFonts w:eastAsia="Calibri"/>
          <w:bCs/>
          <w:sz w:val="22"/>
          <w:szCs w:val="22"/>
          <w:lang w:eastAsia="en-US"/>
        </w:rPr>
      </w:pPr>
    </w:p>
    <w:p w14:paraId="08E1D506" w14:textId="77777777" w:rsidR="005B2D72" w:rsidRPr="00F72276" w:rsidRDefault="005B2D72" w:rsidP="00A74FB6">
      <w:pPr>
        <w:ind w:left="360"/>
        <w:contextualSpacing/>
        <w:rPr>
          <w:rFonts w:eastAsia="Calibri"/>
          <w:bCs/>
          <w:sz w:val="22"/>
          <w:szCs w:val="22"/>
          <w:lang w:eastAsia="en-US"/>
        </w:rPr>
      </w:pPr>
    </w:p>
    <w:p w14:paraId="0D064A24" w14:textId="77777777" w:rsidR="00A74FB6" w:rsidRPr="00F72276" w:rsidRDefault="00A74FB6" w:rsidP="00A74FB6">
      <w:pPr>
        <w:numPr>
          <w:ilvl w:val="0"/>
          <w:numId w:val="10"/>
        </w:numPr>
        <w:contextualSpacing/>
        <w:rPr>
          <w:rFonts w:eastAsia="Calibri"/>
          <w:b/>
          <w:sz w:val="22"/>
          <w:szCs w:val="22"/>
          <w:u w:val="single"/>
          <w:lang w:eastAsia="en-US"/>
        </w:rPr>
      </w:pPr>
      <w:r w:rsidRPr="00F72276">
        <w:rPr>
          <w:rFonts w:eastAsia="Calibri"/>
          <w:b/>
          <w:sz w:val="22"/>
          <w:szCs w:val="22"/>
          <w:u w:val="single"/>
          <w:lang w:eastAsia="en-US"/>
        </w:rPr>
        <w:t>Inspection Criteria</w:t>
      </w:r>
    </w:p>
    <w:p w14:paraId="45570C63" w14:textId="77777777" w:rsidR="00A74FB6" w:rsidRPr="00F72276" w:rsidRDefault="00A74FB6" w:rsidP="00A74FB6">
      <w:pPr>
        <w:contextualSpacing/>
        <w:rPr>
          <w:rFonts w:eastAsia="Calibri"/>
          <w:b/>
          <w:sz w:val="22"/>
          <w:szCs w:val="22"/>
          <w:lang w:eastAsia="en-US"/>
        </w:rPr>
      </w:pPr>
    </w:p>
    <w:p w14:paraId="51F0D4E0" w14:textId="77777777" w:rsidR="007458AA" w:rsidRDefault="00A74FB6" w:rsidP="007458AA">
      <w:pPr>
        <w:rPr>
          <w:rFonts w:eastAsia="Calibri"/>
          <w:sz w:val="22"/>
          <w:szCs w:val="22"/>
          <w:lang w:eastAsia="en-US"/>
        </w:rPr>
      </w:pPr>
      <w:r w:rsidRPr="00F72276">
        <w:rPr>
          <w:rFonts w:eastAsia="Calibri"/>
          <w:bCs/>
          <w:sz w:val="22"/>
          <w:szCs w:val="22"/>
          <w:lang w:eastAsia="en-US"/>
        </w:rPr>
        <w:t>The aim of the inspection is to answer the following questions:</w:t>
      </w:r>
      <w:r w:rsidR="007458AA" w:rsidRPr="007458AA">
        <w:rPr>
          <w:rFonts w:eastAsia="Calibri"/>
          <w:sz w:val="22"/>
          <w:szCs w:val="22"/>
          <w:lang w:eastAsia="en-US"/>
        </w:rPr>
        <w:t xml:space="preserve"> </w:t>
      </w:r>
    </w:p>
    <w:p w14:paraId="0FC92A78" w14:textId="77777777" w:rsidR="00710026" w:rsidRPr="00A94171" w:rsidRDefault="00710026" w:rsidP="00A94171">
      <w:pPr>
        <w:rPr>
          <w:rFonts w:eastAsia="Calibri"/>
          <w:sz w:val="22"/>
          <w:szCs w:val="22"/>
          <w:lang w:eastAsia="en-US"/>
        </w:rPr>
      </w:pPr>
    </w:p>
    <w:p w14:paraId="4B4C7344" w14:textId="39044D64" w:rsidR="00A94171" w:rsidRPr="00AA06D9" w:rsidRDefault="00A94171" w:rsidP="00A94171">
      <w:pPr>
        <w:pStyle w:val="ListParagraph"/>
        <w:numPr>
          <w:ilvl w:val="0"/>
          <w:numId w:val="24"/>
        </w:numPr>
        <w:rPr>
          <w:rFonts w:eastAsia="Calibri"/>
          <w:sz w:val="22"/>
          <w:szCs w:val="22"/>
          <w:u w:val="single"/>
          <w:lang w:eastAsia="en-US"/>
        </w:rPr>
      </w:pPr>
      <w:r w:rsidRPr="00AA06D9">
        <w:rPr>
          <w:rFonts w:eastAsia="Calibri"/>
          <w:sz w:val="22"/>
          <w:szCs w:val="22"/>
          <w:u w:val="single"/>
          <w:lang w:eastAsia="en-US"/>
        </w:rPr>
        <w:t>Does each agency deliver the most effective and proportionate service to each other in the charging process</w:t>
      </w:r>
      <w:r w:rsidR="005017AE">
        <w:rPr>
          <w:rFonts w:eastAsia="Calibri"/>
          <w:sz w:val="22"/>
          <w:szCs w:val="22"/>
          <w:u w:val="single"/>
          <w:lang w:eastAsia="en-US"/>
        </w:rPr>
        <w:t xml:space="preserve"> for either way and indictable only cases</w:t>
      </w:r>
      <w:r w:rsidRPr="00AA06D9">
        <w:rPr>
          <w:rFonts w:eastAsia="Calibri"/>
          <w:sz w:val="22"/>
          <w:szCs w:val="22"/>
          <w:u w:val="single"/>
          <w:lang w:eastAsia="en-US"/>
        </w:rPr>
        <w:t>?</w:t>
      </w:r>
    </w:p>
    <w:p w14:paraId="4EEEDC68" w14:textId="77777777" w:rsidR="00A94171" w:rsidRPr="00A94171" w:rsidRDefault="00A94171" w:rsidP="00A94171">
      <w:pPr>
        <w:rPr>
          <w:rFonts w:eastAsia="Calibri"/>
          <w:sz w:val="22"/>
          <w:szCs w:val="22"/>
          <w:lang w:eastAsia="en-US"/>
        </w:rPr>
      </w:pPr>
    </w:p>
    <w:p w14:paraId="3C8A606B" w14:textId="2A18779E" w:rsidR="00A94171" w:rsidRDefault="001D47EF" w:rsidP="00E37D4A">
      <w:pPr>
        <w:pStyle w:val="ListParagraph"/>
        <w:numPr>
          <w:ilvl w:val="0"/>
          <w:numId w:val="40"/>
        </w:numPr>
        <w:rPr>
          <w:rFonts w:eastAsia="Calibri"/>
          <w:sz w:val="22"/>
          <w:szCs w:val="22"/>
          <w:lang w:eastAsia="en-US"/>
        </w:rPr>
      </w:pPr>
      <w:r w:rsidRPr="00E37D4A">
        <w:rPr>
          <w:rFonts w:eastAsia="Calibri"/>
          <w:sz w:val="22"/>
          <w:szCs w:val="22"/>
          <w:lang w:eastAsia="en-US"/>
        </w:rPr>
        <w:t xml:space="preserve">Do police </w:t>
      </w:r>
      <w:r w:rsidR="00B1558C" w:rsidRPr="00E37D4A">
        <w:rPr>
          <w:rFonts w:eastAsia="Calibri"/>
          <w:sz w:val="22"/>
          <w:szCs w:val="22"/>
          <w:lang w:eastAsia="en-US"/>
        </w:rPr>
        <w:t xml:space="preserve">forces </w:t>
      </w:r>
      <w:r w:rsidRPr="00E37D4A">
        <w:rPr>
          <w:rFonts w:eastAsia="Calibri"/>
          <w:sz w:val="22"/>
          <w:szCs w:val="22"/>
          <w:lang w:eastAsia="en-US"/>
        </w:rPr>
        <w:t xml:space="preserve">comply with the </w:t>
      </w:r>
      <w:r w:rsidR="00F2341D" w:rsidRPr="00E37D4A">
        <w:rPr>
          <w:rFonts w:eastAsia="Calibri"/>
          <w:sz w:val="22"/>
          <w:szCs w:val="22"/>
          <w:lang w:eastAsia="en-US"/>
        </w:rPr>
        <w:t>Director’s Guidance on Charging (6</w:t>
      </w:r>
      <w:r w:rsidR="00F2341D" w:rsidRPr="00E37D4A">
        <w:rPr>
          <w:rFonts w:eastAsia="Calibri"/>
          <w:sz w:val="22"/>
          <w:szCs w:val="22"/>
          <w:vertAlign w:val="superscript"/>
          <w:lang w:eastAsia="en-US"/>
        </w:rPr>
        <w:t>th</w:t>
      </w:r>
      <w:r w:rsidR="00F2341D" w:rsidRPr="00E37D4A">
        <w:rPr>
          <w:rFonts w:eastAsia="Calibri"/>
          <w:sz w:val="22"/>
          <w:szCs w:val="22"/>
          <w:lang w:eastAsia="en-US"/>
        </w:rPr>
        <w:t xml:space="preserve"> edition) (DG6) and the </w:t>
      </w:r>
      <w:r w:rsidRPr="00E37D4A">
        <w:rPr>
          <w:rFonts w:eastAsia="Calibri"/>
          <w:sz w:val="22"/>
          <w:szCs w:val="22"/>
          <w:lang w:eastAsia="en-US"/>
        </w:rPr>
        <w:t xml:space="preserve">national file standards </w:t>
      </w:r>
      <w:r w:rsidR="00F2341D" w:rsidRPr="00E37D4A">
        <w:rPr>
          <w:rFonts w:eastAsia="Calibri"/>
          <w:sz w:val="22"/>
          <w:szCs w:val="22"/>
          <w:lang w:eastAsia="en-US"/>
        </w:rPr>
        <w:t xml:space="preserve">(NFS) </w:t>
      </w:r>
      <w:r w:rsidRPr="00E37D4A">
        <w:rPr>
          <w:rFonts w:eastAsia="Calibri"/>
          <w:sz w:val="22"/>
          <w:szCs w:val="22"/>
          <w:lang w:eastAsia="en-US"/>
        </w:rPr>
        <w:t xml:space="preserve">for the type of case they submit for a charging advice? </w:t>
      </w:r>
    </w:p>
    <w:p w14:paraId="07B1B79A" w14:textId="77777777" w:rsidR="007041EF" w:rsidRDefault="007041EF" w:rsidP="00653120">
      <w:pPr>
        <w:pStyle w:val="ListParagraph"/>
        <w:rPr>
          <w:rFonts w:eastAsia="Calibri"/>
          <w:sz w:val="22"/>
          <w:szCs w:val="22"/>
          <w:lang w:eastAsia="en-US"/>
        </w:rPr>
      </w:pPr>
    </w:p>
    <w:p w14:paraId="502E7C00" w14:textId="088E9447" w:rsidR="007041EF" w:rsidRPr="00E37D4A" w:rsidRDefault="007041EF" w:rsidP="00E37D4A">
      <w:pPr>
        <w:pStyle w:val="ListParagraph"/>
        <w:numPr>
          <w:ilvl w:val="0"/>
          <w:numId w:val="40"/>
        </w:numPr>
        <w:rPr>
          <w:rFonts w:eastAsia="Calibri"/>
          <w:sz w:val="22"/>
          <w:szCs w:val="22"/>
          <w:lang w:eastAsia="en-US"/>
        </w:rPr>
      </w:pPr>
      <w:r>
        <w:rPr>
          <w:rFonts w:eastAsia="Calibri"/>
          <w:sz w:val="22"/>
          <w:szCs w:val="22"/>
          <w:lang w:eastAsia="en-US"/>
        </w:rPr>
        <w:t xml:space="preserve">Are there systems in place in the police to </w:t>
      </w:r>
      <w:r w:rsidR="009A4DB7">
        <w:rPr>
          <w:rFonts w:eastAsia="Calibri"/>
          <w:sz w:val="22"/>
          <w:szCs w:val="22"/>
          <w:lang w:eastAsia="en-US"/>
        </w:rPr>
        <w:t xml:space="preserve">ensure </w:t>
      </w:r>
      <w:r w:rsidR="004758B8">
        <w:rPr>
          <w:rFonts w:eastAsia="Calibri"/>
          <w:sz w:val="22"/>
          <w:szCs w:val="22"/>
          <w:lang w:eastAsia="en-US"/>
        </w:rPr>
        <w:t xml:space="preserve">there is </w:t>
      </w:r>
      <w:r w:rsidR="009A4DB7">
        <w:rPr>
          <w:rFonts w:eastAsia="Calibri"/>
          <w:sz w:val="22"/>
          <w:szCs w:val="22"/>
          <w:lang w:eastAsia="en-US"/>
        </w:rPr>
        <w:t>effective investigation</w:t>
      </w:r>
      <w:r w:rsidR="00675088">
        <w:rPr>
          <w:rFonts w:eastAsia="Calibri"/>
          <w:sz w:val="22"/>
          <w:szCs w:val="22"/>
          <w:lang w:eastAsia="en-US"/>
        </w:rPr>
        <w:t>,</w:t>
      </w:r>
      <w:r w:rsidR="009A4DB7">
        <w:rPr>
          <w:rFonts w:eastAsia="Calibri"/>
          <w:sz w:val="22"/>
          <w:szCs w:val="22"/>
          <w:lang w:eastAsia="en-US"/>
        </w:rPr>
        <w:t xml:space="preserve"> </w:t>
      </w:r>
      <w:r w:rsidR="004758B8">
        <w:rPr>
          <w:rFonts w:eastAsia="Calibri"/>
          <w:sz w:val="22"/>
          <w:szCs w:val="22"/>
          <w:lang w:eastAsia="en-US"/>
        </w:rPr>
        <w:t>supervision</w:t>
      </w:r>
      <w:r w:rsidR="009A4DB7">
        <w:rPr>
          <w:rFonts w:eastAsia="Calibri"/>
          <w:sz w:val="22"/>
          <w:szCs w:val="22"/>
          <w:lang w:eastAsia="en-US"/>
        </w:rPr>
        <w:t xml:space="preserve"> and gate-keeping or </w:t>
      </w:r>
      <w:r w:rsidR="004758B8">
        <w:rPr>
          <w:rFonts w:eastAsia="Calibri"/>
          <w:sz w:val="22"/>
          <w:szCs w:val="22"/>
          <w:lang w:eastAsia="en-US"/>
        </w:rPr>
        <w:t xml:space="preserve">other quality assurance </w:t>
      </w:r>
      <w:r w:rsidR="00675088">
        <w:rPr>
          <w:rFonts w:eastAsia="Calibri"/>
          <w:sz w:val="22"/>
          <w:szCs w:val="22"/>
          <w:lang w:eastAsia="en-US"/>
        </w:rPr>
        <w:t>of case files before they are submitted for charging advice?</w:t>
      </w:r>
    </w:p>
    <w:p w14:paraId="0BDB4B93" w14:textId="77777777" w:rsidR="00F2341D" w:rsidRPr="00F2341D" w:rsidRDefault="00F2341D" w:rsidP="00E37D4A">
      <w:pPr>
        <w:ind w:left="-731"/>
        <w:rPr>
          <w:rFonts w:eastAsia="Calibri"/>
          <w:sz w:val="22"/>
          <w:szCs w:val="22"/>
          <w:lang w:eastAsia="en-US"/>
        </w:rPr>
      </w:pPr>
    </w:p>
    <w:p w14:paraId="0BB075A7" w14:textId="6FA8B5F3" w:rsidR="00B55063" w:rsidRPr="00E37D4A" w:rsidRDefault="005F742D" w:rsidP="00E37D4A">
      <w:pPr>
        <w:pStyle w:val="ListParagraph"/>
        <w:numPr>
          <w:ilvl w:val="0"/>
          <w:numId w:val="40"/>
        </w:numPr>
        <w:rPr>
          <w:rFonts w:eastAsia="Calibri"/>
          <w:sz w:val="22"/>
          <w:szCs w:val="22"/>
          <w:lang w:eastAsia="en-US"/>
        </w:rPr>
      </w:pPr>
      <w:r w:rsidRPr="00E37D4A">
        <w:rPr>
          <w:rFonts w:eastAsia="Calibri"/>
          <w:sz w:val="22"/>
          <w:szCs w:val="22"/>
          <w:lang w:eastAsia="en-US"/>
        </w:rPr>
        <w:t xml:space="preserve">Are </w:t>
      </w:r>
      <w:r w:rsidR="001065E3" w:rsidRPr="00E37D4A">
        <w:rPr>
          <w:rFonts w:eastAsia="Calibri"/>
          <w:sz w:val="22"/>
          <w:szCs w:val="22"/>
          <w:lang w:eastAsia="en-US"/>
        </w:rPr>
        <w:t xml:space="preserve">CPS </w:t>
      </w:r>
      <w:r w:rsidRPr="00E37D4A">
        <w:rPr>
          <w:rFonts w:eastAsia="Calibri"/>
          <w:sz w:val="22"/>
          <w:szCs w:val="22"/>
          <w:lang w:eastAsia="en-US"/>
        </w:rPr>
        <w:t>Areas’ t</w:t>
      </w:r>
      <w:r w:rsidR="00B55063" w:rsidRPr="00E37D4A">
        <w:rPr>
          <w:rFonts w:eastAsia="Calibri"/>
          <w:sz w:val="22"/>
          <w:szCs w:val="22"/>
          <w:lang w:eastAsia="en-US"/>
        </w:rPr>
        <w:t>riage</w:t>
      </w:r>
      <w:r w:rsidRPr="00E37D4A">
        <w:rPr>
          <w:rFonts w:eastAsia="Calibri"/>
          <w:sz w:val="22"/>
          <w:szCs w:val="22"/>
          <w:lang w:eastAsia="en-US"/>
        </w:rPr>
        <w:t xml:space="preserve">s of police file submissions </w:t>
      </w:r>
      <w:r w:rsidR="00B55063" w:rsidRPr="00E37D4A">
        <w:rPr>
          <w:rFonts w:eastAsia="Calibri"/>
          <w:sz w:val="22"/>
          <w:szCs w:val="22"/>
          <w:lang w:eastAsia="en-US"/>
        </w:rPr>
        <w:t xml:space="preserve">effective? </w:t>
      </w:r>
    </w:p>
    <w:p w14:paraId="0B9E47E3" w14:textId="77777777" w:rsidR="00B55063" w:rsidRPr="00B55063" w:rsidRDefault="00B55063" w:rsidP="00E37D4A">
      <w:pPr>
        <w:pStyle w:val="ListParagraph"/>
        <w:ind w:left="-731"/>
        <w:rPr>
          <w:rFonts w:eastAsia="Calibri"/>
          <w:sz w:val="22"/>
          <w:szCs w:val="22"/>
          <w:lang w:eastAsia="en-US"/>
        </w:rPr>
      </w:pPr>
    </w:p>
    <w:p w14:paraId="6222F9E9" w14:textId="52720DB4" w:rsidR="001D47EF" w:rsidRPr="00E37D4A" w:rsidRDefault="001D47EF" w:rsidP="00E37D4A">
      <w:pPr>
        <w:pStyle w:val="ListParagraph"/>
        <w:numPr>
          <w:ilvl w:val="0"/>
          <w:numId w:val="40"/>
        </w:numPr>
        <w:rPr>
          <w:rFonts w:eastAsia="Calibri"/>
          <w:sz w:val="22"/>
          <w:szCs w:val="22"/>
          <w:lang w:eastAsia="en-US"/>
        </w:rPr>
      </w:pPr>
      <w:r w:rsidRPr="00E37D4A">
        <w:rPr>
          <w:rFonts w:eastAsia="Calibri"/>
          <w:sz w:val="22"/>
          <w:szCs w:val="22"/>
          <w:lang w:eastAsia="en-US"/>
        </w:rPr>
        <w:t>Do</w:t>
      </w:r>
      <w:r w:rsidR="00B1558C" w:rsidRPr="00E37D4A">
        <w:rPr>
          <w:rFonts w:eastAsia="Calibri"/>
          <w:sz w:val="22"/>
          <w:szCs w:val="22"/>
          <w:lang w:eastAsia="en-US"/>
        </w:rPr>
        <w:t xml:space="preserve"> CPS Areas </w:t>
      </w:r>
      <w:r w:rsidR="00B55063" w:rsidRPr="00E37D4A">
        <w:rPr>
          <w:rFonts w:eastAsia="Calibri"/>
          <w:sz w:val="22"/>
          <w:szCs w:val="22"/>
          <w:lang w:eastAsia="en-US"/>
        </w:rPr>
        <w:t xml:space="preserve">use </w:t>
      </w:r>
      <w:r w:rsidRPr="00E37D4A">
        <w:rPr>
          <w:rFonts w:eastAsia="Calibri"/>
          <w:sz w:val="22"/>
          <w:szCs w:val="22"/>
          <w:lang w:eastAsia="en-US"/>
        </w:rPr>
        <w:t xml:space="preserve">feedback </w:t>
      </w:r>
      <w:r w:rsidR="001E19C2" w:rsidRPr="00E37D4A">
        <w:rPr>
          <w:rFonts w:eastAsia="Calibri"/>
          <w:sz w:val="22"/>
          <w:szCs w:val="22"/>
          <w:lang w:eastAsia="en-US"/>
        </w:rPr>
        <w:t xml:space="preserve">mechanisms effectively to report </w:t>
      </w:r>
      <w:r w:rsidR="00966439" w:rsidRPr="00E37D4A">
        <w:rPr>
          <w:rFonts w:eastAsia="Calibri"/>
          <w:sz w:val="22"/>
          <w:szCs w:val="22"/>
          <w:lang w:eastAsia="en-US"/>
        </w:rPr>
        <w:t xml:space="preserve">any </w:t>
      </w:r>
      <w:r w:rsidR="001E19C2" w:rsidRPr="00E37D4A">
        <w:rPr>
          <w:rFonts w:eastAsia="Calibri"/>
          <w:sz w:val="22"/>
          <w:szCs w:val="22"/>
          <w:lang w:eastAsia="en-US"/>
        </w:rPr>
        <w:t>la</w:t>
      </w:r>
      <w:r w:rsidR="00F2341D" w:rsidRPr="00E37D4A">
        <w:rPr>
          <w:rFonts w:eastAsia="Calibri"/>
          <w:sz w:val="22"/>
          <w:szCs w:val="22"/>
          <w:lang w:eastAsia="en-US"/>
        </w:rPr>
        <w:t xml:space="preserve">ck of compliance with </w:t>
      </w:r>
      <w:r w:rsidR="00B55063" w:rsidRPr="00E37D4A">
        <w:rPr>
          <w:rFonts w:eastAsia="Calibri"/>
          <w:sz w:val="22"/>
          <w:szCs w:val="22"/>
          <w:lang w:eastAsia="en-US"/>
        </w:rPr>
        <w:t xml:space="preserve">DG6 and </w:t>
      </w:r>
      <w:r w:rsidR="00F2341D" w:rsidRPr="00E37D4A">
        <w:rPr>
          <w:rFonts w:eastAsia="Calibri"/>
          <w:sz w:val="22"/>
          <w:szCs w:val="22"/>
          <w:lang w:eastAsia="en-US"/>
        </w:rPr>
        <w:t xml:space="preserve">NFS? </w:t>
      </w:r>
    </w:p>
    <w:p w14:paraId="737CE6FA" w14:textId="77777777" w:rsidR="00F2341D" w:rsidRPr="00F2341D" w:rsidRDefault="00F2341D" w:rsidP="00E37D4A">
      <w:pPr>
        <w:pStyle w:val="ListParagraph"/>
        <w:ind w:left="-731"/>
        <w:rPr>
          <w:rFonts w:eastAsia="Calibri"/>
          <w:sz w:val="22"/>
          <w:szCs w:val="22"/>
          <w:lang w:eastAsia="en-US"/>
        </w:rPr>
      </w:pPr>
    </w:p>
    <w:p w14:paraId="60428889" w14:textId="49FB35B6" w:rsidR="00F2341D" w:rsidRPr="00E37D4A" w:rsidRDefault="00C65C50" w:rsidP="00E37D4A">
      <w:pPr>
        <w:pStyle w:val="ListParagraph"/>
        <w:numPr>
          <w:ilvl w:val="0"/>
          <w:numId w:val="40"/>
        </w:numPr>
        <w:rPr>
          <w:rFonts w:eastAsia="Calibri"/>
          <w:sz w:val="22"/>
          <w:szCs w:val="22"/>
          <w:lang w:eastAsia="en-US"/>
        </w:rPr>
      </w:pPr>
      <w:r w:rsidRPr="00E37D4A">
        <w:rPr>
          <w:rFonts w:eastAsia="Calibri"/>
          <w:sz w:val="22"/>
          <w:szCs w:val="22"/>
          <w:lang w:eastAsia="en-US"/>
        </w:rPr>
        <w:t>Are</w:t>
      </w:r>
      <w:r w:rsidR="00F2341D" w:rsidRPr="00E37D4A">
        <w:rPr>
          <w:rFonts w:eastAsia="Calibri"/>
          <w:sz w:val="22"/>
          <w:szCs w:val="22"/>
          <w:lang w:eastAsia="en-US"/>
        </w:rPr>
        <w:t xml:space="preserve"> </w:t>
      </w:r>
      <w:r w:rsidR="005F742D" w:rsidRPr="00E37D4A">
        <w:rPr>
          <w:rFonts w:eastAsia="Calibri"/>
          <w:sz w:val="22"/>
          <w:szCs w:val="22"/>
          <w:lang w:eastAsia="en-US"/>
        </w:rPr>
        <w:t>CPS Area</w:t>
      </w:r>
      <w:r w:rsidR="00F2341D" w:rsidRPr="00E37D4A">
        <w:rPr>
          <w:rFonts w:eastAsia="Calibri"/>
          <w:sz w:val="22"/>
          <w:szCs w:val="22"/>
          <w:lang w:eastAsia="en-US"/>
        </w:rPr>
        <w:t xml:space="preserve"> action plans </w:t>
      </w:r>
      <w:r w:rsidRPr="00E37D4A">
        <w:rPr>
          <w:rFonts w:eastAsia="Calibri"/>
          <w:sz w:val="22"/>
          <w:szCs w:val="22"/>
          <w:lang w:eastAsia="en-US"/>
        </w:rPr>
        <w:t xml:space="preserve">being </w:t>
      </w:r>
      <w:r w:rsidR="00B55063" w:rsidRPr="00E37D4A">
        <w:rPr>
          <w:rFonts w:eastAsia="Calibri"/>
          <w:sz w:val="22"/>
          <w:szCs w:val="22"/>
          <w:lang w:eastAsia="en-US"/>
        </w:rPr>
        <w:t>used appropriately to build stronger cases?</w:t>
      </w:r>
      <w:r w:rsidR="00984E5C">
        <w:rPr>
          <w:rFonts w:eastAsia="Calibri"/>
          <w:sz w:val="22"/>
          <w:szCs w:val="22"/>
          <w:lang w:eastAsia="en-US"/>
        </w:rPr>
        <w:t xml:space="preserve"> Are actions relevant</w:t>
      </w:r>
      <w:r w:rsidR="00D31EC6">
        <w:rPr>
          <w:rFonts w:eastAsia="Calibri"/>
          <w:sz w:val="22"/>
          <w:szCs w:val="22"/>
          <w:lang w:eastAsia="en-US"/>
        </w:rPr>
        <w:t>, clearly expressed</w:t>
      </w:r>
      <w:r w:rsidR="00984E5C">
        <w:rPr>
          <w:rFonts w:eastAsia="Calibri"/>
          <w:sz w:val="22"/>
          <w:szCs w:val="22"/>
          <w:lang w:eastAsia="en-US"/>
        </w:rPr>
        <w:t xml:space="preserve"> and proportionate, and are target dates realistic? </w:t>
      </w:r>
      <w:r w:rsidR="00B55063" w:rsidRPr="00E37D4A">
        <w:rPr>
          <w:rFonts w:eastAsia="Calibri"/>
          <w:sz w:val="22"/>
          <w:szCs w:val="22"/>
          <w:lang w:eastAsia="en-US"/>
        </w:rPr>
        <w:t xml:space="preserve"> </w:t>
      </w:r>
    </w:p>
    <w:p w14:paraId="09124A57" w14:textId="77777777" w:rsidR="00B55063" w:rsidRPr="00B55063" w:rsidRDefault="00B55063" w:rsidP="00E37D4A">
      <w:pPr>
        <w:pStyle w:val="ListParagraph"/>
        <w:ind w:left="-731"/>
        <w:rPr>
          <w:rFonts w:eastAsia="Calibri"/>
          <w:sz w:val="22"/>
          <w:szCs w:val="22"/>
          <w:lang w:eastAsia="en-US"/>
        </w:rPr>
      </w:pPr>
    </w:p>
    <w:p w14:paraId="3B355BDF" w14:textId="7B683C69" w:rsidR="00B55063" w:rsidRPr="00E37D4A" w:rsidRDefault="00B55063" w:rsidP="00E37D4A">
      <w:pPr>
        <w:pStyle w:val="ListParagraph"/>
        <w:numPr>
          <w:ilvl w:val="0"/>
          <w:numId w:val="40"/>
        </w:numPr>
        <w:rPr>
          <w:rFonts w:eastAsia="Calibri"/>
          <w:sz w:val="22"/>
          <w:szCs w:val="22"/>
          <w:lang w:eastAsia="en-US"/>
        </w:rPr>
      </w:pPr>
      <w:r w:rsidRPr="00E37D4A">
        <w:rPr>
          <w:rFonts w:eastAsia="Calibri"/>
          <w:sz w:val="22"/>
          <w:szCs w:val="22"/>
          <w:lang w:eastAsia="en-US"/>
        </w:rPr>
        <w:t xml:space="preserve">Are police forces </w:t>
      </w:r>
      <w:r w:rsidR="00D30DB8" w:rsidRPr="00E37D4A">
        <w:rPr>
          <w:rFonts w:eastAsia="Calibri"/>
          <w:sz w:val="22"/>
          <w:szCs w:val="22"/>
          <w:lang w:eastAsia="en-US"/>
        </w:rPr>
        <w:t xml:space="preserve">addressing actions set in action plans effectively? </w:t>
      </w:r>
    </w:p>
    <w:p w14:paraId="555C12AA" w14:textId="77777777" w:rsidR="007E1806" w:rsidRPr="007E1806" w:rsidRDefault="007E1806" w:rsidP="00E37D4A">
      <w:pPr>
        <w:pStyle w:val="ListParagraph"/>
        <w:ind w:left="-731"/>
        <w:rPr>
          <w:rFonts w:eastAsia="Calibri"/>
          <w:sz w:val="22"/>
          <w:szCs w:val="22"/>
          <w:lang w:eastAsia="en-US"/>
        </w:rPr>
      </w:pPr>
    </w:p>
    <w:p w14:paraId="67F6F158" w14:textId="19B9210E" w:rsidR="007E1806" w:rsidRPr="00E37D4A" w:rsidRDefault="007E1806" w:rsidP="00E37D4A">
      <w:pPr>
        <w:pStyle w:val="ListParagraph"/>
        <w:numPr>
          <w:ilvl w:val="0"/>
          <w:numId w:val="40"/>
        </w:numPr>
        <w:rPr>
          <w:bCs/>
          <w:sz w:val="22"/>
          <w:szCs w:val="22"/>
        </w:rPr>
      </w:pPr>
      <w:r w:rsidRPr="00E37D4A">
        <w:rPr>
          <w:bCs/>
          <w:sz w:val="22"/>
          <w:szCs w:val="22"/>
        </w:rPr>
        <w:t xml:space="preserve">Have the interests of victims, witnesses and the public been addressed in the charging process? </w:t>
      </w:r>
    </w:p>
    <w:p w14:paraId="6F70EBD0" w14:textId="77777777" w:rsidR="00C65C50" w:rsidRPr="00C65C50" w:rsidRDefault="00C65C50" w:rsidP="00E37D4A">
      <w:pPr>
        <w:pStyle w:val="ListParagraph"/>
        <w:ind w:left="-731"/>
        <w:rPr>
          <w:rFonts w:eastAsia="Calibri"/>
          <w:sz w:val="22"/>
          <w:szCs w:val="22"/>
          <w:lang w:eastAsia="en-US"/>
        </w:rPr>
      </w:pPr>
    </w:p>
    <w:p w14:paraId="53BC074D" w14:textId="2E4306B0" w:rsidR="00C65C50" w:rsidRPr="00E37D4A" w:rsidRDefault="00966439" w:rsidP="00E37D4A">
      <w:pPr>
        <w:pStyle w:val="ListParagraph"/>
        <w:numPr>
          <w:ilvl w:val="0"/>
          <w:numId w:val="40"/>
        </w:numPr>
        <w:rPr>
          <w:rFonts w:eastAsia="Calibri"/>
          <w:sz w:val="22"/>
          <w:szCs w:val="22"/>
          <w:lang w:eastAsia="en-US"/>
        </w:rPr>
      </w:pPr>
      <w:r w:rsidRPr="00E37D4A">
        <w:rPr>
          <w:rFonts w:eastAsia="Calibri"/>
          <w:sz w:val="22"/>
          <w:szCs w:val="22"/>
          <w:lang w:eastAsia="en-US"/>
        </w:rPr>
        <w:t>Timeliness in the charging process: a</w:t>
      </w:r>
      <w:r w:rsidR="00C65C50" w:rsidRPr="00E37D4A">
        <w:rPr>
          <w:rFonts w:eastAsia="Calibri"/>
          <w:sz w:val="22"/>
          <w:szCs w:val="22"/>
          <w:lang w:eastAsia="en-US"/>
        </w:rPr>
        <w:t>re</w:t>
      </w:r>
      <w:r w:rsidR="00841760" w:rsidRPr="00E37D4A">
        <w:rPr>
          <w:rFonts w:eastAsia="Calibri"/>
          <w:sz w:val="22"/>
          <w:szCs w:val="22"/>
          <w:lang w:eastAsia="en-US"/>
        </w:rPr>
        <w:t xml:space="preserve"> there</w:t>
      </w:r>
      <w:r w:rsidR="00C65C50" w:rsidRPr="00E37D4A">
        <w:rPr>
          <w:rFonts w:eastAsia="Calibri"/>
          <w:sz w:val="22"/>
          <w:szCs w:val="22"/>
          <w:lang w:eastAsia="en-US"/>
        </w:rPr>
        <w:t xml:space="preserve"> delays in the charging process in either or both agencies impacting on effective case building</w:t>
      </w:r>
      <w:r w:rsidR="00A7636A" w:rsidRPr="00E37D4A">
        <w:rPr>
          <w:rFonts w:eastAsia="Calibri"/>
          <w:sz w:val="22"/>
          <w:szCs w:val="22"/>
          <w:lang w:eastAsia="en-US"/>
        </w:rPr>
        <w:t xml:space="preserve"> (e.g., evidence becoming unavailable, the expiry of summary time limits)? </w:t>
      </w:r>
    </w:p>
    <w:p w14:paraId="2A8D5603" w14:textId="77777777" w:rsidR="00973398" w:rsidRPr="005B2D72" w:rsidRDefault="00973398" w:rsidP="005B2D72">
      <w:pPr>
        <w:rPr>
          <w:rFonts w:eastAsia="Calibri"/>
          <w:sz w:val="22"/>
          <w:szCs w:val="22"/>
          <w:lang w:eastAsia="en-US"/>
        </w:rPr>
      </w:pPr>
    </w:p>
    <w:p w14:paraId="7F563DC9" w14:textId="7BAEAB1C" w:rsidR="00973398" w:rsidRPr="00E37D4A" w:rsidRDefault="00973398" w:rsidP="00E37D4A">
      <w:pPr>
        <w:pStyle w:val="ListParagraph"/>
        <w:numPr>
          <w:ilvl w:val="0"/>
          <w:numId w:val="40"/>
        </w:numPr>
        <w:rPr>
          <w:rFonts w:eastAsia="Calibri"/>
          <w:sz w:val="22"/>
          <w:szCs w:val="22"/>
          <w:lang w:eastAsia="en-US"/>
        </w:rPr>
      </w:pPr>
      <w:r w:rsidRPr="00E37D4A">
        <w:rPr>
          <w:rFonts w:eastAsia="Calibri"/>
          <w:sz w:val="22"/>
          <w:szCs w:val="22"/>
          <w:lang w:eastAsia="en-US"/>
        </w:rPr>
        <w:t>Is there good communication between the parties to facilitate strong case building?</w:t>
      </w:r>
    </w:p>
    <w:p w14:paraId="2174B548" w14:textId="77777777" w:rsidR="00973398" w:rsidRPr="00764DA2" w:rsidRDefault="00973398" w:rsidP="00E37D4A">
      <w:pPr>
        <w:pStyle w:val="ListParagraph"/>
        <w:ind w:left="-731"/>
        <w:rPr>
          <w:rFonts w:eastAsia="Calibri"/>
          <w:sz w:val="22"/>
          <w:szCs w:val="22"/>
          <w:lang w:eastAsia="en-US"/>
        </w:rPr>
      </w:pPr>
    </w:p>
    <w:p w14:paraId="76E745FB" w14:textId="2769CBB1" w:rsidR="00973398" w:rsidRPr="00E37D4A" w:rsidRDefault="00973398" w:rsidP="00E37D4A">
      <w:pPr>
        <w:pStyle w:val="ListParagraph"/>
        <w:numPr>
          <w:ilvl w:val="0"/>
          <w:numId w:val="40"/>
        </w:numPr>
        <w:rPr>
          <w:rFonts w:eastAsia="Calibri"/>
          <w:sz w:val="22"/>
          <w:szCs w:val="22"/>
          <w:lang w:eastAsia="en-US"/>
        </w:rPr>
      </w:pPr>
      <w:r w:rsidRPr="00E37D4A">
        <w:rPr>
          <w:rFonts w:eastAsia="Calibri"/>
          <w:sz w:val="22"/>
          <w:szCs w:val="22"/>
          <w:lang w:eastAsia="en-US"/>
        </w:rPr>
        <w:t xml:space="preserve">Is there effective partnership working on an operational level </w:t>
      </w:r>
      <w:r w:rsidR="00725725" w:rsidRPr="00E37D4A">
        <w:rPr>
          <w:rFonts w:eastAsia="Calibri"/>
          <w:sz w:val="22"/>
          <w:szCs w:val="22"/>
          <w:lang w:eastAsia="en-US"/>
        </w:rPr>
        <w:t>to build strong cases?</w:t>
      </w:r>
    </w:p>
    <w:p w14:paraId="23A1AC29" w14:textId="68DB1B21" w:rsidR="00A94171" w:rsidRDefault="00A94171" w:rsidP="00A94171">
      <w:pPr>
        <w:rPr>
          <w:rFonts w:eastAsia="Calibri"/>
          <w:sz w:val="22"/>
          <w:szCs w:val="22"/>
          <w:lang w:eastAsia="en-US"/>
        </w:rPr>
      </w:pPr>
    </w:p>
    <w:p w14:paraId="38ACAB50" w14:textId="77777777" w:rsidR="007F546F" w:rsidRPr="00A66874" w:rsidRDefault="007F546F" w:rsidP="00A94171">
      <w:pPr>
        <w:rPr>
          <w:rFonts w:eastAsia="Calibri"/>
          <w:sz w:val="22"/>
          <w:szCs w:val="22"/>
          <w:lang w:eastAsia="en-US"/>
        </w:rPr>
      </w:pPr>
    </w:p>
    <w:p w14:paraId="4B4FDB48" w14:textId="20CE687D" w:rsidR="00B1558C" w:rsidRPr="00AA06D9" w:rsidRDefault="002B7A21" w:rsidP="007232F8">
      <w:pPr>
        <w:pStyle w:val="ListParagraph"/>
        <w:numPr>
          <w:ilvl w:val="0"/>
          <w:numId w:val="24"/>
        </w:numPr>
        <w:rPr>
          <w:rFonts w:eastAsia="Calibri"/>
          <w:sz w:val="22"/>
          <w:szCs w:val="22"/>
          <w:u w:val="single"/>
          <w:lang w:eastAsia="en-US"/>
        </w:rPr>
      </w:pPr>
      <w:r w:rsidRPr="00AA06D9">
        <w:rPr>
          <w:rFonts w:eastAsia="Calibri"/>
          <w:sz w:val="22"/>
          <w:szCs w:val="22"/>
          <w:u w:val="single"/>
          <w:lang w:eastAsia="en-US"/>
        </w:rPr>
        <w:t xml:space="preserve">Are </w:t>
      </w:r>
      <w:r w:rsidR="00CC50FD">
        <w:rPr>
          <w:rFonts w:eastAsia="Calibri"/>
          <w:sz w:val="22"/>
          <w:szCs w:val="22"/>
          <w:u w:val="single"/>
          <w:lang w:eastAsia="en-US"/>
        </w:rPr>
        <w:t xml:space="preserve">either way and indictable only </w:t>
      </w:r>
      <w:r w:rsidRPr="00AA06D9">
        <w:rPr>
          <w:rFonts w:eastAsia="Calibri"/>
          <w:sz w:val="22"/>
          <w:szCs w:val="22"/>
          <w:u w:val="single"/>
          <w:lang w:eastAsia="en-US"/>
        </w:rPr>
        <w:t>cases</w:t>
      </w:r>
      <w:r w:rsidR="00B1558C" w:rsidRPr="00AA06D9">
        <w:rPr>
          <w:rFonts w:eastAsia="Calibri"/>
          <w:sz w:val="22"/>
          <w:szCs w:val="22"/>
          <w:u w:val="single"/>
          <w:lang w:eastAsia="en-US"/>
        </w:rPr>
        <w:t xml:space="preserve"> prepared effectively for the first </w:t>
      </w:r>
      <w:r w:rsidR="00CC50FD">
        <w:rPr>
          <w:rFonts w:eastAsia="Calibri"/>
          <w:sz w:val="22"/>
          <w:szCs w:val="22"/>
          <w:u w:val="single"/>
          <w:lang w:eastAsia="en-US"/>
        </w:rPr>
        <w:t xml:space="preserve">court </w:t>
      </w:r>
      <w:r w:rsidR="00B1558C" w:rsidRPr="00AA06D9">
        <w:rPr>
          <w:rFonts w:eastAsia="Calibri"/>
          <w:sz w:val="22"/>
          <w:szCs w:val="22"/>
          <w:u w:val="single"/>
          <w:lang w:eastAsia="en-US"/>
        </w:rPr>
        <w:t>hearing</w:t>
      </w:r>
      <w:r w:rsidR="00A762F1" w:rsidRPr="00AA06D9">
        <w:rPr>
          <w:rFonts w:eastAsia="Calibri"/>
          <w:sz w:val="22"/>
          <w:szCs w:val="22"/>
          <w:u w:val="single"/>
          <w:lang w:eastAsia="en-US"/>
        </w:rPr>
        <w:t xml:space="preserve"> by the </w:t>
      </w:r>
      <w:r w:rsidR="00136737">
        <w:rPr>
          <w:rFonts w:eastAsia="Calibri"/>
          <w:sz w:val="22"/>
          <w:szCs w:val="22"/>
          <w:u w:val="single"/>
          <w:lang w:eastAsia="en-US"/>
        </w:rPr>
        <w:t>police and CPS Areas</w:t>
      </w:r>
      <w:r w:rsidR="00B1558C" w:rsidRPr="00AA06D9">
        <w:rPr>
          <w:rFonts w:eastAsia="Calibri"/>
          <w:sz w:val="22"/>
          <w:szCs w:val="22"/>
          <w:u w:val="single"/>
          <w:lang w:eastAsia="en-US"/>
        </w:rPr>
        <w:t>?</w:t>
      </w:r>
    </w:p>
    <w:p w14:paraId="33812842" w14:textId="77777777" w:rsidR="005F742D" w:rsidRDefault="005F742D" w:rsidP="005F742D">
      <w:pPr>
        <w:pStyle w:val="ListParagraph"/>
        <w:ind w:left="360"/>
        <w:rPr>
          <w:rFonts w:eastAsia="Calibri"/>
          <w:sz w:val="22"/>
          <w:szCs w:val="22"/>
          <w:lang w:eastAsia="en-US"/>
        </w:rPr>
      </w:pPr>
    </w:p>
    <w:p w14:paraId="476E56F2" w14:textId="6F0A63EB" w:rsidR="00E37D4A" w:rsidRPr="00E37D4A" w:rsidRDefault="00385DE9" w:rsidP="00E37D4A">
      <w:pPr>
        <w:pStyle w:val="ListParagraph"/>
        <w:numPr>
          <w:ilvl w:val="0"/>
          <w:numId w:val="41"/>
        </w:numPr>
        <w:rPr>
          <w:rFonts w:eastAsia="Calibri"/>
          <w:sz w:val="22"/>
          <w:szCs w:val="22"/>
          <w:lang w:eastAsia="en-US"/>
        </w:rPr>
      </w:pPr>
      <w:r w:rsidRPr="00E37D4A">
        <w:rPr>
          <w:rFonts w:eastAsia="Calibri"/>
          <w:sz w:val="22"/>
          <w:szCs w:val="22"/>
          <w:lang w:eastAsia="en-US"/>
        </w:rPr>
        <w:t xml:space="preserve">Are accurate assessments being made by police forces and by CPS Areas of whether a case is </w:t>
      </w:r>
      <w:r w:rsidR="00915AA6" w:rsidRPr="00E37D4A">
        <w:rPr>
          <w:rFonts w:eastAsia="Calibri"/>
          <w:sz w:val="22"/>
          <w:szCs w:val="22"/>
          <w:lang w:eastAsia="en-US"/>
        </w:rPr>
        <w:t xml:space="preserve">anticipated to be </w:t>
      </w:r>
      <w:r w:rsidRPr="00E37D4A">
        <w:rPr>
          <w:rFonts w:eastAsia="Calibri"/>
          <w:sz w:val="22"/>
          <w:szCs w:val="22"/>
          <w:lang w:eastAsia="en-US"/>
        </w:rPr>
        <w:t xml:space="preserve">a guilty plea </w:t>
      </w:r>
      <w:r w:rsidR="00915AA6" w:rsidRPr="00E37D4A">
        <w:rPr>
          <w:rFonts w:eastAsia="Calibri"/>
          <w:sz w:val="22"/>
          <w:szCs w:val="22"/>
          <w:lang w:eastAsia="en-US"/>
        </w:rPr>
        <w:t xml:space="preserve">or </w:t>
      </w:r>
      <w:r w:rsidRPr="00E37D4A">
        <w:rPr>
          <w:rFonts w:eastAsia="Calibri"/>
          <w:sz w:val="22"/>
          <w:szCs w:val="22"/>
          <w:lang w:eastAsia="en-US"/>
        </w:rPr>
        <w:t>not guilty plea?</w:t>
      </w:r>
    </w:p>
    <w:p w14:paraId="7CA81EAF" w14:textId="77777777" w:rsidR="00E37D4A" w:rsidRDefault="00E37D4A" w:rsidP="00E37D4A">
      <w:pPr>
        <w:pStyle w:val="ListParagraph"/>
        <w:ind w:left="709"/>
        <w:rPr>
          <w:rFonts w:eastAsia="Calibri"/>
          <w:sz w:val="22"/>
          <w:szCs w:val="22"/>
          <w:lang w:eastAsia="en-US"/>
        </w:rPr>
      </w:pPr>
    </w:p>
    <w:p w14:paraId="2CFF77F7" w14:textId="77777777" w:rsidR="00E37D4A" w:rsidRPr="00E37D4A" w:rsidRDefault="00B1558C" w:rsidP="00E37D4A">
      <w:pPr>
        <w:pStyle w:val="ListParagraph"/>
        <w:numPr>
          <w:ilvl w:val="0"/>
          <w:numId w:val="41"/>
        </w:numPr>
        <w:rPr>
          <w:rFonts w:eastAsia="Calibri"/>
          <w:sz w:val="22"/>
          <w:szCs w:val="22"/>
          <w:lang w:eastAsia="en-US"/>
        </w:rPr>
      </w:pPr>
      <w:r w:rsidRPr="00E37D4A">
        <w:rPr>
          <w:rFonts w:eastAsia="Calibri"/>
          <w:sz w:val="22"/>
          <w:szCs w:val="22"/>
          <w:lang w:eastAsia="en-US"/>
        </w:rPr>
        <w:t xml:space="preserve">Do police forces </w:t>
      </w:r>
      <w:r w:rsidR="005F742D" w:rsidRPr="00E37D4A">
        <w:rPr>
          <w:rFonts w:eastAsia="Calibri"/>
          <w:sz w:val="22"/>
          <w:szCs w:val="22"/>
          <w:lang w:eastAsia="en-US"/>
        </w:rPr>
        <w:t xml:space="preserve">submit the file after charge in compliance with </w:t>
      </w:r>
      <w:r w:rsidR="007C6CB1" w:rsidRPr="00E37D4A">
        <w:rPr>
          <w:rFonts w:eastAsia="Calibri"/>
          <w:sz w:val="22"/>
          <w:szCs w:val="22"/>
          <w:lang w:eastAsia="en-US"/>
        </w:rPr>
        <w:t>the timescales set for cas</w:t>
      </w:r>
      <w:r w:rsidR="005F742D" w:rsidRPr="00E37D4A">
        <w:rPr>
          <w:rFonts w:eastAsia="Calibri"/>
          <w:sz w:val="22"/>
          <w:szCs w:val="22"/>
          <w:lang w:eastAsia="en-US"/>
        </w:rPr>
        <w:t>es?</w:t>
      </w:r>
    </w:p>
    <w:p w14:paraId="5FAA1040" w14:textId="77777777" w:rsidR="00E37D4A" w:rsidRPr="00E37D4A" w:rsidRDefault="00E37D4A" w:rsidP="00E37D4A">
      <w:pPr>
        <w:pStyle w:val="ListParagraph"/>
        <w:rPr>
          <w:rFonts w:eastAsia="Calibri"/>
          <w:sz w:val="22"/>
          <w:szCs w:val="22"/>
          <w:lang w:eastAsia="en-US"/>
        </w:rPr>
      </w:pPr>
    </w:p>
    <w:p w14:paraId="13E71E06" w14:textId="337F12C2" w:rsidR="00420AAA" w:rsidRPr="00E37D4A" w:rsidRDefault="006B3578" w:rsidP="00E37D4A">
      <w:pPr>
        <w:pStyle w:val="ListParagraph"/>
        <w:numPr>
          <w:ilvl w:val="0"/>
          <w:numId w:val="41"/>
        </w:numPr>
        <w:rPr>
          <w:rFonts w:eastAsia="Calibri"/>
          <w:sz w:val="22"/>
          <w:szCs w:val="22"/>
          <w:lang w:eastAsia="en-US"/>
        </w:rPr>
      </w:pPr>
      <w:r w:rsidRPr="00E37D4A">
        <w:rPr>
          <w:rFonts w:eastAsia="Calibri"/>
          <w:sz w:val="22"/>
          <w:szCs w:val="22"/>
          <w:lang w:eastAsia="en-US"/>
        </w:rPr>
        <w:t xml:space="preserve">How effective are </w:t>
      </w:r>
      <w:r w:rsidR="00420AAA" w:rsidRPr="00E37D4A">
        <w:rPr>
          <w:rFonts w:eastAsia="Calibri"/>
          <w:sz w:val="22"/>
          <w:szCs w:val="22"/>
          <w:lang w:eastAsia="en-US"/>
        </w:rPr>
        <w:t xml:space="preserve">police forces </w:t>
      </w:r>
      <w:r w:rsidRPr="00E37D4A">
        <w:rPr>
          <w:rFonts w:eastAsia="Calibri"/>
          <w:sz w:val="22"/>
          <w:szCs w:val="22"/>
          <w:lang w:eastAsia="en-US"/>
        </w:rPr>
        <w:t xml:space="preserve">at </w:t>
      </w:r>
      <w:r w:rsidR="00420AAA" w:rsidRPr="00E37D4A">
        <w:rPr>
          <w:rFonts w:eastAsia="Calibri"/>
          <w:sz w:val="22"/>
          <w:szCs w:val="22"/>
          <w:lang w:eastAsia="en-US"/>
        </w:rPr>
        <w:t>supp</w:t>
      </w:r>
      <w:r w:rsidRPr="00E37D4A">
        <w:rPr>
          <w:rFonts w:eastAsia="Calibri"/>
          <w:sz w:val="22"/>
          <w:szCs w:val="22"/>
          <w:lang w:eastAsia="en-US"/>
        </w:rPr>
        <w:t xml:space="preserve">lying </w:t>
      </w:r>
      <w:r w:rsidR="00420AAA" w:rsidRPr="00E37D4A">
        <w:rPr>
          <w:rFonts w:eastAsia="Calibri"/>
          <w:sz w:val="22"/>
          <w:szCs w:val="22"/>
          <w:lang w:eastAsia="en-US"/>
        </w:rPr>
        <w:t>material requested in an action plan set when charge is authorised?</w:t>
      </w:r>
    </w:p>
    <w:p w14:paraId="34CEB438" w14:textId="77777777" w:rsidR="005F742D" w:rsidRPr="005F742D" w:rsidRDefault="005F742D" w:rsidP="00E37D4A">
      <w:pPr>
        <w:ind w:left="709"/>
        <w:rPr>
          <w:rFonts w:eastAsia="Calibri"/>
          <w:sz w:val="22"/>
          <w:szCs w:val="22"/>
          <w:lang w:eastAsia="en-US"/>
        </w:rPr>
      </w:pPr>
    </w:p>
    <w:p w14:paraId="22C879BC" w14:textId="42FABB21" w:rsidR="005F742D" w:rsidRPr="00E37D4A" w:rsidRDefault="005F742D" w:rsidP="00E37D4A">
      <w:pPr>
        <w:pStyle w:val="ListParagraph"/>
        <w:numPr>
          <w:ilvl w:val="0"/>
          <w:numId w:val="41"/>
        </w:numPr>
        <w:rPr>
          <w:rFonts w:eastAsia="Calibri"/>
          <w:sz w:val="22"/>
          <w:szCs w:val="22"/>
          <w:lang w:eastAsia="en-US"/>
        </w:rPr>
      </w:pPr>
      <w:r w:rsidRPr="00E37D4A">
        <w:rPr>
          <w:rFonts w:eastAsia="Calibri"/>
          <w:sz w:val="22"/>
          <w:szCs w:val="22"/>
          <w:lang w:eastAsia="en-US"/>
        </w:rPr>
        <w:lastRenderedPageBreak/>
        <w:t>Do CPS Areas review cases in good time?</w:t>
      </w:r>
    </w:p>
    <w:p w14:paraId="53768246" w14:textId="77777777" w:rsidR="00AF5C6F" w:rsidRPr="00AF5C6F" w:rsidRDefault="00AF5C6F" w:rsidP="00E37D4A">
      <w:pPr>
        <w:ind w:left="709"/>
        <w:rPr>
          <w:rFonts w:eastAsia="Calibri"/>
          <w:sz w:val="22"/>
          <w:szCs w:val="22"/>
          <w:lang w:eastAsia="en-US"/>
        </w:rPr>
      </w:pPr>
    </w:p>
    <w:p w14:paraId="1748EAFB" w14:textId="77777777" w:rsidR="00C47447" w:rsidRPr="00E37D4A" w:rsidRDefault="00F0392B" w:rsidP="00E37D4A">
      <w:pPr>
        <w:pStyle w:val="ListParagraph"/>
        <w:numPr>
          <w:ilvl w:val="0"/>
          <w:numId w:val="41"/>
        </w:numPr>
        <w:rPr>
          <w:rFonts w:eastAsia="Calibri"/>
          <w:sz w:val="22"/>
          <w:szCs w:val="22"/>
          <w:lang w:eastAsia="en-US"/>
        </w:rPr>
      </w:pPr>
      <w:r w:rsidRPr="00E37D4A">
        <w:rPr>
          <w:rFonts w:eastAsia="Calibri"/>
          <w:sz w:val="22"/>
          <w:szCs w:val="22"/>
          <w:lang w:eastAsia="en-US"/>
        </w:rPr>
        <w:t xml:space="preserve">Do CPS Areas identify any remedial work </w:t>
      </w:r>
      <w:r w:rsidR="00103583" w:rsidRPr="00E37D4A">
        <w:rPr>
          <w:rFonts w:eastAsia="Calibri"/>
          <w:sz w:val="22"/>
          <w:szCs w:val="22"/>
          <w:lang w:eastAsia="en-US"/>
        </w:rPr>
        <w:t>needed or any omissions f</w:t>
      </w:r>
      <w:r w:rsidR="006506CF" w:rsidRPr="00E37D4A">
        <w:rPr>
          <w:rFonts w:eastAsia="Calibri"/>
          <w:sz w:val="22"/>
          <w:szCs w:val="22"/>
          <w:lang w:eastAsia="en-US"/>
        </w:rPr>
        <w:t>rom any action plan set when charge is authorised, and</w:t>
      </w:r>
      <w:r w:rsidRPr="00E37D4A">
        <w:rPr>
          <w:rFonts w:eastAsia="Calibri"/>
          <w:sz w:val="22"/>
          <w:szCs w:val="22"/>
          <w:lang w:eastAsia="en-US"/>
        </w:rPr>
        <w:t xml:space="preserve"> </w:t>
      </w:r>
      <w:r w:rsidR="00103583" w:rsidRPr="00E37D4A">
        <w:rPr>
          <w:rFonts w:eastAsia="Calibri"/>
          <w:sz w:val="22"/>
          <w:szCs w:val="22"/>
          <w:lang w:eastAsia="en-US"/>
        </w:rPr>
        <w:t xml:space="preserve">do they task police </w:t>
      </w:r>
      <w:r w:rsidR="006506CF" w:rsidRPr="00E37D4A">
        <w:rPr>
          <w:rFonts w:eastAsia="Calibri"/>
          <w:sz w:val="22"/>
          <w:szCs w:val="22"/>
          <w:lang w:eastAsia="en-US"/>
        </w:rPr>
        <w:t>forces to carry out additional work or rectify deficiencies</w:t>
      </w:r>
      <w:r w:rsidR="00103583" w:rsidRPr="00E37D4A">
        <w:rPr>
          <w:rFonts w:eastAsia="Calibri"/>
          <w:sz w:val="22"/>
          <w:szCs w:val="22"/>
          <w:lang w:eastAsia="en-US"/>
        </w:rPr>
        <w:t xml:space="preserve"> </w:t>
      </w:r>
      <w:r w:rsidRPr="00E37D4A">
        <w:rPr>
          <w:rFonts w:eastAsia="Calibri"/>
          <w:sz w:val="22"/>
          <w:szCs w:val="22"/>
          <w:lang w:eastAsia="en-US"/>
        </w:rPr>
        <w:t>in good time for the first hearing?</w:t>
      </w:r>
      <w:r w:rsidR="003C595F" w:rsidRPr="00E37D4A">
        <w:rPr>
          <w:rFonts w:eastAsia="Calibri"/>
          <w:sz w:val="22"/>
          <w:szCs w:val="22"/>
          <w:lang w:eastAsia="en-US"/>
        </w:rPr>
        <w:t xml:space="preserve"> </w:t>
      </w:r>
    </w:p>
    <w:p w14:paraId="6575BAF2" w14:textId="77777777" w:rsidR="003F273F" w:rsidRPr="00D134E6" w:rsidRDefault="003F273F" w:rsidP="00E37D4A">
      <w:pPr>
        <w:ind w:left="709"/>
        <w:rPr>
          <w:rFonts w:eastAsia="Calibri"/>
          <w:sz w:val="22"/>
          <w:szCs w:val="22"/>
          <w:lang w:eastAsia="en-US"/>
        </w:rPr>
      </w:pPr>
    </w:p>
    <w:p w14:paraId="514E728C" w14:textId="298B577B" w:rsidR="00C47447" w:rsidRPr="00E37D4A" w:rsidRDefault="00445765" w:rsidP="00E37D4A">
      <w:pPr>
        <w:pStyle w:val="ListParagraph"/>
        <w:numPr>
          <w:ilvl w:val="0"/>
          <w:numId w:val="41"/>
        </w:numPr>
        <w:rPr>
          <w:rFonts w:eastAsia="Calibri"/>
          <w:sz w:val="22"/>
          <w:szCs w:val="22"/>
          <w:lang w:eastAsia="en-US"/>
        </w:rPr>
      </w:pPr>
      <w:r w:rsidRPr="00E37D4A">
        <w:rPr>
          <w:rFonts w:eastAsia="Calibri"/>
          <w:sz w:val="22"/>
          <w:szCs w:val="22"/>
          <w:lang w:eastAsia="en-US"/>
        </w:rPr>
        <w:t>Are</w:t>
      </w:r>
      <w:r w:rsidR="003F273F" w:rsidRPr="00E37D4A">
        <w:rPr>
          <w:rFonts w:eastAsia="Calibri"/>
          <w:sz w:val="22"/>
          <w:szCs w:val="22"/>
          <w:lang w:eastAsia="en-US"/>
        </w:rPr>
        <w:t xml:space="preserve"> there effective processes </w:t>
      </w:r>
      <w:r w:rsidR="005D2F0E" w:rsidRPr="00E37D4A">
        <w:rPr>
          <w:rFonts w:eastAsia="Calibri"/>
          <w:sz w:val="22"/>
          <w:szCs w:val="22"/>
          <w:lang w:eastAsia="en-US"/>
        </w:rPr>
        <w:t xml:space="preserve">and clear communication </w:t>
      </w:r>
      <w:r w:rsidR="003F273F" w:rsidRPr="00E37D4A">
        <w:rPr>
          <w:rFonts w:eastAsia="Calibri"/>
          <w:sz w:val="22"/>
          <w:szCs w:val="22"/>
          <w:lang w:eastAsia="en-US"/>
        </w:rPr>
        <w:t xml:space="preserve">between the </w:t>
      </w:r>
      <w:r w:rsidR="00436F68">
        <w:rPr>
          <w:rFonts w:eastAsia="Calibri"/>
          <w:sz w:val="22"/>
          <w:szCs w:val="22"/>
          <w:lang w:eastAsia="en-US"/>
        </w:rPr>
        <w:t>p</w:t>
      </w:r>
      <w:r w:rsidR="003F273F" w:rsidRPr="00E37D4A">
        <w:rPr>
          <w:rFonts w:eastAsia="Calibri"/>
          <w:sz w:val="22"/>
          <w:szCs w:val="22"/>
          <w:lang w:eastAsia="en-US"/>
        </w:rPr>
        <w:t xml:space="preserve">olice and CPS to address key issues </w:t>
      </w:r>
      <w:r w:rsidR="003C595F" w:rsidRPr="00E37D4A">
        <w:rPr>
          <w:rFonts w:eastAsia="Calibri"/>
          <w:sz w:val="22"/>
          <w:szCs w:val="22"/>
          <w:lang w:eastAsia="en-US"/>
        </w:rPr>
        <w:t>to ensure progress can be made at first hearing?</w:t>
      </w:r>
      <w:r w:rsidR="003F273F" w:rsidRPr="00E37D4A">
        <w:rPr>
          <w:rFonts w:eastAsia="Calibri"/>
          <w:sz w:val="22"/>
          <w:szCs w:val="22"/>
          <w:lang w:eastAsia="en-US"/>
        </w:rPr>
        <w:t xml:space="preserve"> </w:t>
      </w:r>
      <w:r w:rsidR="00F0392B" w:rsidRPr="00E37D4A">
        <w:rPr>
          <w:rFonts w:eastAsia="Calibri"/>
          <w:sz w:val="22"/>
          <w:szCs w:val="22"/>
          <w:lang w:eastAsia="en-US"/>
        </w:rPr>
        <w:t xml:space="preserve"> </w:t>
      </w:r>
    </w:p>
    <w:p w14:paraId="498D53AE" w14:textId="77777777" w:rsidR="00C47447" w:rsidRPr="00764DA2" w:rsidRDefault="00C47447" w:rsidP="00E37D4A">
      <w:pPr>
        <w:pStyle w:val="ListParagraph"/>
        <w:ind w:left="709"/>
        <w:rPr>
          <w:rFonts w:eastAsia="Calibri"/>
          <w:sz w:val="22"/>
          <w:szCs w:val="22"/>
          <w:lang w:eastAsia="en-US"/>
        </w:rPr>
      </w:pPr>
    </w:p>
    <w:p w14:paraId="5E5DFDF7" w14:textId="27083316" w:rsidR="00F0392B" w:rsidRDefault="00C47447" w:rsidP="00E37D4A">
      <w:pPr>
        <w:pStyle w:val="ListParagraph"/>
        <w:numPr>
          <w:ilvl w:val="0"/>
          <w:numId w:val="41"/>
        </w:numPr>
        <w:rPr>
          <w:rFonts w:eastAsia="Calibri"/>
          <w:sz w:val="22"/>
          <w:szCs w:val="22"/>
          <w:lang w:eastAsia="en-US"/>
        </w:rPr>
      </w:pPr>
      <w:r w:rsidRPr="00E37D4A">
        <w:rPr>
          <w:rFonts w:eastAsia="Calibri"/>
          <w:sz w:val="22"/>
          <w:szCs w:val="22"/>
          <w:lang w:eastAsia="en-US"/>
        </w:rPr>
        <w:t>Are there agreed escalation processes and are they used effectively?</w:t>
      </w:r>
    </w:p>
    <w:p w14:paraId="116F094B" w14:textId="77777777" w:rsidR="00580DB6" w:rsidRPr="00432F34" w:rsidRDefault="00580DB6" w:rsidP="00432F34">
      <w:pPr>
        <w:pStyle w:val="ListParagraph"/>
        <w:rPr>
          <w:rFonts w:eastAsia="Calibri"/>
          <w:sz w:val="22"/>
          <w:szCs w:val="22"/>
          <w:lang w:eastAsia="en-US"/>
        </w:rPr>
      </w:pPr>
    </w:p>
    <w:p w14:paraId="7A7E80D0" w14:textId="4633DDAB" w:rsidR="00580DB6" w:rsidRDefault="00580DB6" w:rsidP="00580DB6">
      <w:pPr>
        <w:pStyle w:val="ListParagraph"/>
        <w:numPr>
          <w:ilvl w:val="0"/>
          <w:numId w:val="41"/>
        </w:numPr>
        <w:rPr>
          <w:bCs/>
          <w:sz w:val="22"/>
          <w:szCs w:val="22"/>
        </w:rPr>
      </w:pPr>
      <w:r>
        <w:rPr>
          <w:bCs/>
          <w:sz w:val="22"/>
          <w:szCs w:val="22"/>
        </w:rPr>
        <w:t xml:space="preserve">Are the requirements and processes for redaction </w:t>
      </w:r>
      <w:r w:rsidR="008F7D3E">
        <w:rPr>
          <w:bCs/>
          <w:sz w:val="22"/>
          <w:szCs w:val="22"/>
        </w:rPr>
        <w:t>clearly understood and implemented effectively</w:t>
      </w:r>
      <w:r>
        <w:rPr>
          <w:bCs/>
          <w:sz w:val="22"/>
          <w:szCs w:val="22"/>
        </w:rPr>
        <w:t>?</w:t>
      </w:r>
    </w:p>
    <w:p w14:paraId="5D08C4E6" w14:textId="77777777" w:rsidR="00B80934" w:rsidRPr="00B80934" w:rsidRDefault="00B80934" w:rsidP="00E37D4A">
      <w:pPr>
        <w:ind w:left="709"/>
        <w:rPr>
          <w:rFonts w:eastAsia="Calibri"/>
          <w:sz w:val="22"/>
          <w:szCs w:val="22"/>
          <w:lang w:eastAsia="en-US"/>
        </w:rPr>
      </w:pPr>
    </w:p>
    <w:p w14:paraId="2B669C79" w14:textId="52AC3E33" w:rsidR="0012014F" w:rsidRPr="00E37D4A" w:rsidRDefault="00AF5C6F" w:rsidP="00E37D4A">
      <w:pPr>
        <w:pStyle w:val="ListParagraph"/>
        <w:numPr>
          <w:ilvl w:val="0"/>
          <w:numId w:val="41"/>
        </w:numPr>
        <w:rPr>
          <w:bCs/>
          <w:sz w:val="22"/>
          <w:szCs w:val="22"/>
        </w:rPr>
      </w:pPr>
      <w:r w:rsidRPr="00E37D4A">
        <w:rPr>
          <w:rFonts w:eastAsia="Calibri"/>
          <w:sz w:val="22"/>
          <w:szCs w:val="22"/>
          <w:lang w:eastAsia="en-US"/>
        </w:rPr>
        <w:t>Does the file bundle prepared for the defence for the first hearing include accurate information about the prosecution case, with sufficient information to enable the defence to take instructions and give appropriate advice to their client, or for an unrepresented defendant to know what the case against them is?</w:t>
      </w:r>
      <w:r w:rsidR="0012014F" w:rsidRPr="00E37D4A">
        <w:rPr>
          <w:bCs/>
          <w:sz w:val="22"/>
          <w:szCs w:val="22"/>
        </w:rPr>
        <w:t xml:space="preserve"> </w:t>
      </w:r>
    </w:p>
    <w:p w14:paraId="10C1D121" w14:textId="77777777" w:rsidR="0012014F" w:rsidRPr="0012014F" w:rsidRDefault="0012014F" w:rsidP="00E37D4A">
      <w:pPr>
        <w:ind w:left="709"/>
        <w:rPr>
          <w:bCs/>
          <w:sz w:val="22"/>
          <w:szCs w:val="22"/>
        </w:rPr>
      </w:pPr>
    </w:p>
    <w:p w14:paraId="0F706BEA" w14:textId="68981D43" w:rsidR="0012014F" w:rsidRPr="00E37D4A" w:rsidRDefault="0012014F" w:rsidP="00E37D4A">
      <w:pPr>
        <w:pStyle w:val="ListParagraph"/>
        <w:numPr>
          <w:ilvl w:val="0"/>
          <w:numId w:val="41"/>
        </w:numPr>
        <w:rPr>
          <w:bCs/>
          <w:sz w:val="22"/>
          <w:szCs w:val="22"/>
        </w:rPr>
      </w:pPr>
      <w:r w:rsidRPr="00E37D4A">
        <w:rPr>
          <w:bCs/>
          <w:sz w:val="22"/>
          <w:szCs w:val="22"/>
        </w:rPr>
        <w:t>Is there engagement with the defence before the first hearing, and is it effective?</w:t>
      </w:r>
    </w:p>
    <w:p w14:paraId="5D5999BC" w14:textId="77777777" w:rsidR="003474E6" w:rsidRPr="003474E6" w:rsidRDefault="003474E6" w:rsidP="00E37D4A">
      <w:pPr>
        <w:ind w:left="709"/>
        <w:rPr>
          <w:bCs/>
          <w:sz w:val="22"/>
          <w:szCs w:val="22"/>
        </w:rPr>
      </w:pPr>
    </w:p>
    <w:p w14:paraId="0897FE50" w14:textId="639B7162" w:rsidR="003474E6" w:rsidRPr="00E37D4A" w:rsidRDefault="003474E6" w:rsidP="00E37D4A">
      <w:pPr>
        <w:pStyle w:val="ListParagraph"/>
        <w:numPr>
          <w:ilvl w:val="0"/>
          <w:numId w:val="41"/>
        </w:numPr>
        <w:rPr>
          <w:bCs/>
          <w:sz w:val="22"/>
          <w:szCs w:val="22"/>
        </w:rPr>
      </w:pPr>
      <w:r w:rsidRPr="00E37D4A">
        <w:rPr>
          <w:bCs/>
          <w:sz w:val="22"/>
          <w:szCs w:val="22"/>
        </w:rPr>
        <w:t xml:space="preserve">Have the interests of victims, witnesses and the public been addressed when preparing for the first hearing? </w:t>
      </w:r>
    </w:p>
    <w:p w14:paraId="4A03FE55" w14:textId="77777777" w:rsidR="003474E6" w:rsidRPr="003474E6" w:rsidRDefault="003474E6" w:rsidP="00E37D4A">
      <w:pPr>
        <w:pStyle w:val="ListParagraph"/>
        <w:ind w:left="709"/>
        <w:rPr>
          <w:bCs/>
          <w:sz w:val="22"/>
          <w:szCs w:val="22"/>
        </w:rPr>
      </w:pPr>
    </w:p>
    <w:p w14:paraId="1640D05C" w14:textId="673F689C" w:rsidR="003474E6" w:rsidRPr="00E37D4A" w:rsidRDefault="003474E6" w:rsidP="00E37D4A">
      <w:pPr>
        <w:pStyle w:val="ListParagraph"/>
        <w:numPr>
          <w:ilvl w:val="0"/>
          <w:numId w:val="41"/>
        </w:numPr>
        <w:rPr>
          <w:bCs/>
          <w:sz w:val="22"/>
          <w:szCs w:val="22"/>
        </w:rPr>
      </w:pPr>
      <w:r w:rsidRPr="00E37D4A">
        <w:rPr>
          <w:bCs/>
          <w:sz w:val="22"/>
          <w:szCs w:val="22"/>
        </w:rPr>
        <w:t>Ha</w:t>
      </w:r>
      <w:r w:rsidR="00436F68">
        <w:rPr>
          <w:bCs/>
          <w:sz w:val="22"/>
          <w:szCs w:val="22"/>
        </w:rPr>
        <w:t>s the preparation by the police and CPS</w:t>
      </w:r>
      <w:r w:rsidRPr="00E37D4A">
        <w:rPr>
          <w:bCs/>
          <w:sz w:val="22"/>
          <w:szCs w:val="22"/>
        </w:rPr>
        <w:t xml:space="preserve"> ensured</w:t>
      </w:r>
      <w:r w:rsidR="00116396">
        <w:rPr>
          <w:bCs/>
          <w:sz w:val="22"/>
          <w:szCs w:val="22"/>
        </w:rPr>
        <w:t xml:space="preserve"> that </w:t>
      </w:r>
      <w:r w:rsidR="00436F68">
        <w:rPr>
          <w:bCs/>
          <w:sz w:val="22"/>
          <w:szCs w:val="22"/>
        </w:rPr>
        <w:t>the prosecution</w:t>
      </w:r>
      <w:r w:rsidRPr="00E37D4A">
        <w:rPr>
          <w:bCs/>
          <w:sz w:val="22"/>
          <w:szCs w:val="22"/>
        </w:rPr>
        <w:t xml:space="preserve"> is able to make the relevant applications at sentencing in GAP hearings, and if a guilty plea is entered on an NGAP case?</w:t>
      </w:r>
    </w:p>
    <w:p w14:paraId="2EAA6D94" w14:textId="2447D376" w:rsidR="005F742D" w:rsidRDefault="005F742D" w:rsidP="005F742D">
      <w:pPr>
        <w:rPr>
          <w:rFonts w:eastAsia="Calibri"/>
          <w:sz w:val="22"/>
          <w:szCs w:val="22"/>
          <w:lang w:eastAsia="en-US"/>
        </w:rPr>
      </w:pPr>
    </w:p>
    <w:p w14:paraId="72881002" w14:textId="77777777" w:rsidR="007F546F" w:rsidRPr="005F742D" w:rsidRDefault="007F546F" w:rsidP="005F742D">
      <w:pPr>
        <w:rPr>
          <w:rFonts w:eastAsia="Calibri"/>
          <w:sz w:val="22"/>
          <w:szCs w:val="22"/>
          <w:lang w:eastAsia="en-US"/>
        </w:rPr>
      </w:pPr>
    </w:p>
    <w:p w14:paraId="2AED38E0" w14:textId="5AB60106" w:rsidR="00360B3A" w:rsidRPr="00AA06D9" w:rsidRDefault="00360B3A" w:rsidP="007232F8">
      <w:pPr>
        <w:pStyle w:val="ListParagraph"/>
        <w:numPr>
          <w:ilvl w:val="0"/>
          <w:numId w:val="24"/>
        </w:numPr>
        <w:rPr>
          <w:rFonts w:eastAsia="Calibri"/>
          <w:sz w:val="22"/>
          <w:szCs w:val="22"/>
          <w:u w:val="single"/>
          <w:lang w:eastAsia="en-US"/>
        </w:rPr>
      </w:pPr>
      <w:r w:rsidRPr="00AA06D9">
        <w:rPr>
          <w:rFonts w:eastAsia="Calibri"/>
          <w:sz w:val="22"/>
          <w:szCs w:val="22"/>
          <w:u w:val="single"/>
          <w:lang w:eastAsia="en-US"/>
        </w:rPr>
        <w:t xml:space="preserve">Are the </w:t>
      </w:r>
      <w:r w:rsidR="00436F68">
        <w:rPr>
          <w:rFonts w:eastAsia="Calibri"/>
          <w:sz w:val="22"/>
          <w:szCs w:val="22"/>
          <w:u w:val="single"/>
          <w:lang w:eastAsia="en-US"/>
        </w:rPr>
        <w:t xml:space="preserve">police and CPS </w:t>
      </w:r>
      <w:r w:rsidRPr="00AA06D9">
        <w:rPr>
          <w:rFonts w:eastAsia="Calibri"/>
          <w:sz w:val="22"/>
          <w:szCs w:val="22"/>
          <w:u w:val="single"/>
          <w:lang w:eastAsia="en-US"/>
        </w:rPr>
        <w:t>effective and efficient at the first hearing in</w:t>
      </w:r>
      <w:r w:rsidR="00CC50FD">
        <w:rPr>
          <w:rFonts w:eastAsia="Calibri"/>
          <w:sz w:val="22"/>
          <w:szCs w:val="22"/>
          <w:u w:val="single"/>
          <w:lang w:eastAsia="en-US"/>
        </w:rPr>
        <w:t xml:space="preserve"> either way</w:t>
      </w:r>
      <w:r w:rsidRPr="00AA06D9">
        <w:rPr>
          <w:rFonts w:eastAsia="Calibri"/>
          <w:sz w:val="22"/>
          <w:szCs w:val="22"/>
          <w:u w:val="single"/>
          <w:lang w:eastAsia="en-US"/>
        </w:rPr>
        <w:t xml:space="preserve"> magistrates’ court cases?</w:t>
      </w:r>
    </w:p>
    <w:p w14:paraId="4845BC90" w14:textId="77777777" w:rsidR="00360B3A" w:rsidRDefault="00360B3A" w:rsidP="00360B3A">
      <w:pPr>
        <w:pStyle w:val="ListParagraph"/>
        <w:rPr>
          <w:rFonts w:eastAsia="Calibri"/>
          <w:sz w:val="22"/>
          <w:szCs w:val="22"/>
          <w:lang w:eastAsia="en-US"/>
        </w:rPr>
      </w:pPr>
    </w:p>
    <w:p w14:paraId="365FC6AA" w14:textId="2526F057" w:rsidR="00360B3A" w:rsidRDefault="00360B3A" w:rsidP="00360B3A">
      <w:pPr>
        <w:pStyle w:val="ListParagraph"/>
        <w:numPr>
          <w:ilvl w:val="0"/>
          <w:numId w:val="30"/>
        </w:numPr>
        <w:rPr>
          <w:rFonts w:eastAsia="Calibri"/>
          <w:sz w:val="22"/>
          <w:szCs w:val="22"/>
          <w:lang w:eastAsia="en-US"/>
        </w:rPr>
      </w:pPr>
      <w:r>
        <w:rPr>
          <w:rFonts w:eastAsia="Calibri"/>
          <w:sz w:val="22"/>
          <w:szCs w:val="22"/>
          <w:lang w:eastAsia="en-US"/>
        </w:rPr>
        <w:t xml:space="preserve">Do police forces brigade cases into the right courtroom for the first hearing? </w:t>
      </w:r>
    </w:p>
    <w:p w14:paraId="61DF0BF3" w14:textId="77777777" w:rsidR="008B304B" w:rsidRPr="008B304B" w:rsidRDefault="008B304B" w:rsidP="008B304B">
      <w:pPr>
        <w:ind w:left="360"/>
        <w:rPr>
          <w:rFonts w:eastAsia="Calibri"/>
          <w:sz w:val="22"/>
          <w:szCs w:val="22"/>
          <w:lang w:eastAsia="en-US"/>
        </w:rPr>
      </w:pPr>
    </w:p>
    <w:p w14:paraId="6D099F08" w14:textId="0DEF8B0C" w:rsidR="008B304B" w:rsidRDefault="008B304B" w:rsidP="008B304B">
      <w:pPr>
        <w:pStyle w:val="ListParagraph"/>
        <w:numPr>
          <w:ilvl w:val="0"/>
          <w:numId w:val="30"/>
        </w:numPr>
        <w:rPr>
          <w:bCs/>
          <w:sz w:val="22"/>
          <w:szCs w:val="22"/>
        </w:rPr>
      </w:pPr>
      <w:r>
        <w:rPr>
          <w:bCs/>
          <w:sz w:val="22"/>
          <w:szCs w:val="22"/>
        </w:rPr>
        <w:t xml:space="preserve">Do any omissions or inaccuracies in the information provided to the court affect the effectiveness of the first hearing? </w:t>
      </w:r>
    </w:p>
    <w:p w14:paraId="39B60820" w14:textId="77777777" w:rsidR="008B304B" w:rsidRPr="008B304B" w:rsidRDefault="008B304B" w:rsidP="008B304B">
      <w:pPr>
        <w:rPr>
          <w:bCs/>
          <w:sz w:val="22"/>
          <w:szCs w:val="22"/>
        </w:rPr>
      </w:pPr>
    </w:p>
    <w:p w14:paraId="7A43B95B" w14:textId="77777777" w:rsidR="008B304B" w:rsidRPr="00AF5C6F" w:rsidRDefault="008B304B" w:rsidP="008B304B">
      <w:pPr>
        <w:pStyle w:val="ListParagraph"/>
        <w:numPr>
          <w:ilvl w:val="0"/>
          <w:numId w:val="30"/>
        </w:numPr>
        <w:rPr>
          <w:bCs/>
          <w:sz w:val="22"/>
          <w:szCs w:val="22"/>
        </w:rPr>
      </w:pPr>
      <w:r w:rsidRPr="007E2797">
        <w:rPr>
          <w:rFonts w:eastAsia="Calibri"/>
          <w:sz w:val="22"/>
          <w:szCs w:val="22"/>
          <w:lang w:eastAsia="en-US"/>
        </w:rPr>
        <w:t>What factors in the case bundle</w:t>
      </w:r>
      <w:r>
        <w:rPr>
          <w:rFonts w:eastAsia="Calibri"/>
          <w:sz w:val="22"/>
          <w:szCs w:val="22"/>
          <w:lang w:eastAsia="en-US"/>
        </w:rPr>
        <w:t xml:space="preserve"> for the defence</w:t>
      </w:r>
      <w:r w:rsidRPr="007E2797">
        <w:rPr>
          <w:rFonts w:eastAsia="Calibri"/>
          <w:sz w:val="22"/>
          <w:szCs w:val="22"/>
          <w:lang w:eastAsia="en-US"/>
        </w:rPr>
        <w:t xml:space="preserve"> impact </w:t>
      </w:r>
      <w:r>
        <w:rPr>
          <w:rFonts w:eastAsia="Calibri"/>
          <w:sz w:val="22"/>
          <w:szCs w:val="22"/>
          <w:lang w:eastAsia="en-US"/>
        </w:rPr>
        <w:t xml:space="preserve">the most </w:t>
      </w:r>
      <w:r w:rsidRPr="007E2797">
        <w:rPr>
          <w:rFonts w:eastAsia="Calibri"/>
          <w:sz w:val="22"/>
          <w:szCs w:val="22"/>
          <w:lang w:eastAsia="en-US"/>
        </w:rPr>
        <w:t>on the plea</w:t>
      </w:r>
      <w:r>
        <w:rPr>
          <w:rFonts w:eastAsia="Calibri"/>
          <w:sz w:val="22"/>
          <w:szCs w:val="22"/>
          <w:lang w:eastAsia="en-US"/>
        </w:rPr>
        <w:t xml:space="preserve"> entered </w:t>
      </w:r>
      <w:r w:rsidRPr="007E2797">
        <w:rPr>
          <w:rFonts w:eastAsia="Calibri"/>
          <w:sz w:val="22"/>
          <w:szCs w:val="22"/>
          <w:lang w:eastAsia="en-US"/>
        </w:rPr>
        <w:t xml:space="preserve">at the first hearing in magistrates’ courts? </w:t>
      </w:r>
    </w:p>
    <w:p w14:paraId="132AC71B" w14:textId="77777777" w:rsidR="008B304B" w:rsidRPr="00AF5C6F" w:rsidRDefault="008B304B" w:rsidP="008B304B">
      <w:pPr>
        <w:rPr>
          <w:bCs/>
          <w:sz w:val="22"/>
          <w:szCs w:val="22"/>
        </w:rPr>
      </w:pPr>
    </w:p>
    <w:p w14:paraId="6B2511C6" w14:textId="49BF7CC4" w:rsidR="008B304B" w:rsidRDefault="008B304B" w:rsidP="008B304B">
      <w:pPr>
        <w:pStyle w:val="ListParagraph"/>
        <w:numPr>
          <w:ilvl w:val="0"/>
          <w:numId w:val="30"/>
        </w:numPr>
        <w:rPr>
          <w:bCs/>
          <w:sz w:val="22"/>
          <w:szCs w:val="22"/>
        </w:rPr>
      </w:pPr>
      <w:r>
        <w:rPr>
          <w:bCs/>
          <w:sz w:val="22"/>
          <w:szCs w:val="22"/>
        </w:rPr>
        <w:t xml:space="preserve">Are there identifiable </w:t>
      </w:r>
      <w:r w:rsidRPr="00605D72">
        <w:rPr>
          <w:bCs/>
          <w:sz w:val="22"/>
          <w:szCs w:val="22"/>
        </w:rPr>
        <w:t xml:space="preserve">factors </w:t>
      </w:r>
      <w:r>
        <w:rPr>
          <w:bCs/>
          <w:sz w:val="22"/>
          <w:szCs w:val="22"/>
        </w:rPr>
        <w:t xml:space="preserve">or themes which feature in cases that are expected to be </w:t>
      </w:r>
      <w:r w:rsidR="00661B3E">
        <w:rPr>
          <w:bCs/>
          <w:sz w:val="22"/>
          <w:szCs w:val="22"/>
        </w:rPr>
        <w:t>a guilty plea (</w:t>
      </w:r>
      <w:r>
        <w:rPr>
          <w:bCs/>
          <w:sz w:val="22"/>
          <w:szCs w:val="22"/>
        </w:rPr>
        <w:t>GAP</w:t>
      </w:r>
      <w:r w:rsidR="00661B3E">
        <w:rPr>
          <w:bCs/>
          <w:sz w:val="22"/>
          <w:szCs w:val="22"/>
        </w:rPr>
        <w:t>)</w:t>
      </w:r>
      <w:r>
        <w:rPr>
          <w:bCs/>
          <w:sz w:val="22"/>
          <w:szCs w:val="22"/>
        </w:rPr>
        <w:t xml:space="preserve"> and where a not guilty plea is entered?</w:t>
      </w:r>
    </w:p>
    <w:p w14:paraId="0827D743" w14:textId="77777777" w:rsidR="008B304B" w:rsidRPr="00D475DE" w:rsidRDefault="008B304B" w:rsidP="008B304B">
      <w:pPr>
        <w:rPr>
          <w:bCs/>
          <w:sz w:val="22"/>
          <w:szCs w:val="22"/>
        </w:rPr>
      </w:pPr>
    </w:p>
    <w:p w14:paraId="7B79E267" w14:textId="2004CF77" w:rsidR="008B304B" w:rsidRDefault="008B304B" w:rsidP="008B304B">
      <w:pPr>
        <w:pStyle w:val="ListParagraph"/>
        <w:numPr>
          <w:ilvl w:val="0"/>
          <w:numId w:val="30"/>
        </w:numPr>
        <w:rPr>
          <w:bCs/>
          <w:sz w:val="22"/>
          <w:szCs w:val="22"/>
        </w:rPr>
      </w:pPr>
      <w:r>
        <w:rPr>
          <w:bCs/>
          <w:sz w:val="22"/>
          <w:szCs w:val="22"/>
        </w:rPr>
        <w:t xml:space="preserve">Are there identifiable </w:t>
      </w:r>
      <w:r w:rsidRPr="00605D72">
        <w:rPr>
          <w:bCs/>
          <w:sz w:val="22"/>
          <w:szCs w:val="22"/>
        </w:rPr>
        <w:t xml:space="preserve">factors </w:t>
      </w:r>
      <w:r>
        <w:rPr>
          <w:bCs/>
          <w:sz w:val="22"/>
          <w:szCs w:val="22"/>
        </w:rPr>
        <w:t xml:space="preserve">or themes which feature in cases that are expected to be </w:t>
      </w:r>
      <w:r w:rsidR="00661B3E">
        <w:rPr>
          <w:bCs/>
          <w:sz w:val="22"/>
          <w:szCs w:val="22"/>
        </w:rPr>
        <w:t>a not guilty plea (</w:t>
      </w:r>
      <w:r>
        <w:rPr>
          <w:bCs/>
          <w:sz w:val="22"/>
          <w:szCs w:val="22"/>
        </w:rPr>
        <w:t>NGAP</w:t>
      </w:r>
      <w:r w:rsidR="00661B3E">
        <w:rPr>
          <w:bCs/>
          <w:sz w:val="22"/>
          <w:szCs w:val="22"/>
        </w:rPr>
        <w:t>)</w:t>
      </w:r>
      <w:r>
        <w:rPr>
          <w:bCs/>
          <w:sz w:val="22"/>
          <w:szCs w:val="22"/>
        </w:rPr>
        <w:t xml:space="preserve"> and where a guilty plea is entered?</w:t>
      </w:r>
    </w:p>
    <w:p w14:paraId="660397FF" w14:textId="77777777" w:rsidR="00F80A57" w:rsidRPr="00F80A57" w:rsidRDefault="00F80A57" w:rsidP="00F80A57">
      <w:pPr>
        <w:rPr>
          <w:bCs/>
          <w:sz w:val="22"/>
          <w:szCs w:val="22"/>
        </w:rPr>
      </w:pPr>
    </w:p>
    <w:p w14:paraId="2CE90C30" w14:textId="77777777" w:rsidR="00841760" w:rsidRDefault="00F80A57" w:rsidP="00841760">
      <w:pPr>
        <w:pStyle w:val="ListParagraph"/>
        <w:numPr>
          <w:ilvl w:val="0"/>
          <w:numId w:val="30"/>
        </w:numPr>
        <w:rPr>
          <w:bCs/>
          <w:sz w:val="22"/>
          <w:szCs w:val="22"/>
        </w:rPr>
      </w:pPr>
      <w:r w:rsidRPr="00176A1E">
        <w:rPr>
          <w:bCs/>
          <w:sz w:val="22"/>
          <w:szCs w:val="22"/>
        </w:rPr>
        <w:t xml:space="preserve">Are cases are moved from one courtroom to another on receipt of a plea other than that anticipated? Does this cause delay? What is the impact on the prosecutor(s) in those courtrooms? </w:t>
      </w:r>
    </w:p>
    <w:p w14:paraId="112EE731" w14:textId="77777777" w:rsidR="00380564" w:rsidRPr="00523BDC" w:rsidRDefault="00380564" w:rsidP="00523BDC">
      <w:pPr>
        <w:rPr>
          <w:bCs/>
          <w:sz w:val="22"/>
          <w:szCs w:val="22"/>
        </w:rPr>
      </w:pPr>
    </w:p>
    <w:p w14:paraId="6DD3CB87" w14:textId="5D8E9E3E" w:rsidR="009B2EC6" w:rsidRDefault="00380564" w:rsidP="009B2EC6">
      <w:pPr>
        <w:pStyle w:val="ListParagraph"/>
        <w:numPr>
          <w:ilvl w:val="0"/>
          <w:numId w:val="30"/>
        </w:numPr>
        <w:rPr>
          <w:bCs/>
          <w:sz w:val="22"/>
          <w:szCs w:val="22"/>
        </w:rPr>
      </w:pPr>
      <w:r w:rsidRPr="00380564">
        <w:rPr>
          <w:bCs/>
          <w:sz w:val="22"/>
          <w:szCs w:val="22"/>
        </w:rPr>
        <w:t xml:space="preserve">Have the interests of victims, witnesses and the public been addressed </w:t>
      </w:r>
      <w:r>
        <w:rPr>
          <w:bCs/>
          <w:sz w:val="22"/>
          <w:szCs w:val="22"/>
        </w:rPr>
        <w:t xml:space="preserve">by the </w:t>
      </w:r>
      <w:r w:rsidR="00112CD8">
        <w:rPr>
          <w:bCs/>
          <w:sz w:val="22"/>
          <w:szCs w:val="22"/>
        </w:rPr>
        <w:t>police and CPS</w:t>
      </w:r>
      <w:r>
        <w:rPr>
          <w:bCs/>
          <w:sz w:val="22"/>
          <w:szCs w:val="22"/>
        </w:rPr>
        <w:t xml:space="preserve"> at the first hearing</w:t>
      </w:r>
      <w:r w:rsidRPr="00380564">
        <w:rPr>
          <w:bCs/>
          <w:sz w:val="22"/>
          <w:szCs w:val="22"/>
        </w:rPr>
        <w:t>?</w:t>
      </w:r>
    </w:p>
    <w:p w14:paraId="75E88421" w14:textId="7133EBDB" w:rsidR="00380564" w:rsidRPr="00653120" w:rsidRDefault="00380564" w:rsidP="00653120">
      <w:pPr>
        <w:rPr>
          <w:bCs/>
          <w:sz w:val="22"/>
          <w:szCs w:val="22"/>
        </w:rPr>
      </w:pPr>
    </w:p>
    <w:p w14:paraId="3823A0EF" w14:textId="77777777" w:rsidR="00847A55" w:rsidRDefault="00847A55" w:rsidP="008B304B">
      <w:pPr>
        <w:rPr>
          <w:rFonts w:eastAsia="Calibri"/>
          <w:sz w:val="22"/>
          <w:szCs w:val="22"/>
          <w:lang w:eastAsia="en-US"/>
        </w:rPr>
      </w:pPr>
    </w:p>
    <w:p w14:paraId="73B13C75" w14:textId="3C99E30F" w:rsidR="00F6078E" w:rsidRPr="00AA06D9" w:rsidRDefault="00F6078E" w:rsidP="00F6078E">
      <w:pPr>
        <w:pStyle w:val="ListParagraph"/>
        <w:numPr>
          <w:ilvl w:val="0"/>
          <w:numId w:val="24"/>
        </w:numPr>
        <w:rPr>
          <w:rFonts w:eastAsia="Calibri"/>
          <w:sz w:val="22"/>
          <w:szCs w:val="22"/>
          <w:u w:val="single"/>
          <w:lang w:eastAsia="en-US"/>
        </w:rPr>
      </w:pPr>
      <w:r w:rsidRPr="00AA06D9">
        <w:rPr>
          <w:rFonts w:eastAsia="Calibri"/>
          <w:sz w:val="22"/>
          <w:szCs w:val="22"/>
          <w:u w:val="single"/>
          <w:lang w:eastAsia="en-US"/>
        </w:rPr>
        <w:t xml:space="preserve">Are the </w:t>
      </w:r>
      <w:r w:rsidR="00112CD8">
        <w:rPr>
          <w:rFonts w:eastAsia="Calibri"/>
          <w:sz w:val="22"/>
          <w:szCs w:val="22"/>
          <w:u w:val="single"/>
          <w:lang w:eastAsia="en-US"/>
        </w:rPr>
        <w:t xml:space="preserve">police and CPS </w:t>
      </w:r>
      <w:r w:rsidRPr="00AA06D9">
        <w:rPr>
          <w:rFonts w:eastAsia="Calibri"/>
          <w:sz w:val="22"/>
          <w:szCs w:val="22"/>
          <w:u w:val="single"/>
          <w:lang w:eastAsia="en-US"/>
        </w:rPr>
        <w:t xml:space="preserve">effective and efficient at the </w:t>
      </w:r>
      <w:r>
        <w:rPr>
          <w:rFonts w:eastAsia="Calibri"/>
          <w:sz w:val="22"/>
          <w:szCs w:val="22"/>
          <w:u w:val="single"/>
          <w:lang w:eastAsia="en-US"/>
        </w:rPr>
        <w:t xml:space="preserve">plea and trial preparation hearing (PTPH) in Crown Court </w:t>
      </w:r>
      <w:r w:rsidRPr="00AA06D9">
        <w:rPr>
          <w:rFonts w:eastAsia="Calibri"/>
          <w:sz w:val="22"/>
          <w:szCs w:val="22"/>
          <w:u w:val="single"/>
          <w:lang w:eastAsia="en-US"/>
        </w:rPr>
        <w:t>cases?</w:t>
      </w:r>
    </w:p>
    <w:p w14:paraId="7AF40A98" w14:textId="77777777" w:rsidR="00F6078E" w:rsidRPr="008B304B" w:rsidRDefault="00F6078E" w:rsidP="00764DA2">
      <w:pPr>
        <w:rPr>
          <w:rFonts w:eastAsia="Calibri"/>
          <w:sz w:val="22"/>
          <w:szCs w:val="22"/>
          <w:lang w:eastAsia="en-US"/>
        </w:rPr>
      </w:pPr>
    </w:p>
    <w:p w14:paraId="7F475723" w14:textId="77777777" w:rsidR="00F6078E" w:rsidRDefault="00F6078E" w:rsidP="00764DA2">
      <w:pPr>
        <w:pStyle w:val="ListParagraph"/>
        <w:numPr>
          <w:ilvl w:val="0"/>
          <w:numId w:val="35"/>
        </w:numPr>
        <w:rPr>
          <w:bCs/>
          <w:sz w:val="22"/>
          <w:szCs w:val="22"/>
        </w:rPr>
      </w:pPr>
      <w:r>
        <w:rPr>
          <w:bCs/>
          <w:sz w:val="22"/>
          <w:szCs w:val="22"/>
        </w:rPr>
        <w:lastRenderedPageBreak/>
        <w:t xml:space="preserve">Do any omissions or inaccuracies in the information provided to the court affect the effectiveness of the first hearing? </w:t>
      </w:r>
    </w:p>
    <w:p w14:paraId="6EE6C589" w14:textId="77777777" w:rsidR="00F6078E" w:rsidRPr="008B304B" w:rsidRDefault="00F6078E" w:rsidP="00F6078E">
      <w:pPr>
        <w:rPr>
          <w:bCs/>
          <w:sz w:val="22"/>
          <w:szCs w:val="22"/>
        </w:rPr>
      </w:pPr>
    </w:p>
    <w:p w14:paraId="2635014C" w14:textId="42AF6735" w:rsidR="00F6078E" w:rsidRPr="00AF5C6F" w:rsidRDefault="00F6078E" w:rsidP="00764DA2">
      <w:pPr>
        <w:pStyle w:val="ListParagraph"/>
        <w:numPr>
          <w:ilvl w:val="0"/>
          <w:numId w:val="35"/>
        </w:numPr>
        <w:rPr>
          <w:bCs/>
          <w:sz w:val="22"/>
          <w:szCs w:val="22"/>
        </w:rPr>
      </w:pPr>
      <w:r>
        <w:rPr>
          <w:rFonts w:eastAsia="Calibri"/>
          <w:sz w:val="22"/>
          <w:szCs w:val="22"/>
          <w:lang w:eastAsia="en-US"/>
        </w:rPr>
        <w:t xml:space="preserve">What </w:t>
      </w:r>
      <w:r w:rsidRPr="007E2797">
        <w:rPr>
          <w:rFonts w:eastAsia="Calibri"/>
          <w:sz w:val="22"/>
          <w:szCs w:val="22"/>
          <w:lang w:eastAsia="en-US"/>
        </w:rPr>
        <w:t xml:space="preserve">factors in the </w:t>
      </w:r>
      <w:r>
        <w:rPr>
          <w:rFonts w:eastAsia="Calibri"/>
          <w:sz w:val="22"/>
          <w:szCs w:val="22"/>
          <w:lang w:eastAsia="en-US"/>
        </w:rPr>
        <w:t xml:space="preserve">prosecution case </w:t>
      </w:r>
      <w:r w:rsidRPr="007E2797">
        <w:rPr>
          <w:rFonts w:eastAsia="Calibri"/>
          <w:sz w:val="22"/>
          <w:szCs w:val="22"/>
          <w:lang w:eastAsia="en-US"/>
        </w:rPr>
        <w:t>bundle</w:t>
      </w:r>
      <w:r>
        <w:rPr>
          <w:rFonts w:eastAsia="Calibri"/>
          <w:sz w:val="22"/>
          <w:szCs w:val="22"/>
          <w:lang w:eastAsia="en-US"/>
        </w:rPr>
        <w:t xml:space="preserve"> for the defence</w:t>
      </w:r>
      <w:r w:rsidRPr="007E2797">
        <w:rPr>
          <w:rFonts w:eastAsia="Calibri"/>
          <w:sz w:val="22"/>
          <w:szCs w:val="22"/>
          <w:lang w:eastAsia="en-US"/>
        </w:rPr>
        <w:t xml:space="preserve"> impact </w:t>
      </w:r>
      <w:r>
        <w:rPr>
          <w:rFonts w:eastAsia="Calibri"/>
          <w:sz w:val="22"/>
          <w:szCs w:val="22"/>
          <w:lang w:eastAsia="en-US"/>
        </w:rPr>
        <w:t xml:space="preserve">most </w:t>
      </w:r>
      <w:r w:rsidRPr="007E2797">
        <w:rPr>
          <w:rFonts w:eastAsia="Calibri"/>
          <w:sz w:val="22"/>
          <w:szCs w:val="22"/>
          <w:lang w:eastAsia="en-US"/>
        </w:rPr>
        <w:t>on the plea</w:t>
      </w:r>
      <w:r>
        <w:rPr>
          <w:rFonts w:eastAsia="Calibri"/>
          <w:sz w:val="22"/>
          <w:szCs w:val="22"/>
          <w:lang w:eastAsia="en-US"/>
        </w:rPr>
        <w:t xml:space="preserve"> entered </w:t>
      </w:r>
      <w:r w:rsidRPr="007E2797">
        <w:rPr>
          <w:rFonts w:eastAsia="Calibri"/>
          <w:sz w:val="22"/>
          <w:szCs w:val="22"/>
          <w:lang w:eastAsia="en-US"/>
        </w:rPr>
        <w:t xml:space="preserve">at the </w:t>
      </w:r>
      <w:r>
        <w:rPr>
          <w:rFonts w:eastAsia="Calibri"/>
          <w:sz w:val="22"/>
          <w:szCs w:val="22"/>
          <w:lang w:eastAsia="en-US"/>
        </w:rPr>
        <w:t>PTPH</w:t>
      </w:r>
      <w:r w:rsidRPr="007E2797">
        <w:rPr>
          <w:rFonts w:eastAsia="Calibri"/>
          <w:sz w:val="22"/>
          <w:szCs w:val="22"/>
          <w:lang w:eastAsia="en-US"/>
        </w:rPr>
        <w:t xml:space="preserve">? </w:t>
      </w:r>
    </w:p>
    <w:p w14:paraId="5A7F8312" w14:textId="77777777" w:rsidR="00F6078E" w:rsidRPr="00AF5C6F" w:rsidRDefault="00F6078E" w:rsidP="00F6078E">
      <w:pPr>
        <w:rPr>
          <w:bCs/>
          <w:sz w:val="22"/>
          <w:szCs w:val="22"/>
        </w:rPr>
      </w:pPr>
    </w:p>
    <w:p w14:paraId="68D427CC" w14:textId="699B2347" w:rsidR="00F6078E" w:rsidRDefault="00F6078E" w:rsidP="00764DA2">
      <w:pPr>
        <w:pStyle w:val="ListParagraph"/>
        <w:numPr>
          <w:ilvl w:val="0"/>
          <w:numId w:val="35"/>
        </w:numPr>
        <w:rPr>
          <w:bCs/>
          <w:sz w:val="22"/>
          <w:szCs w:val="22"/>
        </w:rPr>
      </w:pPr>
      <w:r>
        <w:rPr>
          <w:bCs/>
          <w:sz w:val="22"/>
          <w:szCs w:val="22"/>
        </w:rPr>
        <w:t xml:space="preserve">Are there identifiable </w:t>
      </w:r>
      <w:r w:rsidRPr="00605D72">
        <w:rPr>
          <w:bCs/>
          <w:sz w:val="22"/>
          <w:szCs w:val="22"/>
        </w:rPr>
        <w:t xml:space="preserve">factors </w:t>
      </w:r>
      <w:r>
        <w:rPr>
          <w:bCs/>
          <w:sz w:val="22"/>
          <w:szCs w:val="22"/>
        </w:rPr>
        <w:t xml:space="preserve">or themes which feature in cases that are expected to be a guilty plea </w:t>
      </w:r>
      <w:r w:rsidR="00B66069">
        <w:rPr>
          <w:bCs/>
          <w:sz w:val="22"/>
          <w:szCs w:val="22"/>
        </w:rPr>
        <w:t xml:space="preserve">at PTPH </w:t>
      </w:r>
      <w:r>
        <w:rPr>
          <w:bCs/>
          <w:sz w:val="22"/>
          <w:szCs w:val="22"/>
        </w:rPr>
        <w:t>and where a not guilty plea is entered?</w:t>
      </w:r>
    </w:p>
    <w:p w14:paraId="2E07AA48" w14:textId="77777777" w:rsidR="00F6078E" w:rsidRPr="00D475DE" w:rsidRDefault="00F6078E" w:rsidP="00F6078E">
      <w:pPr>
        <w:rPr>
          <w:bCs/>
          <w:sz w:val="22"/>
          <w:szCs w:val="22"/>
        </w:rPr>
      </w:pPr>
    </w:p>
    <w:p w14:paraId="4170BBB8" w14:textId="77777777" w:rsidR="008A32D9" w:rsidRDefault="00F6078E" w:rsidP="008A32D9">
      <w:pPr>
        <w:pStyle w:val="ListParagraph"/>
        <w:numPr>
          <w:ilvl w:val="0"/>
          <w:numId w:val="35"/>
        </w:numPr>
        <w:rPr>
          <w:bCs/>
          <w:sz w:val="22"/>
          <w:szCs w:val="22"/>
        </w:rPr>
      </w:pPr>
      <w:r>
        <w:rPr>
          <w:bCs/>
          <w:sz w:val="22"/>
          <w:szCs w:val="22"/>
        </w:rPr>
        <w:t xml:space="preserve">Are there identifiable </w:t>
      </w:r>
      <w:r w:rsidRPr="00605D72">
        <w:rPr>
          <w:bCs/>
          <w:sz w:val="22"/>
          <w:szCs w:val="22"/>
        </w:rPr>
        <w:t xml:space="preserve">factors </w:t>
      </w:r>
      <w:r>
        <w:rPr>
          <w:bCs/>
          <w:sz w:val="22"/>
          <w:szCs w:val="22"/>
        </w:rPr>
        <w:t xml:space="preserve">or themes which feature in cases that are expected to be </w:t>
      </w:r>
      <w:r w:rsidR="00B66069">
        <w:rPr>
          <w:bCs/>
          <w:sz w:val="22"/>
          <w:szCs w:val="22"/>
        </w:rPr>
        <w:t>a not guilty plea at PTPH</w:t>
      </w:r>
      <w:r>
        <w:rPr>
          <w:bCs/>
          <w:sz w:val="22"/>
          <w:szCs w:val="22"/>
        </w:rPr>
        <w:t xml:space="preserve"> and where a guilty plea is entered?</w:t>
      </w:r>
    </w:p>
    <w:p w14:paraId="5BB7B116" w14:textId="77777777" w:rsidR="008A32D9" w:rsidRPr="00523BDC" w:rsidRDefault="008A32D9" w:rsidP="00523BDC">
      <w:pPr>
        <w:rPr>
          <w:bCs/>
          <w:sz w:val="22"/>
          <w:szCs w:val="22"/>
        </w:rPr>
      </w:pPr>
    </w:p>
    <w:p w14:paraId="5409E603" w14:textId="555F2AFC" w:rsidR="00917E75" w:rsidRPr="008A32D9" w:rsidRDefault="00F6078E" w:rsidP="008A32D9">
      <w:pPr>
        <w:pStyle w:val="ListParagraph"/>
        <w:numPr>
          <w:ilvl w:val="0"/>
          <w:numId w:val="35"/>
        </w:numPr>
        <w:rPr>
          <w:bCs/>
          <w:sz w:val="22"/>
          <w:szCs w:val="22"/>
        </w:rPr>
      </w:pPr>
      <w:r w:rsidRPr="008A32D9">
        <w:rPr>
          <w:bCs/>
          <w:sz w:val="22"/>
          <w:szCs w:val="22"/>
        </w:rPr>
        <w:t xml:space="preserve">Have the interests of victims, witnesses and the public been addressed by the </w:t>
      </w:r>
      <w:r w:rsidR="0020792D" w:rsidRPr="008A32D9">
        <w:rPr>
          <w:bCs/>
          <w:sz w:val="22"/>
          <w:szCs w:val="22"/>
        </w:rPr>
        <w:t>police and CPS</w:t>
      </w:r>
      <w:r w:rsidRPr="008A32D9">
        <w:rPr>
          <w:bCs/>
          <w:sz w:val="22"/>
          <w:szCs w:val="22"/>
        </w:rPr>
        <w:t xml:space="preserve"> at the </w:t>
      </w:r>
      <w:r w:rsidR="00B66069" w:rsidRPr="008A32D9">
        <w:rPr>
          <w:bCs/>
          <w:sz w:val="22"/>
          <w:szCs w:val="22"/>
        </w:rPr>
        <w:t>PTPH</w:t>
      </w:r>
      <w:r w:rsidRPr="008A32D9">
        <w:rPr>
          <w:bCs/>
          <w:sz w:val="22"/>
          <w:szCs w:val="22"/>
        </w:rPr>
        <w:t>?</w:t>
      </w:r>
    </w:p>
    <w:p w14:paraId="0911A9DF" w14:textId="1AC9E785" w:rsidR="00F6078E" w:rsidRPr="00380564" w:rsidRDefault="00F6078E" w:rsidP="00653120">
      <w:pPr>
        <w:pStyle w:val="ListParagraph"/>
        <w:rPr>
          <w:bCs/>
          <w:sz w:val="22"/>
          <w:szCs w:val="22"/>
        </w:rPr>
      </w:pPr>
      <w:r w:rsidRPr="00380564">
        <w:rPr>
          <w:bCs/>
          <w:sz w:val="22"/>
          <w:szCs w:val="22"/>
        </w:rPr>
        <w:t xml:space="preserve"> </w:t>
      </w:r>
    </w:p>
    <w:p w14:paraId="3057A146" w14:textId="77777777" w:rsidR="007F546F" w:rsidRDefault="007F546F" w:rsidP="008B304B">
      <w:pPr>
        <w:rPr>
          <w:rFonts w:eastAsia="Calibri"/>
          <w:sz w:val="22"/>
          <w:szCs w:val="22"/>
          <w:lang w:eastAsia="en-US"/>
        </w:rPr>
      </w:pPr>
    </w:p>
    <w:p w14:paraId="7BA8A540" w14:textId="333A69A5" w:rsidR="003F45E4" w:rsidRPr="00380564" w:rsidRDefault="00710026" w:rsidP="007232F8">
      <w:pPr>
        <w:pStyle w:val="ListParagraph"/>
        <w:numPr>
          <w:ilvl w:val="0"/>
          <w:numId w:val="24"/>
        </w:numPr>
        <w:rPr>
          <w:rFonts w:eastAsia="Calibri"/>
          <w:sz w:val="22"/>
          <w:szCs w:val="22"/>
          <w:u w:val="single"/>
          <w:lang w:eastAsia="en-US"/>
        </w:rPr>
      </w:pPr>
      <w:r w:rsidRPr="00380564">
        <w:rPr>
          <w:rFonts w:eastAsia="Calibri"/>
          <w:sz w:val="22"/>
          <w:szCs w:val="22"/>
          <w:u w:val="single"/>
          <w:lang w:eastAsia="en-US"/>
        </w:rPr>
        <w:t>What partnership arrangements are</w:t>
      </w:r>
      <w:r w:rsidR="003F45E4" w:rsidRPr="00380564">
        <w:rPr>
          <w:rFonts w:eastAsia="Calibri"/>
          <w:sz w:val="22"/>
          <w:szCs w:val="22"/>
          <w:u w:val="single"/>
          <w:lang w:eastAsia="en-US"/>
        </w:rPr>
        <w:t xml:space="preserve"> in place between the CPS and police to build stronger cases</w:t>
      </w:r>
      <w:r w:rsidR="00A93408">
        <w:rPr>
          <w:rFonts w:eastAsia="Calibri"/>
          <w:sz w:val="22"/>
          <w:szCs w:val="22"/>
          <w:u w:val="single"/>
          <w:lang w:eastAsia="en-US"/>
        </w:rPr>
        <w:t xml:space="preserve"> and how effective are they</w:t>
      </w:r>
      <w:r w:rsidR="003F45E4" w:rsidRPr="00380564">
        <w:rPr>
          <w:rFonts w:eastAsia="Calibri"/>
          <w:sz w:val="22"/>
          <w:szCs w:val="22"/>
          <w:u w:val="single"/>
          <w:lang w:eastAsia="en-US"/>
        </w:rPr>
        <w:t>?</w:t>
      </w:r>
    </w:p>
    <w:p w14:paraId="0FD870DA" w14:textId="77777777" w:rsidR="003F45E4" w:rsidRPr="003F45E4" w:rsidRDefault="003F45E4" w:rsidP="003F45E4">
      <w:pPr>
        <w:pStyle w:val="ListParagraph"/>
        <w:rPr>
          <w:rFonts w:eastAsia="Calibri"/>
          <w:sz w:val="22"/>
          <w:szCs w:val="22"/>
          <w:lang w:eastAsia="en-US"/>
        </w:rPr>
      </w:pPr>
    </w:p>
    <w:p w14:paraId="68A02BBD" w14:textId="06B6EA7E" w:rsidR="00C02B94" w:rsidRDefault="00C02B94" w:rsidP="00A94171">
      <w:pPr>
        <w:pStyle w:val="ListParagraph"/>
        <w:numPr>
          <w:ilvl w:val="0"/>
          <w:numId w:val="26"/>
        </w:numPr>
        <w:rPr>
          <w:rFonts w:eastAsia="Calibri"/>
          <w:sz w:val="22"/>
          <w:szCs w:val="22"/>
          <w:lang w:eastAsia="en-US"/>
        </w:rPr>
      </w:pPr>
      <w:r>
        <w:rPr>
          <w:rFonts w:eastAsia="Calibri"/>
          <w:sz w:val="22"/>
          <w:szCs w:val="22"/>
          <w:lang w:eastAsia="en-US"/>
        </w:rPr>
        <w:t>Do police forces and CPS Areas have robust quality assurance of the</w:t>
      </w:r>
      <w:r w:rsidR="00DA2A4A">
        <w:rPr>
          <w:rFonts w:eastAsia="Calibri"/>
          <w:sz w:val="22"/>
          <w:szCs w:val="22"/>
          <w:lang w:eastAsia="en-US"/>
        </w:rPr>
        <w:t xml:space="preserve"> standard of their </w:t>
      </w:r>
      <w:r>
        <w:rPr>
          <w:rFonts w:eastAsia="Calibri"/>
          <w:sz w:val="22"/>
          <w:szCs w:val="22"/>
          <w:lang w:eastAsia="en-US"/>
        </w:rPr>
        <w:t>delivery</w:t>
      </w:r>
      <w:r w:rsidR="00DA2A4A">
        <w:rPr>
          <w:rFonts w:eastAsia="Calibri"/>
          <w:sz w:val="22"/>
          <w:szCs w:val="22"/>
          <w:lang w:eastAsia="en-US"/>
        </w:rPr>
        <w:t xml:space="preserve"> to each other and other service users</w:t>
      </w:r>
      <w:r>
        <w:rPr>
          <w:rFonts w:eastAsia="Calibri"/>
          <w:sz w:val="22"/>
          <w:szCs w:val="22"/>
          <w:lang w:eastAsia="en-US"/>
        </w:rPr>
        <w:t xml:space="preserve">? </w:t>
      </w:r>
    </w:p>
    <w:p w14:paraId="324E8B1D" w14:textId="77777777" w:rsidR="00B66069" w:rsidRDefault="00B66069" w:rsidP="00764DA2">
      <w:pPr>
        <w:pStyle w:val="ListParagraph"/>
        <w:rPr>
          <w:rFonts w:eastAsia="Calibri"/>
          <w:sz w:val="22"/>
          <w:szCs w:val="22"/>
          <w:lang w:eastAsia="en-US"/>
        </w:rPr>
      </w:pPr>
    </w:p>
    <w:p w14:paraId="60EDFC05" w14:textId="61C43AFE" w:rsidR="001617B5" w:rsidRDefault="009054DE" w:rsidP="00A94171">
      <w:pPr>
        <w:pStyle w:val="ListParagraph"/>
        <w:numPr>
          <w:ilvl w:val="0"/>
          <w:numId w:val="26"/>
        </w:numPr>
        <w:rPr>
          <w:rFonts w:eastAsia="Calibri"/>
          <w:sz w:val="22"/>
          <w:szCs w:val="22"/>
          <w:lang w:eastAsia="en-US"/>
        </w:rPr>
      </w:pPr>
      <w:r>
        <w:rPr>
          <w:rFonts w:eastAsia="Calibri"/>
          <w:sz w:val="22"/>
          <w:szCs w:val="22"/>
          <w:lang w:eastAsia="en-US"/>
        </w:rPr>
        <w:t>Do the processes in place to exchange information facilitate effective communication to build strong cases?</w:t>
      </w:r>
    </w:p>
    <w:p w14:paraId="40181A29" w14:textId="77777777" w:rsidR="00B66069" w:rsidRPr="00764DA2" w:rsidRDefault="00B66069" w:rsidP="00764DA2">
      <w:pPr>
        <w:rPr>
          <w:rFonts w:eastAsia="Calibri"/>
          <w:sz w:val="22"/>
          <w:szCs w:val="22"/>
          <w:lang w:eastAsia="en-US"/>
        </w:rPr>
      </w:pPr>
    </w:p>
    <w:p w14:paraId="08C28BA2" w14:textId="471CBF87" w:rsidR="009054DE" w:rsidRDefault="009054DE" w:rsidP="00A94171">
      <w:pPr>
        <w:pStyle w:val="ListParagraph"/>
        <w:numPr>
          <w:ilvl w:val="0"/>
          <w:numId w:val="26"/>
        </w:numPr>
        <w:rPr>
          <w:rFonts w:eastAsia="Calibri"/>
          <w:sz w:val="22"/>
          <w:szCs w:val="22"/>
          <w:lang w:eastAsia="en-US"/>
        </w:rPr>
      </w:pPr>
      <w:r>
        <w:rPr>
          <w:rFonts w:eastAsia="Calibri"/>
          <w:sz w:val="22"/>
          <w:szCs w:val="22"/>
          <w:lang w:eastAsia="en-US"/>
        </w:rPr>
        <w:t>Is there a</w:t>
      </w:r>
      <w:r w:rsidR="00751359">
        <w:rPr>
          <w:rFonts w:eastAsia="Calibri"/>
          <w:sz w:val="22"/>
          <w:szCs w:val="22"/>
          <w:lang w:eastAsia="en-US"/>
        </w:rPr>
        <w:t>n effective</w:t>
      </w:r>
      <w:r>
        <w:rPr>
          <w:rFonts w:eastAsia="Calibri"/>
          <w:sz w:val="22"/>
          <w:szCs w:val="22"/>
          <w:lang w:eastAsia="en-US"/>
        </w:rPr>
        <w:t xml:space="preserve"> culture </w:t>
      </w:r>
      <w:r w:rsidR="00D8765E">
        <w:rPr>
          <w:rFonts w:eastAsia="Calibri"/>
          <w:sz w:val="22"/>
          <w:szCs w:val="22"/>
          <w:lang w:eastAsia="en-US"/>
        </w:rPr>
        <w:t xml:space="preserve">of shared responsibility and effective joint working </w:t>
      </w:r>
      <w:r>
        <w:rPr>
          <w:rFonts w:eastAsia="Calibri"/>
          <w:sz w:val="22"/>
          <w:szCs w:val="22"/>
          <w:lang w:eastAsia="en-US"/>
        </w:rPr>
        <w:t xml:space="preserve">at operational </w:t>
      </w:r>
      <w:r w:rsidR="008858A6">
        <w:rPr>
          <w:rFonts w:eastAsia="Calibri"/>
          <w:sz w:val="22"/>
          <w:szCs w:val="22"/>
          <w:lang w:eastAsia="en-US"/>
        </w:rPr>
        <w:t xml:space="preserve">and </w:t>
      </w:r>
      <w:r>
        <w:rPr>
          <w:rFonts w:eastAsia="Calibri"/>
          <w:sz w:val="22"/>
          <w:szCs w:val="22"/>
          <w:lang w:eastAsia="en-US"/>
        </w:rPr>
        <w:t>strategic levels?</w:t>
      </w:r>
    </w:p>
    <w:p w14:paraId="14568E8C" w14:textId="77777777" w:rsidR="00C02B94" w:rsidRPr="00C02B94" w:rsidRDefault="00C02B94" w:rsidP="00C02B94">
      <w:pPr>
        <w:ind w:left="360"/>
        <w:rPr>
          <w:rFonts w:eastAsia="Calibri"/>
          <w:sz w:val="22"/>
          <w:szCs w:val="22"/>
          <w:lang w:eastAsia="en-US"/>
        </w:rPr>
      </w:pPr>
    </w:p>
    <w:p w14:paraId="706915A0" w14:textId="0A6F9D34" w:rsidR="00685FCD" w:rsidRDefault="00685FCD" w:rsidP="00685FCD">
      <w:pPr>
        <w:pStyle w:val="ListParagraph"/>
        <w:numPr>
          <w:ilvl w:val="0"/>
          <w:numId w:val="26"/>
        </w:numPr>
        <w:rPr>
          <w:rFonts w:eastAsia="Calibri"/>
          <w:sz w:val="22"/>
          <w:szCs w:val="22"/>
          <w:lang w:eastAsia="en-US"/>
        </w:rPr>
      </w:pPr>
      <w:r>
        <w:rPr>
          <w:rFonts w:eastAsia="Calibri"/>
          <w:sz w:val="22"/>
          <w:szCs w:val="22"/>
          <w:lang w:eastAsia="en-US"/>
        </w:rPr>
        <w:t xml:space="preserve">Are escalation processes or other mechanisms in place for police forces and CPS Areas to hold each other to account on individual cases, are they fit for purpose, and are they used effectively and robustly? </w:t>
      </w:r>
    </w:p>
    <w:p w14:paraId="26BC187F" w14:textId="77777777" w:rsidR="00FF388D" w:rsidRPr="00685FCD" w:rsidRDefault="00FF388D" w:rsidP="00685FCD">
      <w:pPr>
        <w:rPr>
          <w:rFonts w:eastAsia="Calibri"/>
          <w:sz w:val="22"/>
          <w:szCs w:val="22"/>
          <w:lang w:eastAsia="en-US"/>
        </w:rPr>
      </w:pPr>
    </w:p>
    <w:p w14:paraId="3A351D75" w14:textId="3684BF4E" w:rsidR="00584A9A" w:rsidRDefault="00584A9A" w:rsidP="003F45E4">
      <w:pPr>
        <w:pStyle w:val="ListParagraph"/>
        <w:numPr>
          <w:ilvl w:val="0"/>
          <w:numId w:val="26"/>
        </w:numPr>
        <w:rPr>
          <w:rFonts w:eastAsia="Calibri"/>
          <w:sz w:val="22"/>
          <w:szCs w:val="22"/>
          <w:lang w:eastAsia="en-US"/>
        </w:rPr>
      </w:pPr>
      <w:r>
        <w:rPr>
          <w:rFonts w:eastAsia="Calibri"/>
          <w:sz w:val="22"/>
          <w:szCs w:val="22"/>
          <w:lang w:eastAsia="en-US"/>
        </w:rPr>
        <w:t xml:space="preserve">What measures do police forces and CPS Areas use to assess the strength of prosecution team case building? (For example, DG6 compliance, number of triages or charging consultations, number of hearings per case, timely guilty pleas?) </w:t>
      </w:r>
      <w:r w:rsidRPr="003F45E4">
        <w:rPr>
          <w:rFonts w:eastAsia="Calibri"/>
          <w:sz w:val="22"/>
          <w:szCs w:val="22"/>
          <w:lang w:eastAsia="en-US"/>
        </w:rPr>
        <w:t xml:space="preserve"> </w:t>
      </w:r>
    </w:p>
    <w:p w14:paraId="22B7D551" w14:textId="77777777" w:rsidR="00584A9A" w:rsidRPr="00584A9A" w:rsidRDefault="00584A9A" w:rsidP="00584A9A">
      <w:pPr>
        <w:pStyle w:val="ListParagraph"/>
        <w:rPr>
          <w:rFonts w:eastAsia="Calibri"/>
          <w:sz w:val="22"/>
          <w:szCs w:val="22"/>
          <w:lang w:eastAsia="en-US"/>
        </w:rPr>
      </w:pPr>
    </w:p>
    <w:p w14:paraId="11D15E94" w14:textId="2E472A73" w:rsidR="00584A9A" w:rsidRDefault="00584A9A" w:rsidP="00584A9A">
      <w:pPr>
        <w:pStyle w:val="ListParagraph"/>
        <w:numPr>
          <w:ilvl w:val="0"/>
          <w:numId w:val="26"/>
        </w:numPr>
        <w:rPr>
          <w:rFonts w:eastAsia="Calibri"/>
          <w:sz w:val="22"/>
          <w:szCs w:val="22"/>
          <w:lang w:eastAsia="en-US"/>
        </w:rPr>
      </w:pPr>
      <w:r>
        <w:rPr>
          <w:rFonts w:eastAsia="Calibri"/>
          <w:sz w:val="22"/>
          <w:szCs w:val="22"/>
          <w:lang w:eastAsia="en-US"/>
        </w:rPr>
        <w:t>How effectively are data and other evidence used to drive improvements in case building in the CPS, in the police, and jointly?</w:t>
      </w:r>
    </w:p>
    <w:p w14:paraId="7B345750" w14:textId="77777777" w:rsidR="001617B5" w:rsidRPr="00764DA2" w:rsidRDefault="001617B5" w:rsidP="00764DA2">
      <w:pPr>
        <w:rPr>
          <w:rFonts w:eastAsia="Calibri"/>
          <w:sz w:val="22"/>
          <w:szCs w:val="22"/>
          <w:lang w:eastAsia="en-US"/>
        </w:rPr>
      </w:pPr>
    </w:p>
    <w:p w14:paraId="771749A6" w14:textId="25E84651" w:rsidR="003F45E4" w:rsidRDefault="003F45E4" w:rsidP="003F45E4">
      <w:pPr>
        <w:pStyle w:val="ListParagraph"/>
        <w:numPr>
          <w:ilvl w:val="0"/>
          <w:numId w:val="26"/>
        </w:numPr>
        <w:rPr>
          <w:rFonts w:eastAsia="Calibri"/>
          <w:sz w:val="22"/>
          <w:szCs w:val="22"/>
          <w:lang w:eastAsia="en-US"/>
        </w:rPr>
      </w:pPr>
      <w:r>
        <w:rPr>
          <w:rFonts w:eastAsia="Calibri"/>
          <w:sz w:val="22"/>
          <w:szCs w:val="22"/>
          <w:lang w:eastAsia="en-US"/>
        </w:rPr>
        <w:t xml:space="preserve">Are there differences in the partnership arrangements </w:t>
      </w:r>
      <w:r w:rsidR="00710026" w:rsidRPr="003F45E4">
        <w:rPr>
          <w:rFonts w:eastAsia="Calibri"/>
          <w:sz w:val="22"/>
          <w:szCs w:val="22"/>
          <w:lang w:eastAsia="en-US"/>
        </w:rPr>
        <w:t xml:space="preserve">in CPS </w:t>
      </w:r>
      <w:r w:rsidR="00E81C63">
        <w:rPr>
          <w:rFonts w:eastAsia="Calibri"/>
          <w:sz w:val="22"/>
          <w:szCs w:val="22"/>
          <w:lang w:eastAsia="en-US"/>
        </w:rPr>
        <w:t>A</w:t>
      </w:r>
      <w:r w:rsidR="00710026" w:rsidRPr="003F45E4">
        <w:rPr>
          <w:rFonts w:eastAsia="Calibri"/>
          <w:sz w:val="22"/>
          <w:szCs w:val="22"/>
          <w:lang w:eastAsia="en-US"/>
        </w:rPr>
        <w:t>reas and police forces where case building is strong</w:t>
      </w:r>
      <w:r w:rsidRPr="003F45E4">
        <w:rPr>
          <w:rFonts w:eastAsia="Calibri"/>
          <w:sz w:val="22"/>
          <w:szCs w:val="22"/>
          <w:lang w:eastAsia="en-US"/>
        </w:rPr>
        <w:t>er and in places where is it weaker</w:t>
      </w:r>
      <w:r w:rsidR="00426BD7">
        <w:rPr>
          <w:rFonts w:eastAsia="Calibri"/>
          <w:sz w:val="22"/>
          <w:szCs w:val="22"/>
          <w:lang w:eastAsia="en-US"/>
        </w:rPr>
        <w:t>?</w:t>
      </w:r>
      <w:r w:rsidR="00894643">
        <w:rPr>
          <w:rFonts w:eastAsia="Calibri"/>
          <w:sz w:val="22"/>
          <w:szCs w:val="22"/>
          <w:lang w:eastAsia="en-US"/>
        </w:rPr>
        <w:t xml:space="preserve"> </w:t>
      </w:r>
    </w:p>
    <w:p w14:paraId="448C6EF5" w14:textId="77777777" w:rsidR="006D10C7" w:rsidRDefault="006D10C7" w:rsidP="006D10C7">
      <w:pPr>
        <w:pStyle w:val="ListParagraph"/>
        <w:rPr>
          <w:rFonts w:eastAsia="Calibri"/>
          <w:sz w:val="22"/>
          <w:szCs w:val="22"/>
          <w:lang w:eastAsia="en-US"/>
        </w:rPr>
      </w:pPr>
    </w:p>
    <w:p w14:paraId="69F4BAE0" w14:textId="5A898126" w:rsidR="00710026" w:rsidRDefault="003F45E4" w:rsidP="003F45E4">
      <w:pPr>
        <w:pStyle w:val="ListParagraph"/>
        <w:numPr>
          <w:ilvl w:val="0"/>
          <w:numId w:val="26"/>
        </w:numPr>
        <w:rPr>
          <w:rFonts w:eastAsia="Calibri"/>
          <w:sz w:val="22"/>
          <w:szCs w:val="22"/>
          <w:lang w:eastAsia="en-US"/>
        </w:rPr>
      </w:pPr>
      <w:r w:rsidRPr="003F45E4">
        <w:rPr>
          <w:rFonts w:eastAsia="Calibri"/>
          <w:sz w:val="22"/>
          <w:szCs w:val="22"/>
          <w:lang w:eastAsia="en-US"/>
        </w:rPr>
        <w:t xml:space="preserve">How do </w:t>
      </w:r>
      <w:r>
        <w:rPr>
          <w:rFonts w:eastAsia="Calibri"/>
          <w:sz w:val="22"/>
          <w:szCs w:val="22"/>
          <w:lang w:eastAsia="en-US"/>
        </w:rPr>
        <w:t xml:space="preserve">any differences </w:t>
      </w:r>
      <w:r w:rsidRPr="003F45E4">
        <w:rPr>
          <w:rFonts w:eastAsia="Calibri"/>
          <w:sz w:val="22"/>
          <w:szCs w:val="22"/>
          <w:lang w:eastAsia="en-US"/>
        </w:rPr>
        <w:t xml:space="preserve">impact on </w:t>
      </w:r>
      <w:r w:rsidR="006D10C7">
        <w:rPr>
          <w:rFonts w:eastAsia="Calibri"/>
          <w:sz w:val="22"/>
          <w:szCs w:val="22"/>
          <w:lang w:eastAsia="en-US"/>
        </w:rPr>
        <w:t xml:space="preserve">case building? </w:t>
      </w:r>
    </w:p>
    <w:p w14:paraId="6F45287E" w14:textId="77777777" w:rsidR="00A94171" w:rsidRPr="00A94171" w:rsidRDefault="00A94171" w:rsidP="00A94171">
      <w:pPr>
        <w:rPr>
          <w:rFonts w:eastAsia="Calibri"/>
          <w:sz w:val="22"/>
          <w:szCs w:val="22"/>
          <w:lang w:eastAsia="en-US"/>
        </w:rPr>
      </w:pPr>
    </w:p>
    <w:p w14:paraId="091F5993" w14:textId="34EC6CB8" w:rsidR="00685FCD" w:rsidRDefault="00685FCD" w:rsidP="00685FCD">
      <w:pPr>
        <w:pStyle w:val="ListParagraph"/>
        <w:numPr>
          <w:ilvl w:val="0"/>
          <w:numId w:val="26"/>
        </w:numPr>
        <w:rPr>
          <w:rFonts w:eastAsia="Calibri"/>
          <w:sz w:val="22"/>
          <w:szCs w:val="22"/>
          <w:lang w:eastAsia="en-US"/>
        </w:rPr>
      </w:pPr>
      <w:r>
        <w:rPr>
          <w:rFonts w:eastAsia="Calibri"/>
          <w:sz w:val="22"/>
          <w:szCs w:val="22"/>
          <w:lang w:eastAsia="en-US"/>
        </w:rPr>
        <w:t xml:space="preserve">What are the most significant aspects of </w:t>
      </w:r>
      <w:r w:rsidR="001672F2">
        <w:rPr>
          <w:rFonts w:eastAsia="Calibri"/>
          <w:sz w:val="22"/>
          <w:szCs w:val="22"/>
          <w:lang w:eastAsia="en-US"/>
        </w:rPr>
        <w:t xml:space="preserve">police and CPS </w:t>
      </w:r>
      <w:r>
        <w:rPr>
          <w:rFonts w:eastAsia="Calibri"/>
          <w:sz w:val="22"/>
          <w:szCs w:val="22"/>
          <w:lang w:eastAsia="en-US"/>
        </w:rPr>
        <w:t xml:space="preserve">teamwork that are working well and not working well? </w:t>
      </w:r>
    </w:p>
    <w:p w14:paraId="6E00E4A5" w14:textId="77777777" w:rsidR="00424DC2" w:rsidRPr="00523BDC" w:rsidRDefault="00424DC2" w:rsidP="00523BDC">
      <w:pPr>
        <w:rPr>
          <w:rFonts w:eastAsia="Calibri"/>
          <w:sz w:val="22"/>
          <w:szCs w:val="22"/>
          <w:lang w:eastAsia="en-US"/>
        </w:rPr>
      </w:pPr>
    </w:p>
    <w:p w14:paraId="2E4316F5" w14:textId="77777777" w:rsidR="007F546F" w:rsidRPr="00424DC2" w:rsidRDefault="007F546F" w:rsidP="00424DC2">
      <w:pPr>
        <w:rPr>
          <w:rFonts w:eastAsia="Calibri"/>
          <w:sz w:val="22"/>
          <w:szCs w:val="22"/>
          <w:lang w:eastAsia="en-US"/>
        </w:rPr>
      </w:pPr>
    </w:p>
    <w:p w14:paraId="5A7F4628" w14:textId="3B40C23A" w:rsidR="00884D59" w:rsidRPr="00380564" w:rsidRDefault="007232F8" w:rsidP="00185E0E">
      <w:pPr>
        <w:pStyle w:val="ListParagraph"/>
        <w:numPr>
          <w:ilvl w:val="0"/>
          <w:numId w:val="24"/>
        </w:numPr>
        <w:rPr>
          <w:rFonts w:eastAsia="Calibri"/>
          <w:sz w:val="22"/>
          <w:szCs w:val="22"/>
          <w:u w:val="single"/>
          <w:lang w:eastAsia="en-US"/>
        </w:rPr>
      </w:pPr>
      <w:r w:rsidRPr="00380564">
        <w:rPr>
          <w:rFonts w:eastAsia="Calibri"/>
          <w:sz w:val="22"/>
          <w:szCs w:val="22"/>
          <w:u w:val="single"/>
          <w:lang w:eastAsia="en-US"/>
        </w:rPr>
        <w:t>Are there efficiencies and better outcomes that can be achieved by improving partnership working</w:t>
      </w:r>
      <w:r w:rsidR="00125826" w:rsidRPr="00380564">
        <w:rPr>
          <w:rFonts w:eastAsia="Calibri"/>
          <w:sz w:val="22"/>
          <w:szCs w:val="22"/>
          <w:u w:val="single"/>
          <w:lang w:eastAsia="en-US"/>
        </w:rPr>
        <w:t>?</w:t>
      </w:r>
      <w:r w:rsidR="006D03FA" w:rsidRPr="00380564">
        <w:rPr>
          <w:rFonts w:eastAsia="Calibri"/>
          <w:sz w:val="22"/>
          <w:szCs w:val="22"/>
          <w:u w:val="single"/>
          <w:lang w:eastAsia="en-US"/>
        </w:rPr>
        <w:t xml:space="preserve"> </w:t>
      </w:r>
      <w:r w:rsidR="00A316EA" w:rsidRPr="00380564">
        <w:rPr>
          <w:rFonts w:eastAsia="Calibri"/>
          <w:sz w:val="22"/>
          <w:szCs w:val="22"/>
          <w:u w:val="single"/>
          <w:lang w:eastAsia="en-US"/>
        </w:rPr>
        <w:t xml:space="preserve">What are the impacts of stronger and weaker </w:t>
      </w:r>
      <w:r w:rsidR="001672F2">
        <w:rPr>
          <w:rFonts w:eastAsia="Calibri"/>
          <w:sz w:val="22"/>
          <w:szCs w:val="22"/>
          <w:u w:val="single"/>
          <w:lang w:eastAsia="en-US"/>
        </w:rPr>
        <w:t xml:space="preserve">police and CPS </w:t>
      </w:r>
      <w:r w:rsidR="00380564" w:rsidRPr="00380564">
        <w:rPr>
          <w:rFonts w:eastAsia="Calibri"/>
          <w:sz w:val="22"/>
          <w:szCs w:val="22"/>
          <w:u w:val="single"/>
          <w:lang w:eastAsia="en-US"/>
        </w:rPr>
        <w:t xml:space="preserve">case building </w:t>
      </w:r>
      <w:r w:rsidR="00A316EA" w:rsidRPr="00380564">
        <w:rPr>
          <w:rFonts w:eastAsia="Calibri"/>
          <w:sz w:val="22"/>
          <w:szCs w:val="22"/>
          <w:u w:val="single"/>
          <w:lang w:eastAsia="en-US"/>
        </w:rPr>
        <w:t xml:space="preserve">on </w:t>
      </w:r>
      <w:r w:rsidR="002419B4">
        <w:rPr>
          <w:rFonts w:eastAsia="Calibri"/>
          <w:sz w:val="22"/>
          <w:szCs w:val="22"/>
          <w:u w:val="single"/>
          <w:lang w:eastAsia="en-US"/>
        </w:rPr>
        <w:t>each other</w:t>
      </w:r>
      <w:r w:rsidR="00A316EA" w:rsidRPr="00380564">
        <w:rPr>
          <w:rFonts w:eastAsia="Calibri"/>
          <w:sz w:val="22"/>
          <w:szCs w:val="22"/>
          <w:u w:val="single"/>
          <w:lang w:eastAsia="en-US"/>
        </w:rPr>
        <w:t>, and on other agencies, the defence, victims, witnesses</w:t>
      </w:r>
      <w:r w:rsidR="007F546F">
        <w:rPr>
          <w:rFonts w:eastAsia="Calibri"/>
          <w:sz w:val="22"/>
          <w:szCs w:val="22"/>
          <w:u w:val="single"/>
          <w:lang w:eastAsia="en-US"/>
        </w:rPr>
        <w:t>,</w:t>
      </w:r>
      <w:r w:rsidR="00A316EA" w:rsidRPr="00380564">
        <w:rPr>
          <w:rFonts w:eastAsia="Calibri"/>
          <w:sz w:val="22"/>
          <w:szCs w:val="22"/>
          <w:u w:val="single"/>
          <w:lang w:eastAsia="en-US"/>
        </w:rPr>
        <w:t xml:space="preserve"> and the public? </w:t>
      </w:r>
    </w:p>
    <w:p w14:paraId="19BD2F34" w14:textId="77777777" w:rsidR="00E709B8" w:rsidRPr="00AF5C6F" w:rsidRDefault="00E709B8" w:rsidP="00AF5C6F">
      <w:pPr>
        <w:rPr>
          <w:bCs/>
          <w:sz w:val="22"/>
          <w:szCs w:val="22"/>
        </w:rPr>
      </w:pPr>
    </w:p>
    <w:p w14:paraId="62F6A98B" w14:textId="13373436" w:rsidR="00185E0E" w:rsidRDefault="004E387F" w:rsidP="00841760">
      <w:pPr>
        <w:pStyle w:val="ListParagraph"/>
        <w:numPr>
          <w:ilvl w:val="0"/>
          <w:numId w:val="27"/>
        </w:numPr>
        <w:rPr>
          <w:rFonts w:eastAsia="Calibri"/>
          <w:sz w:val="22"/>
          <w:szCs w:val="22"/>
          <w:lang w:eastAsia="en-US"/>
        </w:rPr>
      </w:pPr>
      <w:r>
        <w:rPr>
          <w:rFonts w:eastAsia="Calibri"/>
          <w:sz w:val="22"/>
          <w:szCs w:val="22"/>
          <w:lang w:eastAsia="en-US"/>
        </w:rPr>
        <w:t xml:space="preserve">What is the impact where </w:t>
      </w:r>
      <w:r w:rsidR="00185E0E">
        <w:rPr>
          <w:rFonts w:eastAsia="Calibri"/>
          <w:sz w:val="22"/>
          <w:szCs w:val="22"/>
          <w:lang w:eastAsia="en-US"/>
        </w:rPr>
        <w:t>there are inefficiencies in the charging process (question 1 above)?</w:t>
      </w:r>
    </w:p>
    <w:p w14:paraId="5CC1AE98" w14:textId="77777777" w:rsidR="00185E0E" w:rsidRPr="00185E0E" w:rsidRDefault="00185E0E" w:rsidP="00185E0E">
      <w:pPr>
        <w:ind w:left="360"/>
        <w:rPr>
          <w:rFonts w:eastAsia="Calibri"/>
          <w:sz w:val="22"/>
          <w:szCs w:val="22"/>
          <w:lang w:eastAsia="en-US"/>
        </w:rPr>
      </w:pPr>
    </w:p>
    <w:p w14:paraId="26E30310" w14:textId="19A784FC" w:rsidR="00185E0E" w:rsidRDefault="00185E0E" w:rsidP="00841760">
      <w:pPr>
        <w:pStyle w:val="ListParagraph"/>
        <w:numPr>
          <w:ilvl w:val="0"/>
          <w:numId w:val="27"/>
        </w:numPr>
        <w:rPr>
          <w:rFonts w:eastAsia="Calibri"/>
          <w:sz w:val="22"/>
          <w:szCs w:val="22"/>
          <w:lang w:eastAsia="en-US"/>
        </w:rPr>
      </w:pPr>
      <w:r>
        <w:rPr>
          <w:rFonts w:eastAsia="Calibri"/>
          <w:sz w:val="22"/>
          <w:szCs w:val="22"/>
          <w:lang w:eastAsia="en-US"/>
        </w:rPr>
        <w:lastRenderedPageBreak/>
        <w:t>What is the impact where cases are not prepared effectively in advance of the first hearing (question 2 above)?</w:t>
      </w:r>
    </w:p>
    <w:p w14:paraId="102DC579" w14:textId="77777777" w:rsidR="00185E0E" w:rsidRPr="00185E0E" w:rsidRDefault="00185E0E" w:rsidP="00185E0E">
      <w:pPr>
        <w:ind w:left="360"/>
        <w:rPr>
          <w:rFonts w:eastAsia="Calibri"/>
          <w:sz w:val="22"/>
          <w:szCs w:val="22"/>
          <w:lang w:eastAsia="en-US"/>
        </w:rPr>
      </w:pPr>
    </w:p>
    <w:p w14:paraId="11222D2D" w14:textId="4AA56D32" w:rsidR="00185E0E" w:rsidRDefault="00185E0E" w:rsidP="00185E0E">
      <w:pPr>
        <w:pStyle w:val="ListParagraph"/>
        <w:numPr>
          <w:ilvl w:val="0"/>
          <w:numId w:val="27"/>
        </w:numPr>
        <w:rPr>
          <w:rFonts w:eastAsia="Calibri"/>
          <w:sz w:val="22"/>
          <w:szCs w:val="22"/>
          <w:lang w:eastAsia="en-US"/>
        </w:rPr>
      </w:pPr>
      <w:r>
        <w:rPr>
          <w:rFonts w:eastAsia="Calibri"/>
          <w:sz w:val="22"/>
          <w:szCs w:val="22"/>
          <w:lang w:eastAsia="en-US"/>
        </w:rPr>
        <w:t>What is the impact</w:t>
      </w:r>
      <w:r w:rsidR="00A316EA">
        <w:rPr>
          <w:rFonts w:eastAsia="Calibri"/>
          <w:sz w:val="22"/>
          <w:szCs w:val="22"/>
          <w:lang w:eastAsia="en-US"/>
        </w:rPr>
        <w:t xml:space="preserve"> </w:t>
      </w:r>
      <w:r>
        <w:rPr>
          <w:rFonts w:eastAsia="Calibri"/>
          <w:sz w:val="22"/>
          <w:szCs w:val="22"/>
          <w:lang w:eastAsia="en-US"/>
        </w:rPr>
        <w:t xml:space="preserve">where cases are not progressed effectively at the first hearing </w:t>
      </w:r>
      <w:r w:rsidR="0036516D">
        <w:rPr>
          <w:rFonts w:eastAsia="Calibri"/>
          <w:sz w:val="22"/>
          <w:szCs w:val="22"/>
          <w:lang w:eastAsia="en-US"/>
        </w:rPr>
        <w:t xml:space="preserve">in the magistrates’ courts </w:t>
      </w:r>
      <w:r>
        <w:rPr>
          <w:rFonts w:eastAsia="Calibri"/>
          <w:sz w:val="22"/>
          <w:szCs w:val="22"/>
          <w:lang w:eastAsia="en-US"/>
        </w:rPr>
        <w:t>(question 3 above)?</w:t>
      </w:r>
    </w:p>
    <w:p w14:paraId="393E594C" w14:textId="77777777" w:rsidR="0036516D" w:rsidRPr="00764DA2" w:rsidRDefault="0036516D" w:rsidP="00764DA2">
      <w:pPr>
        <w:pStyle w:val="ListParagraph"/>
        <w:rPr>
          <w:rFonts w:eastAsia="Calibri"/>
          <w:sz w:val="22"/>
          <w:szCs w:val="22"/>
          <w:lang w:eastAsia="en-US"/>
        </w:rPr>
      </w:pPr>
    </w:p>
    <w:p w14:paraId="6DA3A002" w14:textId="39CA00E1" w:rsidR="0036516D" w:rsidRPr="00764DA2" w:rsidRDefault="0036516D" w:rsidP="0036516D">
      <w:pPr>
        <w:pStyle w:val="ListParagraph"/>
        <w:numPr>
          <w:ilvl w:val="0"/>
          <w:numId w:val="27"/>
        </w:numPr>
        <w:rPr>
          <w:rFonts w:eastAsia="Calibri"/>
          <w:sz w:val="22"/>
          <w:szCs w:val="22"/>
          <w:lang w:eastAsia="en-US"/>
        </w:rPr>
      </w:pPr>
      <w:r>
        <w:rPr>
          <w:rFonts w:eastAsia="Calibri"/>
          <w:sz w:val="22"/>
          <w:szCs w:val="22"/>
          <w:lang w:eastAsia="en-US"/>
        </w:rPr>
        <w:t>What is the impact where cases are not progressed effectively at the plea and trial preparation hearing in the Crown Court (question 4 above)?</w:t>
      </w:r>
    </w:p>
    <w:p w14:paraId="7A27DDD9" w14:textId="77777777" w:rsidR="00841760" w:rsidRPr="00185E0E" w:rsidRDefault="00841760" w:rsidP="00185E0E">
      <w:pPr>
        <w:rPr>
          <w:bCs/>
          <w:sz w:val="22"/>
          <w:szCs w:val="22"/>
        </w:rPr>
      </w:pPr>
    </w:p>
    <w:p w14:paraId="27F6A0D5" w14:textId="3E67F82C" w:rsidR="002C2ED1" w:rsidRPr="00841760" w:rsidRDefault="002C2ED1" w:rsidP="00841760">
      <w:pPr>
        <w:pStyle w:val="ListParagraph"/>
        <w:numPr>
          <w:ilvl w:val="0"/>
          <w:numId w:val="27"/>
        </w:numPr>
        <w:rPr>
          <w:rFonts w:eastAsia="Calibri"/>
          <w:sz w:val="22"/>
          <w:szCs w:val="22"/>
          <w:lang w:eastAsia="en-US"/>
        </w:rPr>
      </w:pPr>
      <w:r w:rsidRPr="00841760">
        <w:rPr>
          <w:bCs/>
          <w:sz w:val="22"/>
          <w:szCs w:val="22"/>
        </w:rPr>
        <w:t xml:space="preserve">Are there other efficiencies </w:t>
      </w:r>
      <w:r w:rsidR="00A154DE">
        <w:rPr>
          <w:bCs/>
          <w:sz w:val="22"/>
          <w:szCs w:val="22"/>
        </w:rPr>
        <w:t xml:space="preserve">or improved outcomes </w:t>
      </w:r>
      <w:r w:rsidRPr="00841760">
        <w:rPr>
          <w:bCs/>
          <w:sz w:val="22"/>
          <w:szCs w:val="22"/>
        </w:rPr>
        <w:t xml:space="preserve">that could be achieved by better </w:t>
      </w:r>
      <w:r w:rsidR="009125D7">
        <w:rPr>
          <w:bCs/>
          <w:sz w:val="22"/>
          <w:szCs w:val="22"/>
        </w:rPr>
        <w:t>police and CPS</w:t>
      </w:r>
      <w:r w:rsidR="0012014F" w:rsidRPr="00841760">
        <w:rPr>
          <w:bCs/>
          <w:sz w:val="22"/>
          <w:szCs w:val="22"/>
        </w:rPr>
        <w:t xml:space="preserve"> case building</w:t>
      </w:r>
      <w:r w:rsidRPr="00841760">
        <w:rPr>
          <w:bCs/>
          <w:sz w:val="22"/>
          <w:szCs w:val="22"/>
        </w:rPr>
        <w:t>?</w:t>
      </w:r>
    </w:p>
    <w:p w14:paraId="4BA464F6" w14:textId="77777777" w:rsidR="007458AA" w:rsidRDefault="007458AA" w:rsidP="007458AA">
      <w:pPr>
        <w:rPr>
          <w:rFonts w:eastAsia="Calibri"/>
          <w:sz w:val="22"/>
          <w:szCs w:val="22"/>
          <w:lang w:eastAsia="en-US"/>
        </w:rPr>
      </w:pPr>
    </w:p>
    <w:p w14:paraId="5581D3B3" w14:textId="71272320" w:rsidR="00A74FB6" w:rsidRPr="00F72276" w:rsidRDefault="00A74FB6" w:rsidP="00A74FB6">
      <w:pPr>
        <w:rPr>
          <w:sz w:val="22"/>
          <w:szCs w:val="22"/>
        </w:rPr>
      </w:pPr>
    </w:p>
    <w:p w14:paraId="70A36EC3" w14:textId="77777777" w:rsidR="00A74FB6" w:rsidRPr="00F72276" w:rsidRDefault="00A74FB6" w:rsidP="00A74FB6">
      <w:pPr>
        <w:numPr>
          <w:ilvl w:val="0"/>
          <w:numId w:val="10"/>
        </w:numPr>
        <w:contextualSpacing/>
        <w:rPr>
          <w:rFonts w:eastAsia="Calibri"/>
          <w:b/>
          <w:sz w:val="22"/>
          <w:szCs w:val="22"/>
          <w:lang w:eastAsia="en-US"/>
        </w:rPr>
      </w:pPr>
      <w:r w:rsidRPr="00F72276">
        <w:rPr>
          <w:rFonts w:eastAsia="Calibri"/>
          <w:b/>
          <w:sz w:val="22"/>
          <w:szCs w:val="22"/>
          <w:lang w:eastAsia="en-US"/>
        </w:rPr>
        <w:t>Methodology</w:t>
      </w:r>
    </w:p>
    <w:p w14:paraId="48DD2EE4" w14:textId="77777777" w:rsidR="00A74FB6" w:rsidRPr="00F72276" w:rsidRDefault="00A74FB6" w:rsidP="00A74FB6">
      <w:pPr>
        <w:ind w:left="360"/>
        <w:rPr>
          <w:rFonts w:eastAsia="Calibri"/>
          <w:sz w:val="22"/>
          <w:szCs w:val="22"/>
          <w:lang w:eastAsia="en-US"/>
        </w:rPr>
      </w:pPr>
    </w:p>
    <w:p w14:paraId="2ABCC4B5" w14:textId="35A8864D" w:rsidR="007F546F" w:rsidRDefault="007F546F" w:rsidP="00CB492F">
      <w:pPr>
        <w:rPr>
          <w:sz w:val="22"/>
          <w:szCs w:val="22"/>
        </w:rPr>
      </w:pPr>
      <w:r>
        <w:rPr>
          <w:sz w:val="22"/>
          <w:szCs w:val="22"/>
        </w:rPr>
        <w:t xml:space="preserve">There are </w:t>
      </w:r>
      <w:r w:rsidR="00412690">
        <w:rPr>
          <w:sz w:val="22"/>
          <w:szCs w:val="22"/>
        </w:rPr>
        <w:t xml:space="preserve">various </w:t>
      </w:r>
      <w:r>
        <w:rPr>
          <w:sz w:val="22"/>
          <w:szCs w:val="22"/>
        </w:rPr>
        <w:t>options for the methodology</w:t>
      </w:r>
      <w:r w:rsidR="00412690">
        <w:rPr>
          <w:sz w:val="22"/>
          <w:szCs w:val="22"/>
        </w:rPr>
        <w:t xml:space="preserve">, which are discussed </w:t>
      </w:r>
      <w:r w:rsidR="001C10EC">
        <w:rPr>
          <w:sz w:val="22"/>
          <w:szCs w:val="22"/>
        </w:rPr>
        <w:t>in more detail</w:t>
      </w:r>
      <w:r w:rsidR="009125D7">
        <w:rPr>
          <w:sz w:val="22"/>
          <w:szCs w:val="22"/>
        </w:rPr>
        <w:t xml:space="preserve"> in the planning document</w:t>
      </w:r>
      <w:r w:rsidR="00E94A05">
        <w:rPr>
          <w:sz w:val="22"/>
          <w:szCs w:val="22"/>
        </w:rPr>
        <w:t xml:space="preserve"> (see annex)</w:t>
      </w:r>
      <w:r w:rsidR="00412690">
        <w:rPr>
          <w:sz w:val="22"/>
          <w:szCs w:val="22"/>
        </w:rPr>
        <w:t xml:space="preserve">. </w:t>
      </w:r>
      <w:r>
        <w:rPr>
          <w:sz w:val="22"/>
          <w:szCs w:val="22"/>
        </w:rPr>
        <w:t xml:space="preserve"> </w:t>
      </w:r>
    </w:p>
    <w:p w14:paraId="0AA93E83" w14:textId="77777777" w:rsidR="007F546F" w:rsidRDefault="007F546F" w:rsidP="00CB492F">
      <w:pPr>
        <w:rPr>
          <w:sz w:val="22"/>
          <w:szCs w:val="22"/>
        </w:rPr>
      </w:pPr>
    </w:p>
    <w:p w14:paraId="28F12514" w14:textId="2BD3F1F2" w:rsidR="007C4A61" w:rsidRPr="001C5BF1" w:rsidRDefault="007C4A61" w:rsidP="00822BA3">
      <w:pPr>
        <w:pStyle w:val="ListParagraph"/>
        <w:numPr>
          <w:ilvl w:val="0"/>
          <w:numId w:val="43"/>
        </w:numPr>
        <w:rPr>
          <w:sz w:val="22"/>
          <w:szCs w:val="22"/>
        </w:rPr>
      </w:pPr>
      <w:r w:rsidRPr="001C5BF1">
        <w:rPr>
          <w:sz w:val="22"/>
          <w:szCs w:val="22"/>
        </w:rPr>
        <w:t>Surveys</w:t>
      </w:r>
      <w:r w:rsidR="00C912B2" w:rsidRPr="001C5BF1">
        <w:rPr>
          <w:sz w:val="22"/>
          <w:szCs w:val="22"/>
        </w:rPr>
        <w:t xml:space="preserve"> in all police forces and CPS Areas</w:t>
      </w:r>
    </w:p>
    <w:p w14:paraId="7F2BC56C" w14:textId="77777777" w:rsidR="000E58F3" w:rsidRPr="001C5BF1" w:rsidRDefault="006B4238" w:rsidP="003015AD">
      <w:pPr>
        <w:pStyle w:val="ListParagraph"/>
        <w:numPr>
          <w:ilvl w:val="0"/>
          <w:numId w:val="44"/>
        </w:numPr>
        <w:rPr>
          <w:sz w:val="22"/>
          <w:szCs w:val="22"/>
        </w:rPr>
      </w:pPr>
      <w:r w:rsidRPr="001C5BF1">
        <w:rPr>
          <w:sz w:val="22"/>
          <w:szCs w:val="22"/>
        </w:rPr>
        <w:t>File</w:t>
      </w:r>
      <w:r w:rsidR="003015AD" w:rsidRPr="001C5BF1">
        <w:rPr>
          <w:sz w:val="22"/>
          <w:szCs w:val="22"/>
        </w:rPr>
        <w:t xml:space="preserve"> </w:t>
      </w:r>
      <w:r w:rsidR="007F546F" w:rsidRPr="001C5BF1">
        <w:rPr>
          <w:sz w:val="22"/>
          <w:szCs w:val="22"/>
        </w:rPr>
        <w:t>examination</w:t>
      </w:r>
    </w:p>
    <w:p w14:paraId="2E8269FB" w14:textId="35DCC8FF" w:rsidR="006B4238" w:rsidRPr="001C5BF1" w:rsidRDefault="006B4238" w:rsidP="003015AD">
      <w:pPr>
        <w:pStyle w:val="ListParagraph"/>
        <w:numPr>
          <w:ilvl w:val="0"/>
          <w:numId w:val="44"/>
        </w:numPr>
        <w:rPr>
          <w:sz w:val="22"/>
          <w:szCs w:val="22"/>
        </w:rPr>
      </w:pPr>
      <w:r w:rsidRPr="001C5BF1">
        <w:rPr>
          <w:sz w:val="22"/>
          <w:szCs w:val="22"/>
        </w:rPr>
        <w:t>Data</w:t>
      </w:r>
      <w:r w:rsidR="006D5E2A" w:rsidRPr="001C5BF1">
        <w:rPr>
          <w:sz w:val="22"/>
          <w:szCs w:val="22"/>
        </w:rPr>
        <w:t xml:space="preserve">: </w:t>
      </w:r>
      <w:r w:rsidR="000E58F3" w:rsidRPr="001C5BF1">
        <w:rPr>
          <w:sz w:val="22"/>
          <w:szCs w:val="22"/>
        </w:rPr>
        <w:t>existing</w:t>
      </w:r>
      <w:r w:rsidR="006D5E2A" w:rsidRPr="001C5BF1">
        <w:rPr>
          <w:sz w:val="22"/>
          <w:szCs w:val="22"/>
        </w:rPr>
        <w:t xml:space="preserve"> data within HMICFRS and HMCPSI, and data from police and CPS </w:t>
      </w:r>
      <w:r w:rsidR="00E73CE2" w:rsidRPr="001C5BF1">
        <w:rPr>
          <w:sz w:val="22"/>
          <w:szCs w:val="22"/>
        </w:rPr>
        <w:t xml:space="preserve">management information systems. </w:t>
      </w:r>
    </w:p>
    <w:p w14:paraId="3312457B" w14:textId="40F02589" w:rsidR="00E73CE2" w:rsidRPr="001C5BF1" w:rsidRDefault="003015AD" w:rsidP="00E842A7">
      <w:pPr>
        <w:pStyle w:val="ListParagraph"/>
        <w:numPr>
          <w:ilvl w:val="0"/>
          <w:numId w:val="44"/>
        </w:numPr>
        <w:rPr>
          <w:sz w:val="22"/>
          <w:szCs w:val="22"/>
        </w:rPr>
      </w:pPr>
      <w:r w:rsidRPr="001C5BF1">
        <w:rPr>
          <w:sz w:val="22"/>
          <w:szCs w:val="22"/>
        </w:rPr>
        <w:t xml:space="preserve">Interviews/focus groups in </w:t>
      </w:r>
      <w:r w:rsidR="00E73CE2" w:rsidRPr="001C5BF1">
        <w:rPr>
          <w:sz w:val="22"/>
          <w:szCs w:val="22"/>
        </w:rPr>
        <w:t xml:space="preserve">forces and </w:t>
      </w:r>
      <w:r w:rsidRPr="001C5BF1">
        <w:rPr>
          <w:sz w:val="22"/>
          <w:szCs w:val="22"/>
        </w:rPr>
        <w:t>Areas chosen for on-site activity</w:t>
      </w:r>
      <w:r w:rsidR="00523BDC">
        <w:rPr>
          <w:sz w:val="22"/>
          <w:szCs w:val="22"/>
        </w:rPr>
        <w:t>.</w:t>
      </w:r>
      <w:r w:rsidRPr="001C5BF1">
        <w:rPr>
          <w:sz w:val="22"/>
          <w:szCs w:val="22"/>
        </w:rPr>
        <w:t xml:space="preserve"> </w:t>
      </w:r>
    </w:p>
    <w:p w14:paraId="280D3C7B" w14:textId="1C7AFA33" w:rsidR="003015AD" w:rsidRPr="001C5BF1" w:rsidRDefault="006B4238" w:rsidP="003015AD">
      <w:pPr>
        <w:pStyle w:val="ListParagraph"/>
        <w:numPr>
          <w:ilvl w:val="0"/>
          <w:numId w:val="44"/>
        </w:numPr>
        <w:rPr>
          <w:sz w:val="22"/>
          <w:szCs w:val="22"/>
        </w:rPr>
      </w:pPr>
      <w:r w:rsidRPr="001C5BF1">
        <w:rPr>
          <w:sz w:val="22"/>
          <w:szCs w:val="22"/>
        </w:rPr>
        <w:t>Observations</w:t>
      </w:r>
      <w:r w:rsidR="009C5595" w:rsidRPr="001C5BF1">
        <w:rPr>
          <w:sz w:val="22"/>
          <w:szCs w:val="22"/>
        </w:rPr>
        <w:t xml:space="preserve"> of</w:t>
      </w:r>
      <w:r w:rsidR="003015AD" w:rsidRPr="001C5BF1">
        <w:t xml:space="preserve"> l</w:t>
      </w:r>
      <w:r w:rsidR="003015AD" w:rsidRPr="001C5BF1">
        <w:rPr>
          <w:sz w:val="22"/>
          <w:szCs w:val="22"/>
        </w:rPr>
        <w:t>ive police file building in police stations, live charging in CPS Areas (daytime only), and joint operational improvement meetings (JOIM), both operational and strategic</w:t>
      </w:r>
    </w:p>
    <w:p w14:paraId="712D6439" w14:textId="4E575BB7" w:rsidR="003015AD" w:rsidRPr="001C5BF1" w:rsidRDefault="003015AD" w:rsidP="003015AD">
      <w:pPr>
        <w:pStyle w:val="ListParagraph"/>
        <w:numPr>
          <w:ilvl w:val="0"/>
          <w:numId w:val="44"/>
        </w:numPr>
        <w:rPr>
          <w:sz w:val="22"/>
          <w:szCs w:val="22"/>
        </w:rPr>
      </w:pPr>
      <w:r w:rsidRPr="001C5BF1">
        <w:rPr>
          <w:sz w:val="22"/>
          <w:szCs w:val="22"/>
        </w:rPr>
        <w:t>Workshops</w:t>
      </w:r>
      <w:r w:rsidRPr="001C5BF1">
        <w:t xml:space="preserve"> </w:t>
      </w:r>
      <w:r w:rsidR="006D5E2A" w:rsidRPr="001C5BF1">
        <w:t>for police and CPS (</w:t>
      </w:r>
      <w:r w:rsidRPr="001C5BF1">
        <w:rPr>
          <w:sz w:val="22"/>
          <w:szCs w:val="22"/>
        </w:rPr>
        <w:t>to discuss anonymised cases and identify issues with partnership working and help identify solutions</w:t>
      </w:r>
      <w:r w:rsidR="006D5E2A" w:rsidRPr="001C5BF1">
        <w:rPr>
          <w:sz w:val="22"/>
          <w:szCs w:val="22"/>
        </w:rPr>
        <w:t>)</w:t>
      </w:r>
      <w:r w:rsidRPr="001C5BF1">
        <w:rPr>
          <w:sz w:val="22"/>
          <w:szCs w:val="22"/>
        </w:rPr>
        <w:t>.</w:t>
      </w:r>
    </w:p>
    <w:p w14:paraId="0866625C" w14:textId="49BE35A2" w:rsidR="00E73CE2" w:rsidRPr="001C5BF1" w:rsidRDefault="00E73CE2" w:rsidP="003015AD">
      <w:pPr>
        <w:pStyle w:val="ListParagraph"/>
        <w:numPr>
          <w:ilvl w:val="0"/>
          <w:numId w:val="44"/>
        </w:numPr>
        <w:rPr>
          <w:sz w:val="22"/>
          <w:szCs w:val="22"/>
        </w:rPr>
      </w:pPr>
      <w:r w:rsidRPr="001C5BF1">
        <w:rPr>
          <w:sz w:val="22"/>
          <w:szCs w:val="22"/>
        </w:rPr>
        <w:t xml:space="preserve">Assessment of possible costs impacts of </w:t>
      </w:r>
      <w:r w:rsidR="00ED1EC5" w:rsidRPr="001C5BF1">
        <w:rPr>
          <w:sz w:val="22"/>
          <w:szCs w:val="22"/>
        </w:rPr>
        <w:t xml:space="preserve">case building weaknesses and strengths. </w:t>
      </w:r>
    </w:p>
    <w:p w14:paraId="432D7387" w14:textId="77777777" w:rsidR="003015AD" w:rsidRPr="005B2D72" w:rsidRDefault="003015AD" w:rsidP="005B2D72">
      <w:pPr>
        <w:pStyle w:val="ListParagraph"/>
        <w:rPr>
          <w:sz w:val="22"/>
          <w:szCs w:val="22"/>
        </w:rPr>
      </w:pPr>
    </w:p>
    <w:p w14:paraId="0DF4A933" w14:textId="77777777" w:rsidR="00655685" w:rsidRDefault="00655685" w:rsidP="00BD1D9A">
      <w:pPr>
        <w:contextualSpacing/>
        <w:rPr>
          <w:rFonts w:eastAsia="Calibri"/>
          <w:sz w:val="22"/>
          <w:szCs w:val="22"/>
          <w:lang w:eastAsia="en-US"/>
        </w:rPr>
      </w:pPr>
    </w:p>
    <w:p w14:paraId="67677C35" w14:textId="77777777" w:rsidR="00D759F2" w:rsidRDefault="00702FCD" w:rsidP="00D673B9">
      <w:pPr>
        <w:numPr>
          <w:ilvl w:val="0"/>
          <w:numId w:val="10"/>
        </w:numPr>
        <w:contextualSpacing/>
        <w:rPr>
          <w:rFonts w:eastAsia="Calibri"/>
          <w:b/>
          <w:sz w:val="22"/>
          <w:szCs w:val="22"/>
          <w:lang w:eastAsia="en-US"/>
        </w:rPr>
      </w:pPr>
      <w:r>
        <w:rPr>
          <w:rFonts w:eastAsia="Calibri"/>
          <w:b/>
          <w:sz w:val="22"/>
          <w:szCs w:val="22"/>
          <w:lang w:eastAsia="en-US"/>
        </w:rPr>
        <w:t xml:space="preserve">Other </w:t>
      </w:r>
      <w:r w:rsidR="00D759F2">
        <w:rPr>
          <w:rFonts w:eastAsia="Calibri"/>
          <w:b/>
          <w:sz w:val="22"/>
          <w:szCs w:val="22"/>
          <w:lang w:eastAsia="en-US"/>
        </w:rPr>
        <w:t>aspects</w:t>
      </w:r>
    </w:p>
    <w:p w14:paraId="3036822E" w14:textId="58B502D6" w:rsidR="00D673B9" w:rsidRDefault="00D673B9" w:rsidP="00D759F2">
      <w:pPr>
        <w:contextualSpacing/>
        <w:rPr>
          <w:rFonts w:eastAsia="Calibri"/>
          <w:b/>
          <w:sz w:val="22"/>
          <w:szCs w:val="22"/>
          <w:lang w:eastAsia="en-US"/>
        </w:rPr>
      </w:pPr>
    </w:p>
    <w:p w14:paraId="7E4A9ACF" w14:textId="17949A9D" w:rsidR="00F62C9E" w:rsidRDefault="00D759F2" w:rsidP="00F62C9E">
      <w:pPr>
        <w:rPr>
          <w:rFonts w:eastAsia="Calibri"/>
          <w:bCs/>
          <w:sz w:val="22"/>
          <w:szCs w:val="22"/>
          <w:lang w:eastAsia="en-US"/>
        </w:rPr>
      </w:pPr>
      <w:r>
        <w:rPr>
          <w:rFonts w:eastAsia="Calibri"/>
          <w:bCs/>
          <w:sz w:val="22"/>
          <w:szCs w:val="22"/>
          <w:lang w:eastAsia="en-US"/>
        </w:rPr>
        <w:t xml:space="preserve">The resources required, the possible risks to the project and the proposed timescales will depend significantly on what methodology is to be adopted. </w:t>
      </w:r>
      <w:r w:rsidR="00364749">
        <w:rPr>
          <w:rFonts w:eastAsia="Calibri"/>
          <w:bCs/>
          <w:sz w:val="22"/>
          <w:szCs w:val="22"/>
          <w:lang w:eastAsia="en-US"/>
        </w:rPr>
        <w:t xml:space="preserve">There are some options considered in the planning document (see annex). </w:t>
      </w:r>
      <w:r>
        <w:rPr>
          <w:rFonts w:eastAsia="Calibri"/>
          <w:bCs/>
          <w:sz w:val="22"/>
          <w:szCs w:val="22"/>
          <w:lang w:eastAsia="en-US"/>
        </w:rPr>
        <w:t xml:space="preserve">It is suggested that </w:t>
      </w:r>
      <w:r w:rsidR="00FF511E">
        <w:rPr>
          <w:rFonts w:eastAsia="Calibri"/>
          <w:bCs/>
          <w:sz w:val="22"/>
          <w:szCs w:val="22"/>
          <w:lang w:eastAsia="en-US"/>
        </w:rPr>
        <w:t>scoping,</w:t>
      </w:r>
      <w:r w:rsidR="00C54F00">
        <w:rPr>
          <w:rFonts w:eastAsia="Calibri"/>
          <w:bCs/>
          <w:sz w:val="22"/>
          <w:szCs w:val="22"/>
          <w:lang w:eastAsia="en-US"/>
        </w:rPr>
        <w:t xml:space="preserve"> set-up and </w:t>
      </w:r>
      <w:r w:rsidR="00FF511E">
        <w:rPr>
          <w:rFonts w:eastAsia="Calibri"/>
          <w:bCs/>
          <w:sz w:val="22"/>
          <w:szCs w:val="22"/>
          <w:lang w:eastAsia="en-US"/>
        </w:rPr>
        <w:t xml:space="preserve">methodology development are completed by the end of </w:t>
      </w:r>
      <w:r>
        <w:rPr>
          <w:rFonts w:eastAsia="Calibri"/>
          <w:bCs/>
          <w:sz w:val="22"/>
          <w:szCs w:val="22"/>
          <w:lang w:eastAsia="en-US"/>
        </w:rPr>
        <w:t>April 2023, with a view to carrying out fieldwork in May-June</w:t>
      </w:r>
      <w:r w:rsidR="00FF511E">
        <w:rPr>
          <w:rFonts w:eastAsia="Calibri"/>
          <w:bCs/>
          <w:sz w:val="22"/>
          <w:szCs w:val="22"/>
          <w:lang w:eastAsia="en-US"/>
        </w:rPr>
        <w:t xml:space="preserve">. </w:t>
      </w:r>
      <w:r w:rsidR="00D00E48">
        <w:rPr>
          <w:rFonts w:eastAsia="Calibri"/>
          <w:bCs/>
          <w:sz w:val="22"/>
          <w:szCs w:val="22"/>
          <w:lang w:eastAsia="en-US"/>
        </w:rPr>
        <w:t xml:space="preserve">Scoping will include </w:t>
      </w:r>
      <w:r w:rsidR="009F0531">
        <w:rPr>
          <w:rFonts w:eastAsia="Calibri"/>
          <w:bCs/>
          <w:sz w:val="22"/>
          <w:szCs w:val="22"/>
          <w:lang w:eastAsia="en-US"/>
        </w:rPr>
        <w:t>which and how many CPS Areas / police forces will be visited as part of the onsite fieldwork.</w:t>
      </w:r>
    </w:p>
    <w:p w14:paraId="4D182DD2" w14:textId="4BE560CB" w:rsidR="00D673B9" w:rsidRDefault="00D673B9" w:rsidP="00D673B9">
      <w:pPr>
        <w:contextualSpacing/>
        <w:rPr>
          <w:rFonts w:eastAsia="Calibri"/>
          <w:b/>
          <w:sz w:val="22"/>
          <w:szCs w:val="22"/>
          <w:lang w:eastAsia="en-US"/>
        </w:rPr>
      </w:pPr>
    </w:p>
    <w:p w14:paraId="39BF27C2" w14:textId="77777777" w:rsidR="00700FF9" w:rsidRPr="00D673B9" w:rsidRDefault="00700FF9" w:rsidP="00D673B9">
      <w:pPr>
        <w:contextualSpacing/>
        <w:rPr>
          <w:rFonts w:eastAsia="Calibri"/>
          <w:b/>
          <w:sz w:val="22"/>
          <w:szCs w:val="22"/>
          <w:lang w:eastAsia="en-US"/>
        </w:rPr>
      </w:pPr>
    </w:p>
    <w:p w14:paraId="33A2AA74" w14:textId="77777777" w:rsidR="00D673B9" w:rsidRPr="00D673B9" w:rsidRDefault="00D673B9" w:rsidP="00D673B9">
      <w:pPr>
        <w:numPr>
          <w:ilvl w:val="0"/>
          <w:numId w:val="10"/>
        </w:numPr>
        <w:contextualSpacing/>
        <w:rPr>
          <w:rFonts w:eastAsia="Calibri"/>
          <w:b/>
          <w:sz w:val="22"/>
          <w:szCs w:val="22"/>
          <w:lang w:eastAsia="en-US"/>
        </w:rPr>
      </w:pPr>
      <w:r w:rsidRPr="00D673B9">
        <w:rPr>
          <w:rFonts w:eastAsia="Calibri"/>
          <w:b/>
          <w:sz w:val="22"/>
          <w:szCs w:val="22"/>
          <w:lang w:eastAsia="en-US"/>
        </w:rPr>
        <w:t>Equality Impact Assessment</w:t>
      </w:r>
    </w:p>
    <w:p w14:paraId="027203D4" w14:textId="77777777" w:rsidR="00D673B9" w:rsidRPr="00D673B9" w:rsidRDefault="00D673B9" w:rsidP="00D673B9">
      <w:pPr>
        <w:ind w:left="720"/>
        <w:contextualSpacing/>
        <w:rPr>
          <w:rFonts w:eastAsia="Calibri"/>
          <w:b/>
          <w:sz w:val="22"/>
          <w:szCs w:val="22"/>
          <w:lang w:eastAsia="en-US"/>
        </w:rPr>
      </w:pPr>
    </w:p>
    <w:p w14:paraId="7FE46B75" w14:textId="77777777" w:rsidR="008F7D3E" w:rsidRDefault="00FF511E" w:rsidP="008F7D3E">
      <w:pPr>
        <w:rPr>
          <w:b/>
          <w:bCs/>
          <w:sz w:val="22"/>
          <w:szCs w:val="22"/>
          <w:u w:val="single"/>
        </w:rPr>
      </w:pPr>
      <w:r>
        <w:rPr>
          <w:rFonts w:eastAsia="Calibri"/>
          <w:bCs/>
          <w:sz w:val="22"/>
          <w:szCs w:val="22"/>
          <w:lang w:eastAsia="en-US"/>
        </w:rPr>
        <w:t xml:space="preserve">A preliminary evaluation of the need for </w:t>
      </w:r>
      <w:r w:rsidR="00D673B9" w:rsidRPr="00D673B9">
        <w:rPr>
          <w:rFonts w:eastAsia="Calibri"/>
          <w:bCs/>
          <w:sz w:val="22"/>
          <w:szCs w:val="22"/>
          <w:lang w:eastAsia="en-US"/>
        </w:rPr>
        <w:t>an equality impact assessment</w:t>
      </w:r>
      <w:r>
        <w:rPr>
          <w:rFonts w:eastAsia="Calibri"/>
          <w:bCs/>
          <w:sz w:val="22"/>
          <w:szCs w:val="22"/>
          <w:lang w:eastAsia="en-US"/>
        </w:rPr>
        <w:t xml:space="preserve"> (EIA) will be undertaken </w:t>
      </w:r>
      <w:r w:rsidR="00D759F2">
        <w:rPr>
          <w:rFonts w:eastAsia="Calibri"/>
          <w:bCs/>
          <w:sz w:val="22"/>
          <w:szCs w:val="22"/>
          <w:lang w:eastAsia="en-US"/>
        </w:rPr>
        <w:t xml:space="preserve">once scoping has been finalised. </w:t>
      </w:r>
      <w:r>
        <w:rPr>
          <w:rFonts w:eastAsia="Calibri"/>
          <w:bCs/>
          <w:sz w:val="22"/>
          <w:szCs w:val="22"/>
          <w:lang w:eastAsia="en-US"/>
        </w:rPr>
        <w:t xml:space="preserve">It is not anticipated that a full EIA will be required. </w:t>
      </w:r>
      <w:r w:rsidR="00D673B9" w:rsidRPr="00D673B9">
        <w:rPr>
          <w:rFonts w:eastAsia="Calibri"/>
          <w:bCs/>
          <w:sz w:val="22"/>
          <w:szCs w:val="22"/>
          <w:lang w:eastAsia="en-US"/>
        </w:rPr>
        <w:t xml:space="preserve"> </w:t>
      </w:r>
    </w:p>
    <w:p w14:paraId="2C0127AB" w14:textId="77777777" w:rsidR="00432F34" w:rsidRDefault="00432F34">
      <w:pPr>
        <w:rPr>
          <w:b/>
          <w:bCs/>
          <w:sz w:val="22"/>
          <w:szCs w:val="22"/>
          <w:u w:val="single"/>
        </w:rPr>
      </w:pPr>
      <w:r>
        <w:rPr>
          <w:b/>
          <w:bCs/>
          <w:sz w:val="22"/>
          <w:szCs w:val="22"/>
          <w:u w:val="single"/>
        </w:rPr>
        <w:br w:type="page"/>
      </w:r>
    </w:p>
    <w:p w14:paraId="7241A1FC" w14:textId="26F1F999" w:rsidR="00614364" w:rsidRPr="00F72276" w:rsidRDefault="00614364" w:rsidP="008F7D3E">
      <w:pPr>
        <w:jc w:val="center"/>
        <w:rPr>
          <w:b/>
          <w:bCs/>
          <w:sz w:val="22"/>
          <w:szCs w:val="22"/>
          <w:u w:val="single"/>
        </w:rPr>
      </w:pPr>
      <w:r>
        <w:rPr>
          <w:b/>
          <w:bCs/>
          <w:sz w:val="22"/>
          <w:szCs w:val="22"/>
          <w:u w:val="single"/>
        </w:rPr>
        <w:lastRenderedPageBreak/>
        <w:t>Annex - Scope planning document</w:t>
      </w:r>
    </w:p>
    <w:p w14:paraId="5AF024E0" w14:textId="77777777" w:rsidR="00614364" w:rsidRPr="00F72276" w:rsidRDefault="00614364" w:rsidP="00614364">
      <w:pPr>
        <w:jc w:val="both"/>
        <w:rPr>
          <w:sz w:val="22"/>
          <w:szCs w:val="22"/>
        </w:rPr>
      </w:pPr>
    </w:p>
    <w:p w14:paraId="6D36242A" w14:textId="77777777" w:rsidR="00614364" w:rsidRDefault="00614364" w:rsidP="00614364">
      <w:pPr>
        <w:rPr>
          <w:rFonts w:eastAsia="Calibri"/>
          <w:sz w:val="22"/>
          <w:szCs w:val="22"/>
          <w:lang w:eastAsia="en-US"/>
        </w:rPr>
      </w:pPr>
    </w:p>
    <w:p w14:paraId="51165DD0" w14:textId="77777777" w:rsidR="00614364" w:rsidRDefault="00614364" w:rsidP="00614364">
      <w:pPr>
        <w:rPr>
          <w:rFonts w:eastAsia="Calibri"/>
          <w:sz w:val="22"/>
          <w:szCs w:val="22"/>
          <w:lang w:eastAsia="en-US"/>
        </w:rPr>
      </w:pPr>
    </w:p>
    <w:p w14:paraId="6219C675" w14:textId="2718214F" w:rsidR="00614364" w:rsidRPr="00613838" w:rsidRDefault="008D73BC" w:rsidP="00614364">
      <w:pPr>
        <w:numPr>
          <w:ilvl w:val="0"/>
          <w:numId w:val="49"/>
        </w:numPr>
        <w:contextualSpacing/>
        <w:rPr>
          <w:rFonts w:eastAsia="Calibri"/>
          <w:b/>
          <w:sz w:val="22"/>
          <w:szCs w:val="22"/>
          <w:lang w:eastAsia="en-US"/>
        </w:rPr>
      </w:pPr>
      <w:r>
        <w:rPr>
          <w:rFonts w:eastAsia="Calibri"/>
          <w:b/>
          <w:sz w:val="22"/>
          <w:szCs w:val="22"/>
          <w:lang w:eastAsia="en-US"/>
        </w:rPr>
        <w:t>What is in scope?</w:t>
      </w:r>
    </w:p>
    <w:p w14:paraId="11DF64CD" w14:textId="77777777" w:rsidR="00614364" w:rsidRDefault="00614364" w:rsidP="00614364">
      <w:pPr>
        <w:contextualSpacing/>
        <w:rPr>
          <w:rFonts w:eastAsia="Calibri"/>
          <w:bCs/>
          <w:sz w:val="22"/>
          <w:szCs w:val="22"/>
          <w:lang w:eastAsia="en-US"/>
        </w:rPr>
      </w:pPr>
    </w:p>
    <w:p w14:paraId="033814AE" w14:textId="77777777" w:rsidR="00614364" w:rsidRDefault="00614364" w:rsidP="00614364">
      <w:pPr>
        <w:pStyle w:val="ListParagraph"/>
        <w:numPr>
          <w:ilvl w:val="0"/>
          <w:numId w:val="47"/>
        </w:numPr>
        <w:rPr>
          <w:rFonts w:eastAsia="Calibri"/>
          <w:bCs/>
          <w:sz w:val="22"/>
          <w:szCs w:val="22"/>
          <w:lang w:eastAsia="en-US"/>
        </w:rPr>
      </w:pPr>
      <w:r>
        <w:rPr>
          <w:rFonts w:eastAsia="Calibri"/>
          <w:bCs/>
          <w:sz w:val="22"/>
          <w:szCs w:val="22"/>
          <w:lang w:eastAsia="en-US"/>
        </w:rPr>
        <w:t xml:space="preserve">Cases in the magistrates’ courts and Crown Court where the alleged offences are either way or indictable only. </w:t>
      </w:r>
    </w:p>
    <w:p w14:paraId="197DFA5B" w14:textId="77777777" w:rsidR="00614364" w:rsidRDefault="00614364" w:rsidP="00614364">
      <w:pPr>
        <w:pStyle w:val="ListParagraph"/>
        <w:numPr>
          <w:ilvl w:val="0"/>
          <w:numId w:val="47"/>
        </w:numPr>
        <w:rPr>
          <w:rFonts w:eastAsia="Calibri"/>
          <w:bCs/>
          <w:sz w:val="22"/>
          <w:szCs w:val="22"/>
          <w:lang w:eastAsia="en-US"/>
        </w:rPr>
      </w:pPr>
      <w:r>
        <w:rPr>
          <w:rFonts w:eastAsia="Calibri"/>
          <w:bCs/>
          <w:sz w:val="22"/>
          <w:szCs w:val="22"/>
          <w:lang w:eastAsia="en-US"/>
        </w:rPr>
        <w:t xml:space="preserve">Anticipated not guilty and guilty pleas (NGAP and GAP). </w:t>
      </w:r>
    </w:p>
    <w:p w14:paraId="10FA2FCF" w14:textId="3D51A604" w:rsidR="00614364" w:rsidRDefault="00614364" w:rsidP="00614364">
      <w:pPr>
        <w:pStyle w:val="ListParagraph"/>
        <w:numPr>
          <w:ilvl w:val="0"/>
          <w:numId w:val="47"/>
        </w:numPr>
        <w:rPr>
          <w:rFonts w:eastAsia="Calibri"/>
          <w:bCs/>
          <w:sz w:val="22"/>
          <w:szCs w:val="22"/>
          <w:lang w:eastAsia="en-US"/>
        </w:rPr>
      </w:pPr>
      <w:r>
        <w:rPr>
          <w:rFonts w:eastAsia="Calibri"/>
          <w:bCs/>
          <w:sz w:val="22"/>
          <w:szCs w:val="22"/>
          <w:lang w:eastAsia="en-US"/>
        </w:rPr>
        <w:t>All police forces and all 14 CPS Areas in England and Wales to some extent (such as surveys of relevant staff)</w:t>
      </w:r>
      <w:r w:rsidR="008D73BC">
        <w:rPr>
          <w:rFonts w:eastAsia="Calibri"/>
          <w:bCs/>
          <w:sz w:val="22"/>
          <w:szCs w:val="22"/>
          <w:lang w:eastAsia="en-US"/>
        </w:rPr>
        <w:t>.</w:t>
      </w:r>
    </w:p>
    <w:p w14:paraId="6908CBE6" w14:textId="40D806F0" w:rsidR="00614364" w:rsidRDefault="00614364" w:rsidP="00614364">
      <w:pPr>
        <w:pStyle w:val="ListParagraph"/>
        <w:numPr>
          <w:ilvl w:val="0"/>
          <w:numId w:val="47"/>
        </w:numPr>
        <w:rPr>
          <w:rFonts w:eastAsia="Calibri"/>
          <w:bCs/>
          <w:sz w:val="22"/>
          <w:szCs w:val="22"/>
          <w:lang w:eastAsia="en-US"/>
        </w:rPr>
      </w:pPr>
      <w:r>
        <w:rPr>
          <w:rFonts w:eastAsia="Calibri"/>
          <w:bCs/>
          <w:sz w:val="22"/>
          <w:szCs w:val="22"/>
          <w:lang w:eastAsia="en-US"/>
        </w:rPr>
        <w:t xml:space="preserve">File examination for </w:t>
      </w:r>
      <w:r w:rsidR="008D73BC">
        <w:rPr>
          <w:rFonts w:eastAsia="Calibri"/>
          <w:bCs/>
          <w:sz w:val="22"/>
          <w:szCs w:val="22"/>
          <w:lang w:eastAsia="en-US"/>
        </w:rPr>
        <w:t>six</w:t>
      </w:r>
      <w:r>
        <w:rPr>
          <w:rFonts w:eastAsia="Calibri"/>
          <w:bCs/>
          <w:sz w:val="22"/>
          <w:szCs w:val="22"/>
          <w:lang w:eastAsia="en-US"/>
        </w:rPr>
        <w:t xml:space="preserve"> CPS Areas, with two police forces included for each Area. </w:t>
      </w:r>
      <w:r w:rsidR="008D73BC">
        <w:rPr>
          <w:rFonts w:eastAsia="Calibri"/>
          <w:bCs/>
          <w:sz w:val="22"/>
          <w:szCs w:val="22"/>
          <w:lang w:eastAsia="en-US"/>
        </w:rPr>
        <w:t xml:space="preserve">The CPS areas selected will </w:t>
      </w:r>
      <w:r w:rsidR="003658B4">
        <w:rPr>
          <w:rFonts w:eastAsia="Calibri"/>
          <w:bCs/>
          <w:sz w:val="22"/>
          <w:szCs w:val="22"/>
          <w:lang w:eastAsia="en-US"/>
        </w:rPr>
        <w:t>include one pilot Area for the charging protocol</w:t>
      </w:r>
      <w:r w:rsidR="00285294">
        <w:rPr>
          <w:rFonts w:eastAsia="Calibri"/>
          <w:bCs/>
          <w:sz w:val="22"/>
          <w:szCs w:val="22"/>
          <w:lang w:eastAsia="en-US"/>
        </w:rPr>
        <w:t xml:space="preserve">. The remaining Areas would be selected </w:t>
      </w:r>
      <w:r w:rsidR="00D812CE">
        <w:rPr>
          <w:rFonts w:eastAsia="Calibri"/>
          <w:bCs/>
          <w:sz w:val="22"/>
          <w:szCs w:val="22"/>
          <w:lang w:eastAsia="en-US"/>
        </w:rPr>
        <w:t>based on</w:t>
      </w:r>
      <w:r w:rsidR="00285294">
        <w:rPr>
          <w:rFonts w:eastAsia="Calibri"/>
          <w:bCs/>
          <w:sz w:val="22"/>
          <w:szCs w:val="22"/>
          <w:lang w:eastAsia="en-US"/>
        </w:rPr>
        <w:t xml:space="preserve"> the range of forces to be included which in turn would reflect</w:t>
      </w:r>
      <w:r w:rsidR="000D6DF2">
        <w:rPr>
          <w:rFonts w:eastAsia="Calibri"/>
          <w:bCs/>
          <w:sz w:val="22"/>
          <w:szCs w:val="22"/>
          <w:lang w:eastAsia="en-US"/>
        </w:rPr>
        <w:t xml:space="preserve"> different gatekeeping models and a range of </w:t>
      </w:r>
      <w:r w:rsidR="00D812CE">
        <w:rPr>
          <w:rFonts w:eastAsia="Calibri"/>
          <w:bCs/>
          <w:sz w:val="22"/>
          <w:szCs w:val="22"/>
          <w:lang w:eastAsia="en-US"/>
        </w:rPr>
        <w:t>performance</w:t>
      </w:r>
      <w:r w:rsidR="000D6DF2">
        <w:rPr>
          <w:rFonts w:eastAsia="Calibri"/>
          <w:bCs/>
          <w:sz w:val="22"/>
          <w:szCs w:val="22"/>
          <w:lang w:eastAsia="en-US"/>
        </w:rPr>
        <w:t xml:space="preserve"> for file quality based upon the CJS scorecard data. There will be a range of spread of larger and smaller</w:t>
      </w:r>
      <w:r w:rsidR="005E0F1A">
        <w:rPr>
          <w:rFonts w:eastAsia="Calibri"/>
          <w:bCs/>
          <w:sz w:val="22"/>
          <w:szCs w:val="22"/>
          <w:lang w:eastAsia="en-US"/>
        </w:rPr>
        <w:t xml:space="preserve"> forces/CPS Areas and within that different police IT systems.</w:t>
      </w:r>
      <w:r w:rsidR="000D6DF2">
        <w:rPr>
          <w:rFonts w:eastAsia="Calibri"/>
          <w:bCs/>
          <w:sz w:val="22"/>
          <w:szCs w:val="22"/>
          <w:lang w:eastAsia="en-US"/>
        </w:rPr>
        <w:t xml:space="preserve"> </w:t>
      </w:r>
      <w:r>
        <w:rPr>
          <w:rFonts w:eastAsia="Calibri"/>
          <w:bCs/>
          <w:sz w:val="22"/>
          <w:szCs w:val="22"/>
          <w:lang w:eastAsia="en-US"/>
        </w:rPr>
        <w:t xml:space="preserve">The forces selected would </w:t>
      </w:r>
      <w:r w:rsidR="008D73BC">
        <w:rPr>
          <w:rFonts w:eastAsia="Calibri"/>
          <w:bCs/>
          <w:sz w:val="22"/>
          <w:szCs w:val="22"/>
          <w:lang w:eastAsia="en-US"/>
        </w:rPr>
        <w:t xml:space="preserve">represent a range of gatekeeping functions </w:t>
      </w:r>
      <w:r>
        <w:rPr>
          <w:rFonts w:eastAsia="Calibri"/>
          <w:bCs/>
          <w:sz w:val="22"/>
          <w:szCs w:val="22"/>
          <w:lang w:eastAsia="en-US"/>
        </w:rPr>
        <w:t xml:space="preserve">be the best and worst performing on a metric to be decided (for example, HMICFRS data or HMCPSI Area Inspection Programme data for file quality). </w:t>
      </w:r>
    </w:p>
    <w:p w14:paraId="11831D22" w14:textId="7A922B9F" w:rsidR="00614364" w:rsidRDefault="00614364" w:rsidP="00614364">
      <w:pPr>
        <w:pStyle w:val="ListParagraph"/>
        <w:numPr>
          <w:ilvl w:val="0"/>
          <w:numId w:val="47"/>
        </w:numPr>
        <w:rPr>
          <w:rFonts w:eastAsia="Calibri"/>
          <w:bCs/>
          <w:sz w:val="22"/>
          <w:szCs w:val="22"/>
          <w:lang w:eastAsia="en-US"/>
        </w:rPr>
      </w:pPr>
      <w:r>
        <w:rPr>
          <w:rFonts w:eastAsia="Calibri"/>
          <w:bCs/>
          <w:sz w:val="22"/>
          <w:szCs w:val="22"/>
          <w:lang w:eastAsia="en-US"/>
        </w:rPr>
        <w:t xml:space="preserve">On site activity in six CPS Areas, and in the related police forces selected for file examination. </w:t>
      </w:r>
    </w:p>
    <w:p w14:paraId="54A07669" w14:textId="394F5EF4" w:rsidR="00FF1AED" w:rsidRPr="00471498" w:rsidRDefault="00FF1AED" w:rsidP="00614364">
      <w:pPr>
        <w:pStyle w:val="ListParagraph"/>
        <w:numPr>
          <w:ilvl w:val="0"/>
          <w:numId w:val="47"/>
        </w:numPr>
        <w:rPr>
          <w:rFonts w:eastAsia="Calibri"/>
          <w:bCs/>
          <w:sz w:val="22"/>
          <w:szCs w:val="22"/>
          <w:lang w:eastAsia="en-US"/>
        </w:rPr>
      </w:pPr>
      <w:r>
        <w:rPr>
          <w:rFonts w:eastAsia="Calibri"/>
          <w:bCs/>
          <w:sz w:val="22"/>
          <w:szCs w:val="22"/>
          <w:lang w:eastAsia="en-US"/>
        </w:rPr>
        <w:t>IT to deliver case papers and to communicate between CPS and police only where it either facilitates or creates a barrier to good communication.</w:t>
      </w:r>
    </w:p>
    <w:p w14:paraId="6E016E60" w14:textId="77777777" w:rsidR="00614364" w:rsidRDefault="00614364" w:rsidP="00614364">
      <w:pPr>
        <w:contextualSpacing/>
        <w:rPr>
          <w:rFonts w:eastAsia="Calibri"/>
          <w:bCs/>
          <w:sz w:val="22"/>
          <w:szCs w:val="22"/>
          <w:lang w:eastAsia="en-US"/>
        </w:rPr>
      </w:pPr>
    </w:p>
    <w:p w14:paraId="47F44E96" w14:textId="307813BC" w:rsidR="00614364" w:rsidRDefault="00D812CE" w:rsidP="00614364">
      <w:pPr>
        <w:contextualSpacing/>
        <w:rPr>
          <w:rFonts w:eastAsia="Calibri"/>
          <w:bCs/>
          <w:sz w:val="22"/>
          <w:szCs w:val="22"/>
          <w:lang w:eastAsia="en-US"/>
        </w:rPr>
      </w:pPr>
      <w:r>
        <w:rPr>
          <w:rFonts w:eastAsia="Calibri"/>
          <w:bCs/>
          <w:sz w:val="22"/>
          <w:szCs w:val="22"/>
          <w:lang w:eastAsia="en-US"/>
        </w:rPr>
        <w:t>The</w:t>
      </w:r>
      <w:r w:rsidR="00614364">
        <w:rPr>
          <w:rFonts w:eastAsia="Calibri"/>
          <w:bCs/>
          <w:sz w:val="22"/>
          <w:szCs w:val="22"/>
          <w:lang w:eastAsia="en-US"/>
        </w:rPr>
        <w:t xml:space="preserve"> inspection </w:t>
      </w:r>
      <w:r>
        <w:rPr>
          <w:rFonts w:eastAsia="Calibri"/>
          <w:bCs/>
          <w:sz w:val="22"/>
          <w:szCs w:val="22"/>
          <w:lang w:eastAsia="en-US"/>
        </w:rPr>
        <w:t xml:space="preserve">will </w:t>
      </w:r>
      <w:r w:rsidR="00614364">
        <w:rPr>
          <w:rFonts w:eastAsia="Calibri"/>
          <w:bCs/>
          <w:sz w:val="22"/>
          <w:szCs w:val="22"/>
          <w:lang w:eastAsia="en-US"/>
        </w:rPr>
        <w:t>exclude:</w:t>
      </w:r>
    </w:p>
    <w:p w14:paraId="0277B81F" w14:textId="77777777" w:rsidR="00614364" w:rsidRDefault="00614364" w:rsidP="00614364">
      <w:pPr>
        <w:contextualSpacing/>
        <w:rPr>
          <w:rFonts w:eastAsia="Calibri"/>
          <w:bCs/>
          <w:sz w:val="22"/>
          <w:szCs w:val="22"/>
          <w:lang w:eastAsia="en-US"/>
        </w:rPr>
      </w:pPr>
    </w:p>
    <w:p w14:paraId="45DF38C1" w14:textId="77777777" w:rsidR="00614364" w:rsidRDefault="00614364" w:rsidP="00614364">
      <w:pPr>
        <w:pStyle w:val="ListParagraph"/>
        <w:numPr>
          <w:ilvl w:val="0"/>
          <w:numId w:val="46"/>
        </w:numPr>
        <w:rPr>
          <w:rFonts w:eastAsia="Calibri"/>
          <w:bCs/>
          <w:sz w:val="22"/>
          <w:szCs w:val="22"/>
          <w:lang w:eastAsia="en-US"/>
        </w:rPr>
      </w:pPr>
      <w:r>
        <w:rPr>
          <w:rFonts w:eastAsia="Calibri"/>
          <w:bCs/>
          <w:sz w:val="22"/>
          <w:szCs w:val="22"/>
          <w:lang w:eastAsia="en-US"/>
        </w:rPr>
        <w:t xml:space="preserve">Summary only matters and those with only youth defendants. </w:t>
      </w:r>
    </w:p>
    <w:p w14:paraId="1F912680" w14:textId="77777777" w:rsidR="00614364" w:rsidRDefault="00614364" w:rsidP="00614364">
      <w:pPr>
        <w:pStyle w:val="ListParagraph"/>
        <w:numPr>
          <w:ilvl w:val="0"/>
          <w:numId w:val="46"/>
        </w:numPr>
        <w:rPr>
          <w:rFonts w:eastAsia="Calibri"/>
          <w:bCs/>
          <w:sz w:val="22"/>
          <w:szCs w:val="22"/>
          <w:lang w:eastAsia="en-US"/>
        </w:rPr>
      </w:pPr>
      <w:r>
        <w:rPr>
          <w:rFonts w:eastAsia="Calibri"/>
          <w:bCs/>
          <w:sz w:val="22"/>
          <w:szCs w:val="22"/>
          <w:lang w:eastAsia="en-US"/>
        </w:rPr>
        <w:t xml:space="preserve">Any activity after the plea hearing, which for magistrates’ court cases will be the first hearing and for Crown Court cases the PTPH. </w:t>
      </w:r>
    </w:p>
    <w:p w14:paraId="1E7EB393" w14:textId="504FC87C" w:rsidR="00614364" w:rsidRDefault="00614364" w:rsidP="00614364">
      <w:pPr>
        <w:pStyle w:val="ListParagraph"/>
        <w:numPr>
          <w:ilvl w:val="0"/>
          <w:numId w:val="46"/>
        </w:numPr>
        <w:rPr>
          <w:rFonts w:eastAsia="Calibri"/>
          <w:bCs/>
          <w:sz w:val="22"/>
          <w:szCs w:val="22"/>
          <w:lang w:eastAsia="en-US"/>
        </w:rPr>
      </w:pPr>
      <w:r>
        <w:rPr>
          <w:rFonts w:eastAsia="Calibri"/>
          <w:bCs/>
          <w:sz w:val="22"/>
          <w:szCs w:val="22"/>
          <w:lang w:eastAsia="en-US"/>
        </w:rPr>
        <w:t xml:space="preserve">Any cases dealt with in RASSO units, CCUs and specialist divisions, and the police specialist teams. </w:t>
      </w:r>
    </w:p>
    <w:p w14:paraId="7DBBD548" w14:textId="57DCDCB9" w:rsidR="00614364" w:rsidRDefault="00614364" w:rsidP="00614364">
      <w:pPr>
        <w:pStyle w:val="ListParagraph"/>
        <w:numPr>
          <w:ilvl w:val="0"/>
          <w:numId w:val="46"/>
        </w:numPr>
        <w:rPr>
          <w:rFonts w:eastAsia="Calibri"/>
          <w:bCs/>
          <w:sz w:val="22"/>
          <w:szCs w:val="22"/>
          <w:lang w:eastAsia="en-US"/>
        </w:rPr>
      </w:pPr>
      <w:r>
        <w:rPr>
          <w:rFonts w:eastAsia="Calibri"/>
          <w:bCs/>
          <w:sz w:val="22"/>
          <w:szCs w:val="22"/>
          <w:lang w:eastAsia="en-US"/>
        </w:rPr>
        <w:t>Any assessment of compliance with disclosure duties other than the compliance with process (i.e.</w:t>
      </w:r>
      <w:r w:rsidR="00523BDC">
        <w:rPr>
          <w:rFonts w:eastAsia="Calibri"/>
          <w:bCs/>
          <w:sz w:val="22"/>
          <w:szCs w:val="22"/>
          <w:lang w:eastAsia="en-US"/>
        </w:rPr>
        <w:t>,</w:t>
      </w:r>
      <w:r>
        <w:rPr>
          <w:rFonts w:eastAsia="Calibri"/>
          <w:bCs/>
          <w:sz w:val="22"/>
          <w:szCs w:val="22"/>
          <w:lang w:eastAsia="en-US"/>
        </w:rPr>
        <w:t xml:space="preserve"> not a qualitative assessment) for the provision of the schedules/materials required under DG6, and service (or purported service) of initial disclosure where required in advance of the plea hearing. </w:t>
      </w:r>
    </w:p>
    <w:p w14:paraId="29F224EB" w14:textId="593FAB0E" w:rsidR="00614364" w:rsidRPr="00613838" w:rsidRDefault="00614364" w:rsidP="00614364">
      <w:pPr>
        <w:pStyle w:val="ListParagraph"/>
        <w:numPr>
          <w:ilvl w:val="0"/>
          <w:numId w:val="46"/>
        </w:numPr>
        <w:rPr>
          <w:rFonts w:eastAsia="Calibri"/>
          <w:bCs/>
          <w:sz w:val="22"/>
          <w:szCs w:val="22"/>
          <w:lang w:eastAsia="en-US"/>
        </w:rPr>
      </w:pPr>
      <w:r>
        <w:rPr>
          <w:rFonts w:eastAsia="Calibri"/>
          <w:bCs/>
          <w:sz w:val="22"/>
          <w:szCs w:val="22"/>
          <w:lang w:eastAsia="en-US"/>
        </w:rPr>
        <w:t>Detailed assessment of the IT used to deliver case papers and to communicate between police and CPS</w:t>
      </w:r>
      <w:r w:rsidR="00FF1AED">
        <w:rPr>
          <w:rFonts w:eastAsia="Calibri"/>
          <w:bCs/>
          <w:sz w:val="22"/>
          <w:szCs w:val="22"/>
          <w:lang w:eastAsia="en-US"/>
        </w:rPr>
        <w:t xml:space="preserve">. </w:t>
      </w:r>
    </w:p>
    <w:p w14:paraId="497F054A" w14:textId="77777777" w:rsidR="00614364" w:rsidRPr="0037388F" w:rsidRDefault="00614364" w:rsidP="00614364">
      <w:pPr>
        <w:contextualSpacing/>
        <w:rPr>
          <w:rFonts w:eastAsia="Calibri"/>
          <w:bCs/>
          <w:sz w:val="22"/>
          <w:szCs w:val="22"/>
          <w:lang w:eastAsia="en-US"/>
        </w:rPr>
      </w:pPr>
    </w:p>
    <w:p w14:paraId="393F6CDA" w14:textId="5C45E950" w:rsidR="00614364" w:rsidRPr="00075A72" w:rsidRDefault="00614364" w:rsidP="00E074A4">
      <w:pPr>
        <w:numPr>
          <w:ilvl w:val="0"/>
          <w:numId w:val="49"/>
        </w:numPr>
        <w:contextualSpacing/>
        <w:rPr>
          <w:rFonts w:eastAsia="Calibri"/>
          <w:sz w:val="22"/>
          <w:szCs w:val="22"/>
          <w:lang w:eastAsia="en-US"/>
        </w:rPr>
      </w:pPr>
      <w:r w:rsidRPr="00075A72">
        <w:rPr>
          <w:rFonts w:eastAsia="Calibri"/>
          <w:b/>
          <w:sz w:val="22"/>
          <w:szCs w:val="22"/>
          <w:lang w:eastAsia="en-US"/>
        </w:rPr>
        <w:t xml:space="preserve">Methodology </w:t>
      </w:r>
    </w:p>
    <w:p w14:paraId="0114948F" w14:textId="77777777" w:rsidR="00075A72" w:rsidRPr="00075A72" w:rsidRDefault="00075A72" w:rsidP="00075A72">
      <w:pPr>
        <w:ind w:left="360"/>
        <w:contextualSpacing/>
        <w:rPr>
          <w:rFonts w:eastAsia="Calibri"/>
          <w:sz w:val="22"/>
          <w:szCs w:val="22"/>
          <w:lang w:eastAsia="en-US"/>
        </w:rPr>
      </w:pPr>
    </w:p>
    <w:p w14:paraId="513FAF47" w14:textId="77777777" w:rsidR="00614364" w:rsidRPr="00A85B8C" w:rsidRDefault="00614364" w:rsidP="00614364">
      <w:pPr>
        <w:pStyle w:val="ListParagraph"/>
        <w:numPr>
          <w:ilvl w:val="0"/>
          <w:numId w:val="45"/>
        </w:numPr>
        <w:rPr>
          <w:sz w:val="22"/>
          <w:szCs w:val="22"/>
          <w:u w:val="single"/>
        </w:rPr>
      </w:pPr>
      <w:r w:rsidRPr="00A85B8C">
        <w:rPr>
          <w:sz w:val="22"/>
          <w:szCs w:val="22"/>
          <w:u w:val="single"/>
        </w:rPr>
        <w:t>Surveys in all police forces and CPS Areas in England and Wales</w:t>
      </w:r>
    </w:p>
    <w:p w14:paraId="13340698" w14:textId="77777777" w:rsidR="00614364" w:rsidRDefault="00614364" w:rsidP="00614364">
      <w:pPr>
        <w:rPr>
          <w:sz w:val="22"/>
          <w:szCs w:val="22"/>
        </w:rPr>
      </w:pPr>
    </w:p>
    <w:p w14:paraId="4DEDB9DA" w14:textId="77777777" w:rsidR="00614364" w:rsidRDefault="00614364" w:rsidP="00614364">
      <w:pPr>
        <w:pStyle w:val="ListParagraph"/>
        <w:numPr>
          <w:ilvl w:val="0"/>
          <w:numId w:val="42"/>
        </w:numPr>
        <w:rPr>
          <w:sz w:val="22"/>
          <w:szCs w:val="22"/>
        </w:rPr>
      </w:pPr>
      <w:r>
        <w:rPr>
          <w:sz w:val="22"/>
          <w:szCs w:val="22"/>
        </w:rPr>
        <w:t xml:space="preserve">CPS Area Complex Casework Units (CCUs) and the specialist police teams whose work is dealt with in CCUs; this is to understand better the relationships in more serious cases, and to derive any good practice or strengths that could inform case building in volume crime.  </w:t>
      </w:r>
    </w:p>
    <w:p w14:paraId="33FFC8B9" w14:textId="77777777" w:rsidR="00614364" w:rsidRPr="00CD598F" w:rsidRDefault="00614364" w:rsidP="00614364">
      <w:pPr>
        <w:ind w:left="360"/>
        <w:rPr>
          <w:sz w:val="22"/>
          <w:szCs w:val="22"/>
        </w:rPr>
      </w:pPr>
    </w:p>
    <w:p w14:paraId="76C42397" w14:textId="77777777" w:rsidR="00614364" w:rsidRDefault="00614364" w:rsidP="00614364">
      <w:pPr>
        <w:pStyle w:val="ListParagraph"/>
        <w:numPr>
          <w:ilvl w:val="0"/>
          <w:numId w:val="42"/>
        </w:numPr>
        <w:rPr>
          <w:sz w:val="22"/>
          <w:szCs w:val="22"/>
        </w:rPr>
      </w:pPr>
      <w:r>
        <w:rPr>
          <w:sz w:val="22"/>
          <w:szCs w:val="22"/>
        </w:rPr>
        <w:t xml:space="preserve">Frontline police officers preparing files for either way and indictable only prosecutions </w:t>
      </w:r>
    </w:p>
    <w:p w14:paraId="5D965582" w14:textId="77777777" w:rsidR="00614364" w:rsidRPr="00CD598F" w:rsidRDefault="00614364" w:rsidP="00614364">
      <w:pPr>
        <w:rPr>
          <w:sz w:val="22"/>
          <w:szCs w:val="22"/>
        </w:rPr>
      </w:pPr>
    </w:p>
    <w:p w14:paraId="6B5B4D97" w14:textId="58A8138B" w:rsidR="00614364" w:rsidRDefault="00614364" w:rsidP="00614364">
      <w:pPr>
        <w:pStyle w:val="ListParagraph"/>
        <w:numPr>
          <w:ilvl w:val="0"/>
          <w:numId w:val="42"/>
        </w:numPr>
        <w:rPr>
          <w:sz w:val="22"/>
          <w:szCs w:val="22"/>
        </w:rPr>
      </w:pPr>
      <w:r>
        <w:rPr>
          <w:sz w:val="22"/>
          <w:szCs w:val="22"/>
        </w:rPr>
        <w:t>Police case builders, CJU managers, gatekeepers and any others involved in managing case building</w:t>
      </w:r>
      <w:r w:rsidR="00612270">
        <w:rPr>
          <w:sz w:val="22"/>
          <w:szCs w:val="22"/>
        </w:rPr>
        <w:t xml:space="preserve"> and assessing the anticipated plea</w:t>
      </w:r>
      <w:r>
        <w:rPr>
          <w:sz w:val="22"/>
          <w:szCs w:val="22"/>
        </w:rPr>
        <w:t xml:space="preserve">. </w:t>
      </w:r>
    </w:p>
    <w:p w14:paraId="28BC933E" w14:textId="77777777" w:rsidR="00614364" w:rsidRPr="001D0632" w:rsidRDefault="00614364" w:rsidP="00614364">
      <w:pPr>
        <w:pStyle w:val="ListParagraph"/>
        <w:rPr>
          <w:sz w:val="22"/>
          <w:szCs w:val="22"/>
        </w:rPr>
      </w:pPr>
    </w:p>
    <w:p w14:paraId="65696EE3" w14:textId="77777777" w:rsidR="00614364" w:rsidRDefault="00614364" w:rsidP="00614364">
      <w:pPr>
        <w:pStyle w:val="ListParagraph"/>
        <w:numPr>
          <w:ilvl w:val="0"/>
          <w:numId w:val="42"/>
        </w:numPr>
        <w:rPr>
          <w:sz w:val="22"/>
          <w:szCs w:val="22"/>
        </w:rPr>
      </w:pPr>
      <w:r>
        <w:rPr>
          <w:sz w:val="22"/>
          <w:szCs w:val="22"/>
        </w:rPr>
        <w:t xml:space="preserve">CPS operational delivery staff involved in managing triage, charging delivery and preparation for the first hearing. </w:t>
      </w:r>
    </w:p>
    <w:p w14:paraId="18CFF19B" w14:textId="77777777" w:rsidR="00614364" w:rsidRPr="001D0632" w:rsidRDefault="00614364" w:rsidP="00614364">
      <w:pPr>
        <w:pStyle w:val="ListParagraph"/>
        <w:rPr>
          <w:sz w:val="22"/>
          <w:szCs w:val="22"/>
        </w:rPr>
      </w:pPr>
    </w:p>
    <w:p w14:paraId="7C747370" w14:textId="77777777" w:rsidR="00614364" w:rsidRDefault="00614364" w:rsidP="00614364">
      <w:pPr>
        <w:pStyle w:val="ListParagraph"/>
        <w:numPr>
          <w:ilvl w:val="0"/>
          <w:numId w:val="42"/>
        </w:numPr>
        <w:rPr>
          <w:sz w:val="22"/>
          <w:szCs w:val="22"/>
        </w:rPr>
      </w:pPr>
      <w:r>
        <w:rPr>
          <w:sz w:val="22"/>
          <w:szCs w:val="22"/>
        </w:rPr>
        <w:lastRenderedPageBreak/>
        <w:t xml:space="preserve">CPS prosecutors involved in charging delivery, preparation for the first hearing and advocacy at the hearing. </w:t>
      </w:r>
    </w:p>
    <w:p w14:paraId="1A7D8F5E" w14:textId="77777777" w:rsidR="00614364" w:rsidRPr="001D0632" w:rsidRDefault="00614364" w:rsidP="00614364">
      <w:pPr>
        <w:pStyle w:val="ListParagraph"/>
        <w:rPr>
          <w:sz w:val="22"/>
          <w:szCs w:val="22"/>
        </w:rPr>
      </w:pPr>
    </w:p>
    <w:p w14:paraId="1C1EA4E9" w14:textId="77777777" w:rsidR="00007CA1" w:rsidRDefault="00007CA1" w:rsidP="00614364">
      <w:pPr>
        <w:rPr>
          <w:sz w:val="22"/>
          <w:szCs w:val="22"/>
          <w:u w:val="single"/>
        </w:rPr>
      </w:pPr>
    </w:p>
    <w:p w14:paraId="24E0F9A3" w14:textId="77777777" w:rsidR="00614364" w:rsidRPr="00A85B8C" w:rsidRDefault="00614364" w:rsidP="00614364">
      <w:pPr>
        <w:pStyle w:val="ListParagraph"/>
        <w:numPr>
          <w:ilvl w:val="0"/>
          <w:numId w:val="45"/>
        </w:numPr>
        <w:rPr>
          <w:sz w:val="22"/>
          <w:szCs w:val="22"/>
        </w:rPr>
      </w:pPr>
      <w:r w:rsidRPr="00A85B8C">
        <w:rPr>
          <w:sz w:val="22"/>
          <w:szCs w:val="22"/>
          <w:u w:val="single"/>
        </w:rPr>
        <w:t>File examination</w:t>
      </w:r>
    </w:p>
    <w:p w14:paraId="65D5A041" w14:textId="77777777" w:rsidR="00614364" w:rsidRDefault="00614364" w:rsidP="00614364">
      <w:pPr>
        <w:rPr>
          <w:sz w:val="22"/>
          <w:szCs w:val="22"/>
        </w:rPr>
      </w:pPr>
    </w:p>
    <w:p w14:paraId="4F71C6BD" w14:textId="77777777" w:rsidR="00614364" w:rsidRDefault="00614364" w:rsidP="00614364">
      <w:pPr>
        <w:pStyle w:val="ListParagraph"/>
        <w:numPr>
          <w:ilvl w:val="0"/>
          <w:numId w:val="32"/>
        </w:numPr>
        <w:rPr>
          <w:sz w:val="22"/>
          <w:szCs w:val="22"/>
        </w:rPr>
      </w:pPr>
      <w:r>
        <w:rPr>
          <w:sz w:val="22"/>
          <w:szCs w:val="22"/>
        </w:rPr>
        <w:t xml:space="preserve">Use of existing data from HMCPSI and HMICFRS on the standard or work carried out at charging, in preparation for the first hearing and at the first hearing. The PEEL review by HMICFRS has limited data for this purpose, and some of the AIP data in HMCPSI is now quite old. </w:t>
      </w:r>
    </w:p>
    <w:p w14:paraId="5AE2146E" w14:textId="77777777" w:rsidR="00614364" w:rsidRDefault="00614364" w:rsidP="00614364">
      <w:pPr>
        <w:pStyle w:val="ListParagraph"/>
        <w:rPr>
          <w:sz w:val="22"/>
          <w:szCs w:val="22"/>
        </w:rPr>
      </w:pPr>
    </w:p>
    <w:p w14:paraId="2E369CA6" w14:textId="77777777" w:rsidR="00614364" w:rsidRDefault="00614364" w:rsidP="00614364">
      <w:pPr>
        <w:pStyle w:val="ListParagraph"/>
        <w:numPr>
          <w:ilvl w:val="0"/>
          <w:numId w:val="32"/>
        </w:numPr>
        <w:rPr>
          <w:sz w:val="22"/>
          <w:szCs w:val="22"/>
        </w:rPr>
      </w:pPr>
      <w:r>
        <w:rPr>
          <w:sz w:val="22"/>
          <w:szCs w:val="22"/>
        </w:rPr>
        <w:t xml:space="preserve">Use of data from the domestic abuse (DA) thematic inspection by HMCPSI. This is more recent, and DA comprises a significant proportion of CPS work, but the questions set does not tackle a number of the aspects above, and it was not a joint inspection. </w:t>
      </w:r>
    </w:p>
    <w:p w14:paraId="00245A3C" w14:textId="77777777" w:rsidR="00614364" w:rsidRPr="00412690" w:rsidRDefault="00614364" w:rsidP="00614364">
      <w:pPr>
        <w:pStyle w:val="ListParagraph"/>
        <w:rPr>
          <w:sz w:val="22"/>
          <w:szCs w:val="22"/>
        </w:rPr>
      </w:pPr>
    </w:p>
    <w:p w14:paraId="0DA65FAE" w14:textId="77777777" w:rsidR="00614364" w:rsidRDefault="00614364" w:rsidP="00614364">
      <w:pPr>
        <w:pStyle w:val="ListParagraph"/>
        <w:numPr>
          <w:ilvl w:val="0"/>
          <w:numId w:val="32"/>
        </w:numPr>
        <w:rPr>
          <w:sz w:val="22"/>
          <w:szCs w:val="22"/>
        </w:rPr>
      </w:pPr>
      <w:r w:rsidRPr="00412690">
        <w:rPr>
          <w:sz w:val="22"/>
          <w:szCs w:val="22"/>
        </w:rPr>
        <w:t xml:space="preserve">File examination of new files as the primary source, or in addition to </w:t>
      </w:r>
      <w:r>
        <w:rPr>
          <w:sz w:val="22"/>
          <w:szCs w:val="22"/>
        </w:rPr>
        <w:t xml:space="preserve">data from the above two options. The size of the file sample needs to be credible, but also manageable. We propose: </w:t>
      </w:r>
    </w:p>
    <w:p w14:paraId="42B14C50" w14:textId="77777777" w:rsidR="00614364" w:rsidRPr="001850FD" w:rsidRDefault="00614364" w:rsidP="00614364">
      <w:pPr>
        <w:pStyle w:val="ListParagraph"/>
        <w:rPr>
          <w:sz w:val="22"/>
          <w:szCs w:val="22"/>
        </w:rPr>
      </w:pPr>
    </w:p>
    <w:p w14:paraId="078AC7EC" w14:textId="77777777" w:rsidR="004B5DD6" w:rsidRDefault="00614364" w:rsidP="004B5DD6">
      <w:pPr>
        <w:pStyle w:val="ListParagraph"/>
        <w:numPr>
          <w:ilvl w:val="1"/>
          <w:numId w:val="32"/>
        </w:numPr>
        <w:ind w:left="1080"/>
        <w:rPr>
          <w:sz w:val="22"/>
          <w:szCs w:val="22"/>
        </w:rPr>
      </w:pPr>
      <w:r w:rsidRPr="004B5DD6">
        <w:rPr>
          <w:sz w:val="22"/>
          <w:szCs w:val="22"/>
        </w:rPr>
        <w:t xml:space="preserve">A single questionnaire completed jointly by HMICFRS inspectors and HMCPSI inspectors using the CPS case management system and police systems. </w:t>
      </w:r>
    </w:p>
    <w:p w14:paraId="42775034" w14:textId="77777777" w:rsidR="004B5DD6" w:rsidRDefault="004B5DD6" w:rsidP="004B5DD6">
      <w:pPr>
        <w:pStyle w:val="ListParagraph"/>
        <w:ind w:left="1080"/>
        <w:rPr>
          <w:sz w:val="22"/>
          <w:szCs w:val="22"/>
        </w:rPr>
      </w:pPr>
    </w:p>
    <w:p w14:paraId="51AF66A7" w14:textId="634E48EB" w:rsidR="00614364" w:rsidRPr="00AB2027" w:rsidRDefault="004B5DD6" w:rsidP="008155E7">
      <w:pPr>
        <w:pStyle w:val="ListParagraph"/>
        <w:numPr>
          <w:ilvl w:val="1"/>
          <w:numId w:val="32"/>
        </w:numPr>
        <w:ind w:left="1080"/>
        <w:rPr>
          <w:sz w:val="22"/>
          <w:szCs w:val="22"/>
        </w:rPr>
      </w:pPr>
      <w:r w:rsidRPr="00AB2027">
        <w:rPr>
          <w:sz w:val="22"/>
          <w:szCs w:val="22"/>
        </w:rPr>
        <w:t>E</w:t>
      </w:r>
      <w:r w:rsidR="00614364" w:rsidRPr="00AB2027">
        <w:rPr>
          <w:sz w:val="22"/>
          <w:szCs w:val="22"/>
        </w:rPr>
        <w:t xml:space="preserve">xamination of 20 files from each CPS Area, using ten cases from each of the two police forces per Area (selected as discussed above in section A) delivers a file sample of </w:t>
      </w:r>
      <w:r w:rsidR="00AB2027" w:rsidRPr="00AB2027">
        <w:rPr>
          <w:sz w:val="22"/>
          <w:szCs w:val="22"/>
        </w:rPr>
        <w:t>120</w:t>
      </w:r>
      <w:r w:rsidR="00614364" w:rsidRPr="00AB2027">
        <w:rPr>
          <w:sz w:val="22"/>
          <w:szCs w:val="22"/>
        </w:rPr>
        <w:t xml:space="preserve"> cases. </w:t>
      </w:r>
    </w:p>
    <w:p w14:paraId="538952FE" w14:textId="77777777" w:rsidR="00614364" w:rsidRPr="001C3DA2" w:rsidRDefault="00614364" w:rsidP="00614364">
      <w:pPr>
        <w:rPr>
          <w:sz w:val="22"/>
          <w:szCs w:val="22"/>
        </w:rPr>
      </w:pPr>
    </w:p>
    <w:p w14:paraId="5641AB7F" w14:textId="77777777" w:rsidR="00614364" w:rsidRDefault="00614364" w:rsidP="00614364">
      <w:pPr>
        <w:pStyle w:val="ListParagraph"/>
        <w:numPr>
          <w:ilvl w:val="0"/>
          <w:numId w:val="45"/>
        </w:numPr>
        <w:rPr>
          <w:sz w:val="22"/>
          <w:szCs w:val="22"/>
          <w:u w:val="single"/>
        </w:rPr>
      </w:pPr>
      <w:r>
        <w:rPr>
          <w:sz w:val="22"/>
          <w:szCs w:val="22"/>
          <w:u w:val="single"/>
        </w:rPr>
        <w:t>Analysis and landscape review</w:t>
      </w:r>
    </w:p>
    <w:p w14:paraId="305CFD15" w14:textId="77777777" w:rsidR="00614364" w:rsidRDefault="00614364" w:rsidP="00614364">
      <w:pPr>
        <w:rPr>
          <w:sz w:val="22"/>
          <w:szCs w:val="22"/>
          <w:u w:val="single"/>
        </w:rPr>
      </w:pPr>
    </w:p>
    <w:p w14:paraId="7A65CF37" w14:textId="77777777" w:rsidR="00614364" w:rsidRDefault="00614364" w:rsidP="00614364">
      <w:pPr>
        <w:pStyle w:val="ListParagraph"/>
        <w:numPr>
          <w:ilvl w:val="0"/>
          <w:numId w:val="48"/>
        </w:numPr>
        <w:rPr>
          <w:sz w:val="22"/>
          <w:szCs w:val="22"/>
        </w:rPr>
      </w:pPr>
      <w:r w:rsidRPr="00BA497A">
        <w:rPr>
          <w:sz w:val="22"/>
          <w:szCs w:val="22"/>
        </w:rPr>
        <w:t xml:space="preserve">Analysis of the findings from the above activities before moving on to on site work. </w:t>
      </w:r>
    </w:p>
    <w:p w14:paraId="2ECB60DA" w14:textId="77777777" w:rsidR="00614364" w:rsidRPr="004C2ED7" w:rsidRDefault="00614364" w:rsidP="00614364">
      <w:pPr>
        <w:rPr>
          <w:sz w:val="22"/>
          <w:szCs w:val="22"/>
        </w:rPr>
      </w:pPr>
    </w:p>
    <w:p w14:paraId="4B4F4603" w14:textId="77777777" w:rsidR="00614364" w:rsidRPr="00BA497A" w:rsidRDefault="00614364" w:rsidP="00614364">
      <w:pPr>
        <w:pStyle w:val="ListParagraph"/>
        <w:numPr>
          <w:ilvl w:val="0"/>
          <w:numId w:val="48"/>
        </w:numPr>
        <w:rPr>
          <w:sz w:val="22"/>
          <w:szCs w:val="22"/>
        </w:rPr>
      </w:pPr>
      <w:r>
        <w:rPr>
          <w:sz w:val="22"/>
          <w:szCs w:val="22"/>
        </w:rPr>
        <w:t xml:space="preserve">Fact-finding and review of police-prosecutor partnership working on case building in other jurisdictions, such as Scotland or the US. </w:t>
      </w:r>
    </w:p>
    <w:p w14:paraId="3B3DD17C" w14:textId="77777777" w:rsidR="00614364" w:rsidRPr="009C4BC3" w:rsidRDefault="00614364" w:rsidP="00614364">
      <w:pPr>
        <w:rPr>
          <w:sz w:val="22"/>
          <w:szCs w:val="22"/>
        </w:rPr>
      </w:pPr>
    </w:p>
    <w:p w14:paraId="4A4514BA" w14:textId="53C5341E" w:rsidR="00614364" w:rsidRPr="00A85B8C" w:rsidRDefault="00614364" w:rsidP="00614364">
      <w:pPr>
        <w:pStyle w:val="ListParagraph"/>
        <w:numPr>
          <w:ilvl w:val="0"/>
          <w:numId w:val="45"/>
        </w:numPr>
        <w:rPr>
          <w:rFonts w:eastAsia="Calibri"/>
          <w:sz w:val="22"/>
          <w:szCs w:val="22"/>
          <w:u w:val="single"/>
          <w:lang w:eastAsia="en-US"/>
        </w:rPr>
      </w:pPr>
      <w:r w:rsidRPr="00A85B8C">
        <w:rPr>
          <w:rFonts w:eastAsia="Calibri"/>
          <w:sz w:val="22"/>
          <w:szCs w:val="22"/>
          <w:u w:val="single"/>
          <w:lang w:eastAsia="en-US"/>
        </w:rPr>
        <w:t>Observations</w:t>
      </w:r>
    </w:p>
    <w:p w14:paraId="5738F9A9" w14:textId="77777777" w:rsidR="00614364" w:rsidRDefault="00614364" w:rsidP="00614364">
      <w:pPr>
        <w:contextualSpacing/>
        <w:rPr>
          <w:rFonts w:eastAsia="Calibri"/>
          <w:sz w:val="22"/>
          <w:szCs w:val="22"/>
          <w:lang w:eastAsia="en-US"/>
        </w:rPr>
      </w:pPr>
    </w:p>
    <w:p w14:paraId="79405AC7" w14:textId="5C4EECC4" w:rsidR="00614364" w:rsidRDefault="00614364" w:rsidP="00485D98">
      <w:pPr>
        <w:pStyle w:val="ListParagraph"/>
        <w:numPr>
          <w:ilvl w:val="0"/>
          <w:numId w:val="33"/>
        </w:numPr>
        <w:rPr>
          <w:rFonts w:eastAsia="Calibri"/>
          <w:sz w:val="22"/>
          <w:szCs w:val="22"/>
          <w:lang w:eastAsia="en-US"/>
        </w:rPr>
      </w:pPr>
      <w:r w:rsidRPr="006A5BA9">
        <w:rPr>
          <w:rFonts w:eastAsia="Calibri"/>
          <w:sz w:val="22"/>
          <w:szCs w:val="22"/>
          <w:lang w:eastAsia="en-US"/>
        </w:rPr>
        <w:t xml:space="preserve">Live police file building in police stations. </w:t>
      </w:r>
    </w:p>
    <w:p w14:paraId="5ADE120A" w14:textId="77777777" w:rsidR="006A5BA9" w:rsidRPr="006A5BA9" w:rsidRDefault="006A5BA9" w:rsidP="006A5BA9">
      <w:pPr>
        <w:pStyle w:val="ListParagraph"/>
        <w:rPr>
          <w:rFonts w:eastAsia="Calibri"/>
          <w:sz w:val="22"/>
          <w:szCs w:val="22"/>
          <w:lang w:eastAsia="en-US"/>
        </w:rPr>
      </w:pPr>
    </w:p>
    <w:p w14:paraId="3206601F" w14:textId="5B3E4DC4" w:rsidR="00614364" w:rsidRDefault="00614364" w:rsidP="00605125">
      <w:pPr>
        <w:pStyle w:val="ListParagraph"/>
        <w:numPr>
          <w:ilvl w:val="0"/>
          <w:numId w:val="33"/>
        </w:numPr>
        <w:rPr>
          <w:rFonts w:eastAsia="Calibri"/>
          <w:sz w:val="22"/>
          <w:szCs w:val="22"/>
          <w:lang w:eastAsia="en-US"/>
        </w:rPr>
      </w:pPr>
      <w:r w:rsidRPr="006A5BA9">
        <w:rPr>
          <w:rFonts w:eastAsia="Calibri"/>
          <w:sz w:val="22"/>
          <w:szCs w:val="22"/>
          <w:lang w:eastAsia="en-US"/>
        </w:rPr>
        <w:t xml:space="preserve">Live charging in CPS Areas (daytime only). </w:t>
      </w:r>
    </w:p>
    <w:p w14:paraId="003A508B" w14:textId="77777777" w:rsidR="006A5BA9" w:rsidRPr="006A5BA9" w:rsidRDefault="006A5BA9" w:rsidP="006A5BA9">
      <w:pPr>
        <w:rPr>
          <w:rFonts w:eastAsia="Calibri"/>
          <w:sz w:val="22"/>
          <w:szCs w:val="22"/>
          <w:lang w:eastAsia="en-US"/>
        </w:rPr>
      </w:pPr>
    </w:p>
    <w:p w14:paraId="7B5FA923" w14:textId="77777777" w:rsidR="006A5BA9" w:rsidRDefault="00614364" w:rsidP="00614364">
      <w:pPr>
        <w:pStyle w:val="ListParagraph"/>
        <w:numPr>
          <w:ilvl w:val="0"/>
          <w:numId w:val="33"/>
        </w:numPr>
        <w:rPr>
          <w:rFonts w:eastAsia="Calibri"/>
          <w:sz w:val="22"/>
          <w:szCs w:val="22"/>
          <w:lang w:eastAsia="en-US"/>
        </w:rPr>
      </w:pPr>
      <w:r>
        <w:rPr>
          <w:rFonts w:eastAsia="Calibri"/>
          <w:sz w:val="22"/>
          <w:szCs w:val="22"/>
          <w:lang w:eastAsia="en-US"/>
        </w:rPr>
        <w:t>Joint operational improvement meetings (JOIM), one operational and one strategic per police force visited on site</w:t>
      </w:r>
      <w:r w:rsidR="006A5BA9">
        <w:rPr>
          <w:rFonts w:eastAsia="Calibri"/>
          <w:sz w:val="22"/>
          <w:szCs w:val="22"/>
          <w:lang w:eastAsia="en-US"/>
        </w:rPr>
        <w:t>.</w:t>
      </w:r>
    </w:p>
    <w:p w14:paraId="2455638F" w14:textId="77777777" w:rsidR="00614364" w:rsidRPr="006A5BA9" w:rsidRDefault="00614364" w:rsidP="006A5BA9">
      <w:pPr>
        <w:rPr>
          <w:rFonts w:eastAsia="Calibri"/>
          <w:sz w:val="22"/>
          <w:szCs w:val="22"/>
          <w:lang w:eastAsia="en-US"/>
        </w:rPr>
      </w:pPr>
    </w:p>
    <w:p w14:paraId="7AD93844" w14:textId="77777777" w:rsidR="00614364" w:rsidRPr="00A85B8C" w:rsidRDefault="00614364" w:rsidP="00614364">
      <w:pPr>
        <w:pStyle w:val="ListParagraph"/>
        <w:numPr>
          <w:ilvl w:val="0"/>
          <w:numId w:val="45"/>
        </w:numPr>
        <w:rPr>
          <w:sz w:val="22"/>
          <w:szCs w:val="22"/>
          <w:u w:val="single"/>
        </w:rPr>
      </w:pPr>
      <w:r w:rsidRPr="00A85B8C">
        <w:rPr>
          <w:sz w:val="22"/>
          <w:szCs w:val="22"/>
          <w:u w:val="single"/>
        </w:rPr>
        <w:t xml:space="preserve">Interviews and focus groups in the forces/Areas chosen for site visits. </w:t>
      </w:r>
    </w:p>
    <w:p w14:paraId="0F0AE3DB" w14:textId="77777777" w:rsidR="00614364" w:rsidRPr="00D858FA" w:rsidRDefault="00614364" w:rsidP="00432F34">
      <w:pPr>
        <w:rPr>
          <w:sz w:val="22"/>
          <w:szCs w:val="22"/>
        </w:rPr>
      </w:pPr>
    </w:p>
    <w:p w14:paraId="2FD3F059" w14:textId="5C9989F0" w:rsidR="00614364" w:rsidRDefault="00614364" w:rsidP="00614364">
      <w:pPr>
        <w:pStyle w:val="ListParagraph"/>
        <w:numPr>
          <w:ilvl w:val="0"/>
          <w:numId w:val="33"/>
        </w:numPr>
        <w:rPr>
          <w:sz w:val="22"/>
          <w:szCs w:val="22"/>
        </w:rPr>
      </w:pPr>
      <w:r w:rsidRPr="00D858FA">
        <w:rPr>
          <w:sz w:val="22"/>
          <w:szCs w:val="22"/>
        </w:rPr>
        <w:t xml:space="preserve">Interviews and/or focus groups with frontline officers building case files (these could be undertaken as observations are conducted). </w:t>
      </w:r>
    </w:p>
    <w:p w14:paraId="094D9F65" w14:textId="77777777" w:rsidR="00BE34F8" w:rsidRPr="00432F34" w:rsidRDefault="00BE34F8" w:rsidP="00432F34">
      <w:pPr>
        <w:rPr>
          <w:sz w:val="22"/>
          <w:szCs w:val="22"/>
        </w:rPr>
      </w:pPr>
    </w:p>
    <w:p w14:paraId="70B84B1D" w14:textId="77777777" w:rsidR="00614364" w:rsidRDefault="00614364" w:rsidP="00614364">
      <w:pPr>
        <w:pStyle w:val="ListParagraph"/>
        <w:numPr>
          <w:ilvl w:val="0"/>
          <w:numId w:val="33"/>
        </w:numPr>
        <w:rPr>
          <w:sz w:val="22"/>
          <w:szCs w:val="22"/>
        </w:rPr>
      </w:pPr>
      <w:r>
        <w:rPr>
          <w:sz w:val="22"/>
          <w:szCs w:val="22"/>
        </w:rPr>
        <w:t xml:space="preserve">Interviews and/or focus groups with police case builders, CJU managers, gatekeepers and any others involved in managing case building. </w:t>
      </w:r>
    </w:p>
    <w:p w14:paraId="69268DFF" w14:textId="77777777" w:rsidR="00614364" w:rsidRPr="001D0632" w:rsidRDefault="00614364" w:rsidP="00614364">
      <w:pPr>
        <w:pStyle w:val="ListParagraph"/>
        <w:rPr>
          <w:sz w:val="22"/>
          <w:szCs w:val="22"/>
        </w:rPr>
      </w:pPr>
    </w:p>
    <w:p w14:paraId="07225039" w14:textId="77777777" w:rsidR="00614364" w:rsidRDefault="00614364" w:rsidP="00614364">
      <w:pPr>
        <w:pStyle w:val="ListParagraph"/>
        <w:numPr>
          <w:ilvl w:val="0"/>
          <w:numId w:val="33"/>
        </w:numPr>
        <w:rPr>
          <w:sz w:val="22"/>
          <w:szCs w:val="22"/>
        </w:rPr>
      </w:pPr>
      <w:r>
        <w:rPr>
          <w:sz w:val="22"/>
          <w:szCs w:val="22"/>
        </w:rPr>
        <w:t xml:space="preserve">Interviews and/or focus groups with CPS operational delivery staff involved in managing triage, charging delivery and preparation for the first hearing. </w:t>
      </w:r>
    </w:p>
    <w:p w14:paraId="4A6C535A" w14:textId="77777777" w:rsidR="00614364" w:rsidRPr="001D0632" w:rsidRDefault="00614364" w:rsidP="00614364">
      <w:pPr>
        <w:pStyle w:val="ListParagraph"/>
        <w:rPr>
          <w:sz w:val="22"/>
          <w:szCs w:val="22"/>
        </w:rPr>
      </w:pPr>
    </w:p>
    <w:p w14:paraId="38C689D3" w14:textId="77777777" w:rsidR="00614364" w:rsidRDefault="00614364" w:rsidP="00614364">
      <w:pPr>
        <w:pStyle w:val="ListParagraph"/>
        <w:numPr>
          <w:ilvl w:val="0"/>
          <w:numId w:val="33"/>
        </w:numPr>
        <w:rPr>
          <w:sz w:val="22"/>
          <w:szCs w:val="22"/>
        </w:rPr>
      </w:pPr>
      <w:r>
        <w:rPr>
          <w:sz w:val="22"/>
          <w:szCs w:val="22"/>
        </w:rPr>
        <w:lastRenderedPageBreak/>
        <w:t xml:space="preserve">Interviews with CPS prosecutors involved in charging delivery, preparation for the first hearing and advocacy at the plea hearing (in magistrates’ courts and Crown Court). </w:t>
      </w:r>
    </w:p>
    <w:p w14:paraId="33A22D3C" w14:textId="77777777" w:rsidR="00614364" w:rsidRPr="001D0632" w:rsidRDefault="00614364" w:rsidP="00614364">
      <w:pPr>
        <w:pStyle w:val="ListParagraph"/>
        <w:rPr>
          <w:sz w:val="22"/>
          <w:szCs w:val="22"/>
        </w:rPr>
      </w:pPr>
    </w:p>
    <w:p w14:paraId="6FAE1882" w14:textId="77777777" w:rsidR="00614364" w:rsidRDefault="00614364" w:rsidP="00614364">
      <w:pPr>
        <w:pStyle w:val="ListParagraph"/>
        <w:numPr>
          <w:ilvl w:val="0"/>
          <w:numId w:val="33"/>
        </w:numPr>
        <w:rPr>
          <w:sz w:val="22"/>
          <w:szCs w:val="22"/>
        </w:rPr>
      </w:pPr>
      <w:r>
        <w:rPr>
          <w:sz w:val="22"/>
          <w:szCs w:val="22"/>
        </w:rPr>
        <w:t xml:space="preserve">Interviews with police and CPS Area staff involved in partnership working at operational and strategic levels, including those attending operational JOIMs, strategic JOIMs, charging boards, disclosure boards and LCJBs. </w:t>
      </w:r>
    </w:p>
    <w:p w14:paraId="04EF1889" w14:textId="77777777" w:rsidR="00614364" w:rsidRPr="00243787" w:rsidRDefault="00614364" w:rsidP="00614364">
      <w:pPr>
        <w:pStyle w:val="ListParagraph"/>
        <w:rPr>
          <w:sz w:val="22"/>
          <w:szCs w:val="22"/>
        </w:rPr>
      </w:pPr>
    </w:p>
    <w:p w14:paraId="3AACB3F5" w14:textId="77777777" w:rsidR="00614364" w:rsidRPr="00A85B8C" w:rsidRDefault="00614364" w:rsidP="00614364">
      <w:pPr>
        <w:pStyle w:val="ListParagraph"/>
        <w:numPr>
          <w:ilvl w:val="0"/>
          <w:numId w:val="45"/>
        </w:numPr>
        <w:rPr>
          <w:rFonts w:eastAsia="Calibri"/>
          <w:sz w:val="22"/>
          <w:szCs w:val="22"/>
          <w:u w:val="single"/>
          <w:lang w:eastAsia="en-US"/>
        </w:rPr>
      </w:pPr>
      <w:r w:rsidRPr="00A85B8C">
        <w:rPr>
          <w:rFonts w:eastAsia="Calibri"/>
          <w:sz w:val="22"/>
          <w:szCs w:val="22"/>
          <w:u w:val="single"/>
          <w:lang w:eastAsia="en-US"/>
        </w:rPr>
        <w:t>Data</w:t>
      </w:r>
    </w:p>
    <w:p w14:paraId="0E808809" w14:textId="77777777" w:rsidR="00614364" w:rsidRDefault="00614364" w:rsidP="00614364">
      <w:pPr>
        <w:contextualSpacing/>
        <w:rPr>
          <w:rFonts w:eastAsia="Calibri"/>
          <w:sz w:val="22"/>
          <w:szCs w:val="22"/>
          <w:lang w:eastAsia="en-US"/>
        </w:rPr>
      </w:pPr>
    </w:p>
    <w:p w14:paraId="73EF866D" w14:textId="77777777" w:rsidR="00614364" w:rsidRDefault="00614364" w:rsidP="00614364">
      <w:pPr>
        <w:contextualSpacing/>
        <w:rPr>
          <w:rFonts w:eastAsia="Calibri"/>
          <w:sz w:val="22"/>
          <w:szCs w:val="22"/>
          <w:lang w:eastAsia="en-US"/>
        </w:rPr>
      </w:pPr>
      <w:r>
        <w:rPr>
          <w:rFonts w:eastAsia="Calibri"/>
          <w:sz w:val="22"/>
          <w:szCs w:val="22"/>
          <w:lang w:eastAsia="en-US"/>
        </w:rPr>
        <w:t xml:space="preserve">Analysis of data from the police forces and CPS Areas (such as that prepared for JOIM meetings) and from the CPS charging dashboard and databank will be used to supplement the inspection findings. </w:t>
      </w:r>
    </w:p>
    <w:p w14:paraId="4704F68A" w14:textId="77777777" w:rsidR="00614364" w:rsidRDefault="00614364" w:rsidP="00614364">
      <w:pPr>
        <w:contextualSpacing/>
        <w:rPr>
          <w:rFonts w:eastAsia="Calibri"/>
          <w:sz w:val="22"/>
          <w:szCs w:val="22"/>
          <w:lang w:eastAsia="en-US"/>
        </w:rPr>
      </w:pPr>
    </w:p>
    <w:p w14:paraId="64DC6AEC" w14:textId="77777777" w:rsidR="00614364" w:rsidRDefault="00614364" w:rsidP="00614364">
      <w:pPr>
        <w:contextualSpacing/>
        <w:rPr>
          <w:rFonts w:eastAsia="Calibri"/>
          <w:sz w:val="22"/>
          <w:szCs w:val="22"/>
          <w:lang w:eastAsia="en-US"/>
        </w:rPr>
      </w:pPr>
    </w:p>
    <w:p w14:paraId="76FED67E" w14:textId="77777777" w:rsidR="00614364" w:rsidRPr="00A85B8C" w:rsidRDefault="00614364" w:rsidP="00614364">
      <w:pPr>
        <w:pStyle w:val="ListParagraph"/>
        <w:numPr>
          <w:ilvl w:val="0"/>
          <w:numId w:val="45"/>
        </w:numPr>
        <w:rPr>
          <w:rFonts w:eastAsia="Calibri"/>
          <w:sz w:val="22"/>
          <w:szCs w:val="22"/>
          <w:u w:val="single"/>
          <w:lang w:eastAsia="en-US"/>
        </w:rPr>
      </w:pPr>
      <w:r w:rsidRPr="00A85B8C">
        <w:rPr>
          <w:rFonts w:eastAsia="Calibri"/>
          <w:sz w:val="22"/>
          <w:szCs w:val="22"/>
          <w:u w:val="single"/>
          <w:lang w:eastAsia="en-US"/>
        </w:rPr>
        <w:t>Partnership working group workshops</w:t>
      </w:r>
    </w:p>
    <w:p w14:paraId="29779C28" w14:textId="77777777" w:rsidR="00614364" w:rsidRDefault="00614364" w:rsidP="00614364">
      <w:pPr>
        <w:contextualSpacing/>
        <w:rPr>
          <w:rFonts w:eastAsia="Calibri"/>
          <w:sz w:val="22"/>
          <w:szCs w:val="22"/>
          <w:lang w:eastAsia="en-US"/>
        </w:rPr>
      </w:pPr>
    </w:p>
    <w:p w14:paraId="6CAE7216" w14:textId="77777777" w:rsidR="00614364" w:rsidRDefault="00614364" w:rsidP="00614364">
      <w:pPr>
        <w:contextualSpacing/>
        <w:rPr>
          <w:rFonts w:eastAsia="Calibri"/>
          <w:sz w:val="22"/>
          <w:szCs w:val="22"/>
          <w:lang w:eastAsia="en-US"/>
        </w:rPr>
      </w:pPr>
      <w:r w:rsidRPr="005F5B63">
        <w:rPr>
          <w:rFonts w:eastAsia="Calibri"/>
          <w:sz w:val="22"/>
          <w:szCs w:val="22"/>
          <w:lang w:eastAsia="en-US"/>
        </w:rPr>
        <w:t xml:space="preserve">Workshops in </w:t>
      </w:r>
      <w:r>
        <w:rPr>
          <w:rFonts w:eastAsia="Calibri"/>
          <w:sz w:val="22"/>
          <w:szCs w:val="22"/>
          <w:lang w:eastAsia="en-US"/>
        </w:rPr>
        <w:t xml:space="preserve">Areas selected for fieldwork to discuss anonymised cases and identify issues with partnership working and help identify solutions. These will bring together police and Area staff in workshops for various grades and/or roles in case building, for example a focus group of frontline police officers and CPS lawyers, a separate workshop for police gatekeepers and case builders with CPS operational delivery and legal staff, one for operational managers in the police and CPS, and one for strategic managers. </w:t>
      </w:r>
    </w:p>
    <w:p w14:paraId="7B5BA1BC" w14:textId="77777777" w:rsidR="00614364" w:rsidRDefault="00614364" w:rsidP="00614364">
      <w:pPr>
        <w:contextualSpacing/>
        <w:rPr>
          <w:rFonts w:eastAsia="Calibri"/>
          <w:sz w:val="22"/>
          <w:szCs w:val="22"/>
          <w:lang w:eastAsia="en-US"/>
        </w:rPr>
      </w:pPr>
    </w:p>
    <w:p w14:paraId="40B306E0" w14:textId="77777777" w:rsidR="00614364" w:rsidRPr="00A85B8C" w:rsidRDefault="00614364" w:rsidP="00614364">
      <w:pPr>
        <w:pStyle w:val="ListParagraph"/>
        <w:numPr>
          <w:ilvl w:val="0"/>
          <w:numId w:val="45"/>
        </w:numPr>
        <w:rPr>
          <w:rFonts w:eastAsia="Calibri"/>
          <w:sz w:val="22"/>
          <w:szCs w:val="22"/>
          <w:u w:val="single"/>
          <w:lang w:eastAsia="en-US"/>
        </w:rPr>
      </w:pPr>
      <w:r w:rsidRPr="00A85B8C">
        <w:rPr>
          <w:rFonts w:eastAsia="Calibri"/>
          <w:sz w:val="22"/>
          <w:szCs w:val="22"/>
          <w:u w:val="single"/>
          <w:lang w:eastAsia="en-US"/>
        </w:rPr>
        <w:t>Assessing impact</w:t>
      </w:r>
    </w:p>
    <w:p w14:paraId="2F1B8A14" w14:textId="77777777" w:rsidR="00614364" w:rsidRDefault="00614364" w:rsidP="00614364">
      <w:pPr>
        <w:contextualSpacing/>
        <w:rPr>
          <w:rFonts w:eastAsia="Calibri"/>
          <w:sz w:val="22"/>
          <w:szCs w:val="22"/>
          <w:lang w:eastAsia="en-US"/>
        </w:rPr>
      </w:pPr>
    </w:p>
    <w:p w14:paraId="2EEE700B" w14:textId="7B79B6A9" w:rsidR="00614364" w:rsidRDefault="00614364" w:rsidP="008522F6">
      <w:pPr>
        <w:contextualSpacing/>
        <w:rPr>
          <w:rFonts w:eastAsia="Calibri"/>
          <w:sz w:val="22"/>
          <w:szCs w:val="22"/>
          <w:lang w:eastAsia="en-US"/>
        </w:rPr>
      </w:pPr>
      <w:r>
        <w:rPr>
          <w:rFonts w:eastAsia="Calibri"/>
          <w:sz w:val="22"/>
          <w:szCs w:val="22"/>
          <w:lang w:eastAsia="en-US"/>
        </w:rPr>
        <w:t xml:space="preserve">It is proposed that the inspection devise a series of approximate measures for the costs of case building activity and uses these to assess the impact where case building has fallen short, or what the benefits and possible savings are of effective working. </w:t>
      </w:r>
    </w:p>
    <w:p w14:paraId="0C4D269F" w14:textId="77777777" w:rsidR="00614364" w:rsidRDefault="00614364" w:rsidP="00614364">
      <w:pPr>
        <w:contextualSpacing/>
        <w:rPr>
          <w:rFonts w:eastAsia="Calibri"/>
          <w:sz w:val="22"/>
          <w:szCs w:val="22"/>
          <w:lang w:eastAsia="en-US"/>
        </w:rPr>
      </w:pPr>
    </w:p>
    <w:p w14:paraId="06CF6653" w14:textId="77777777" w:rsidR="00614364" w:rsidRDefault="00614364" w:rsidP="00614364">
      <w:pPr>
        <w:contextualSpacing/>
        <w:rPr>
          <w:rFonts w:eastAsia="Calibri"/>
          <w:sz w:val="22"/>
          <w:szCs w:val="22"/>
          <w:lang w:eastAsia="en-US"/>
        </w:rPr>
      </w:pPr>
    </w:p>
    <w:p w14:paraId="5D953958" w14:textId="77777777" w:rsidR="00614364" w:rsidRDefault="00614364" w:rsidP="00614364">
      <w:pPr>
        <w:contextualSpacing/>
        <w:rPr>
          <w:rFonts w:eastAsia="Calibri"/>
          <w:b/>
          <w:lang w:eastAsia="en-US"/>
        </w:rPr>
      </w:pPr>
    </w:p>
    <w:p w14:paraId="40C5D1D7" w14:textId="77777777" w:rsidR="00614364" w:rsidRDefault="00614364" w:rsidP="00614364">
      <w:pPr>
        <w:contextualSpacing/>
      </w:pPr>
    </w:p>
    <w:p w14:paraId="000FFC07" w14:textId="77777777" w:rsidR="00614364" w:rsidRPr="00F72276" w:rsidRDefault="00614364" w:rsidP="00614364">
      <w:pPr>
        <w:rPr>
          <w:sz w:val="22"/>
          <w:szCs w:val="22"/>
        </w:rPr>
      </w:pPr>
    </w:p>
    <w:p w14:paraId="35E2A6FE" w14:textId="77777777" w:rsidR="00FD76AC" w:rsidRPr="00FD76AC" w:rsidRDefault="00FD76AC" w:rsidP="00CB492F">
      <w:pPr>
        <w:rPr>
          <w:sz w:val="22"/>
          <w:szCs w:val="22"/>
        </w:rPr>
      </w:pPr>
    </w:p>
    <w:sectPr w:rsidR="00FD76AC" w:rsidRPr="00FD76AC" w:rsidSect="00A00095">
      <w:headerReference w:type="default" r:id="rId13"/>
      <w:footerReference w:type="default" r:id="rId14"/>
      <w:pgSz w:w="11906" w:h="16838"/>
      <w:pgMar w:top="907" w:right="1531" w:bottom="90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4C49" w14:textId="77777777" w:rsidR="0085371E" w:rsidRDefault="0085371E" w:rsidP="00A7196D">
      <w:r>
        <w:separator/>
      </w:r>
    </w:p>
  </w:endnote>
  <w:endnote w:type="continuationSeparator" w:id="0">
    <w:p w14:paraId="769433E6" w14:textId="77777777" w:rsidR="0085371E" w:rsidRDefault="0085371E" w:rsidP="00A7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32284"/>
      <w:docPartObj>
        <w:docPartGallery w:val="Page Numbers (Bottom of Page)"/>
        <w:docPartUnique/>
      </w:docPartObj>
    </w:sdtPr>
    <w:sdtEndPr>
      <w:rPr>
        <w:noProof/>
      </w:rPr>
    </w:sdtEndPr>
    <w:sdtContent>
      <w:p w14:paraId="2E3EDA45" w14:textId="77777777" w:rsidR="00516098" w:rsidRDefault="00516098">
        <w:pPr>
          <w:pStyle w:val="Footer"/>
          <w:jc w:val="center"/>
        </w:pPr>
        <w:r>
          <w:fldChar w:fldCharType="begin"/>
        </w:r>
        <w:r>
          <w:instrText xml:space="preserve"> PAGE   \* MERGEFORMAT </w:instrText>
        </w:r>
        <w:r>
          <w:fldChar w:fldCharType="separate"/>
        </w:r>
        <w:r w:rsidR="00612A3C">
          <w:rPr>
            <w:noProof/>
          </w:rPr>
          <w:t>5</w:t>
        </w:r>
        <w:r>
          <w:rPr>
            <w:noProof/>
          </w:rPr>
          <w:fldChar w:fldCharType="end"/>
        </w:r>
      </w:p>
    </w:sdtContent>
  </w:sdt>
  <w:p w14:paraId="3C485186" w14:textId="77777777" w:rsidR="00A7196D" w:rsidRDefault="00A7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0D8F" w14:textId="77777777" w:rsidR="0085371E" w:rsidRDefault="0085371E" w:rsidP="00A7196D">
      <w:r>
        <w:separator/>
      </w:r>
    </w:p>
  </w:footnote>
  <w:footnote w:type="continuationSeparator" w:id="0">
    <w:p w14:paraId="45440357" w14:textId="77777777" w:rsidR="0085371E" w:rsidRDefault="0085371E" w:rsidP="00A7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AFE" w14:textId="134822F5" w:rsidR="00A7196D" w:rsidRDefault="00A7196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8A0"/>
    <w:multiLevelType w:val="hybridMultilevel"/>
    <w:tmpl w:val="EC3A0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86133"/>
    <w:multiLevelType w:val="hybridMultilevel"/>
    <w:tmpl w:val="71AE92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801"/>
    <w:multiLevelType w:val="hybridMultilevel"/>
    <w:tmpl w:val="C972CE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A57EA3"/>
    <w:multiLevelType w:val="hybridMultilevel"/>
    <w:tmpl w:val="D632E4F8"/>
    <w:lvl w:ilvl="0" w:tplc="87B47C5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804F9"/>
    <w:multiLevelType w:val="hybridMultilevel"/>
    <w:tmpl w:val="1A023B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547F0"/>
    <w:multiLevelType w:val="hybridMultilevel"/>
    <w:tmpl w:val="158E55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13593"/>
    <w:multiLevelType w:val="hybridMultilevel"/>
    <w:tmpl w:val="026C4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E9C"/>
    <w:multiLevelType w:val="hybridMultilevel"/>
    <w:tmpl w:val="F54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F1E3D"/>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518C7"/>
    <w:multiLevelType w:val="hybridMultilevel"/>
    <w:tmpl w:val="43A6B43C"/>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03DED"/>
    <w:multiLevelType w:val="hybridMultilevel"/>
    <w:tmpl w:val="D0C25A4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F946C4"/>
    <w:multiLevelType w:val="hybridMultilevel"/>
    <w:tmpl w:val="5EB81B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C72AB1"/>
    <w:multiLevelType w:val="hybridMultilevel"/>
    <w:tmpl w:val="F49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8543C"/>
    <w:multiLevelType w:val="hybridMultilevel"/>
    <w:tmpl w:val="33EC69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BB39BA"/>
    <w:multiLevelType w:val="hybridMultilevel"/>
    <w:tmpl w:val="B9F8F8DA"/>
    <w:lvl w:ilvl="0" w:tplc="FFFFFFFF">
      <w:start w:val="1"/>
      <w:numFmt w:val="bullet"/>
      <w:lvlText w:val="o"/>
      <w:lvlJc w:val="left"/>
      <w:pPr>
        <w:ind w:left="-294" w:hanging="360"/>
      </w:pPr>
      <w:rPr>
        <w:rFonts w:ascii="Courier New" w:hAnsi="Courier New"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146" w:hanging="360"/>
      </w:pPr>
      <w:rPr>
        <w:rFonts w:ascii="Wingdings" w:hAnsi="Wingdings" w:hint="default"/>
      </w:rPr>
    </w:lvl>
    <w:lvl w:ilvl="3" w:tplc="08090001" w:tentative="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cs="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cs="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15" w15:restartNumberingAfterBreak="0">
    <w:nsid w:val="37AE5CDF"/>
    <w:multiLevelType w:val="hybridMultilevel"/>
    <w:tmpl w:val="325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25C"/>
    <w:multiLevelType w:val="hybridMultilevel"/>
    <w:tmpl w:val="CCF67F4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38DC1D28"/>
    <w:multiLevelType w:val="hybridMultilevel"/>
    <w:tmpl w:val="173A81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37E35"/>
    <w:multiLevelType w:val="hybridMultilevel"/>
    <w:tmpl w:val="183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62949"/>
    <w:multiLevelType w:val="hybridMultilevel"/>
    <w:tmpl w:val="245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A4DD5"/>
    <w:multiLevelType w:val="hybridMultilevel"/>
    <w:tmpl w:val="70A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34283"/>
    <w:multiLevelType w:val="hybridMultilevel"/>
    <w:tmpl w:val="AE9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D78BD"/>
    <w:multiLevelType w:val="hybridMultilevel"/>
    <w:tmpl w:val="6C72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93D30"/>
    <w:multiLevelType w:val="hybridMultilevel"/>
    <w:tmpl w:val="9FC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159D8"/>
    <w:multiLevelType w:val="hybridMultilevel"/>
    <w:tmpl w:val="C1C2A6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E25F7"/>
    <w:multiLevelType w:val="hybridMultilevel"/>
    <w:tmpl w:val="36D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72AB8"/>
    <w:multiLevelType w:val="hybridMultilevel"/>
    <w:tmpl w:val="82382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9350AA"/>
    <w:multiLevelType w:val="multilevel"/>
    <w:tmpl w:val="505657BC"/>
    <w:lvl w:ilvl="0">
      <w:start w:val="1"/>
      <w:numFmt w:val="decimal"/>
      <w:lvlText w:val="%1."/>
      <w:lvlJc w:val="left"/>
      <w:pPr>
        <w:ind w:left="786" w:hanging="360"/>
      </w:pPr>
      <w:rPr>
        <w:rFonts w:hint="default"/>
        <w:b/>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F997488"/>
    <w:multiLevelType w:val="hybridMultilevel"/>
    <w:tmpl w:val="B06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36180"/>
    <w:multiLevelType w:val="hybridMultilevel"/>
    <w:tmpl w:val="CB3653A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A320004"/>
    <w:multiLevelType w:val="hybridMultilevel"/>
    <w:tmpl w:val="4738A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961D2"/>
    <w:multiLevelType w:val="hybridMultilevel"/>
    <w:tmpl w:val="2258E4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24773"/>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1A6115"/>
    <w:multiLevelType w:val="hybridMultilevel"/>
    <w:tmpl w:val="5B9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100A4"/>
    <w:multiLevelType w:val="hybridMultilevel"/>
    <w:tmpl w:val="A0BE2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600C6"/>
    <w:multiLevelType w:val="hybridMultilevel"/>
    <w:tmpl w:val="EC3A051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1A622F"/>
    <w:multiLevelType w:val="hybridMultilevel"/>
    <w:tmpl w:val="58E494E6"/>
    <w:lvl w:ilvl="0" w:tplc="E1E0CF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44C03"/>
    <w:multiLevelType w:val="hybridMultilevel"/>
    <w:tmpl w:val="A240FD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57EA2"/>
    <w:multiLevelType w:val="hybridMultilevel"/>
    <w:tmpl w:val="C45481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C05F7"/>
    <w:multiLevelType w:val="hybridMultilevel"/>
    <w:tmpl w:val="E1481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B0697"/>
    <w:multiLevelType w:val="hybridMultilevel"/>
    <w:tmpl w:val="1AF0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D7432"/>
    <w:multiLevelType w:val="hybridMultilevel"/>
    <w:tmpl w:val="356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10AFC"/>
    <w:multiLevelType w:val="hybridMultilevel"/>
    <w:tmpl w:val="0E8C4B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E565B6"/>
    <w:multiLevelType w:val="hybridMultilevel"/>
    <w:tmpl w:val="954AC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36321"/>
    <w:multiLevelType w:val="hybridMultilevel"/>
    <w:tmpl w:val="7338C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142A3"/>
    <w:multiLevelType w:val="hybridMultilevel"/>
    <w:tmpl w:val="3AEE24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152D5"/>
    <w:multiLevelType w:val="hybridMultilevel"/>
    <w:tmpl w:val="E7C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D0B3A"/>
    <w:multiLevelType w:val="hybridMultilevel"/>
    <w:tmpl w:val="130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F6F45"/>
    <w:multiLevelType w:val="hybridMultilevel"/>
    <w:tmpl w:val="FEF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902395">
    <w:abstractNumId w:val="27"/>
  </w:num>
  <w:num w:numId="2" w16cid:durableId="1181045561">
    <w:abstractNumId w:val="47"/>
  </w:num>
  <w:num w:numId="3" w16cid:durableId="1411268108">
    <w:abstractNumId w:val="33"/>
  </w:num>
  <w:num w:numId="4" w16cid:durableId="742869973">
    <w:abstractNumId w:val="19"/>
  </w:num>
  <w:num w:numId="5" w16cid:durableId="971905740">
    <w:abstractNumId w:val="48"/>
  </w:num>
  <w:num w:numId="6" w16cid:durableId="1045564873">
    <w:abstractNumId w:val="38"/>
  </w:num>
  <w:num w:numId="7" w16cid:durableId="1240365864">
    <w:abstractNumId w:val="39"/>
  </w:num>
  <w:num w:numId="8" w16cid:durableId="35593610">
    <w:abstractNumId w:val="36"/>
  </w:num>
  <w:num w:numId="9" w16cid:durableId="1710371880">
    <w:abstractNumId w:val="14"/>
  </w:num>
  <w:num w:numId="10" w16cid:durableId="347948008">
    <w:abstractNumId w:val="0"/>
  </w:num>
  <w:num w:numId="11" w16cid:durableId="1535074895">
    <w:abstractNumId w:val="3"/>
  </w:num>
  <w:num w:numId="12" w16cid:durableId="1678800448">
    <w:abstractNumId w:val="16"/>
  </w:num>
  <w:num w:numId="13" w16cid:durableId="741827497">
    <w:abstractNumId w:val="1"/>
  </w:num>
  <w:num w:numId="14" w16cid:durableId="1958755097">
    <w:abstractNumId w:val="41"/>
  </w:num>
  <w:num w:numId="15" w16cid:durableId="318507836">
    <w:abstractNumId w:val="23"/>
  </w:num>
  <w:num w:numId="16" w16cid:durableId="288899151">
    <w:abstractNumId w:val="4"/>
  </w:num>
  <w:num w:numId="17" w16cid:durableId="1470241532">
    <w:abstractNumId w:val="42"/>
  </w:num>
  <w:num w:numId="18" w16cid:durableId="1081412205">
    <w:abstractNumId w:val="13"/>
  </w:num>
  <w:num w:numId="19" w16cid:durableId="201524191">
    <w:abstractNumId w:val="25"/>
  </w:num>
  <w:num w:numId="20" w16cid:durableId="2058159266">
    <w:abstractNumId w:val="40"/>
  </w:num>
  <w:num w:numId="21" w16cid:durableId="1137726170">
    <w:abstractNumId w:val="12"/>
  </w:num>
  <w:num w:numId="22" w16cid:durableId="826675315">
    <w:abstractNumId w:val="22"/>
  </w:num>
  <w:num w:numId="23" w16cid:durableId="375936001">
    <w:abstractNumId w:val="46"/>
  </w:num>
  <w:num w:numId="24" w16cid:durableId="1813406790">
    <w:abstractNumId w:val="9"/>
  </w:num>
  <w:num w:numId="25" w16cid:durableId="1622613841">
    <w:abstractNumId w:val="5"/>
  </w:num>
  <w:num w:numId="26" w16cid:durableId="1444573721">
    <w:abstractNumId w:val="43"/>
  </w:num>
  <w:num w:numId="27" w16cid:durableId="187182011">
    <w:abstractNumId w:val="11"/>
  </w:num>
  <w:num w:numId="28" w16cid:durableId="1172572227">
    <w:abstractNumId w:val="17"/>
  </w:num>
  <w:num w:numId="29" w16cid:durableId="1006907247">
    <w:abstractNumId w:val="29"/>
  </w:num>
  <w:num w:numId="30" w16cid:durableId="1201817295">
    <w:abstractNumId w:val="8"/>
  </w:num>
  <w:num w:numId="31" w16cid:durableId="322854897">
    <w:abstractNumId w:val="30"/>
  </w:num>
  <w:num w:numId="32" w16cid:durableId="924919580">
    <w:abstractNumId w:val="6"/>
  </w:num>
  <w:num w:numId="33" w16cid:durableId="619923818">
    <w:abstractNumId w:val="15"/>
  </w:num>
  <w:num w:numId="34" w16cid:durableId="964192721">
    <w:abstractNumId w:val="20"/>
  </w:num>
  <w:num w:numId="35" w16cid:durableId="1171599790">
    <w:abstractNumId w:val="32"/>
  </w:num>
  <w:num w:numId="36" w16cid:durableId="401559866">
    <w:abstractNumId w:val="37"/>
  </w:num>
  <w:num w:numId="37" w16cid:durableId="771128837">
    <w:abstractNumId w:val="31"/>
  </w:num>
  <w:num w:numId="38" w16cid:durableId="1556818406">
    <w:abstractNumId w:val="10"/>
  </w:num>
  <w:num w:numId="39" w16cid:durableId="1457601826">
    <w:abstractNumId w:val="45"/>
  </w:num>
  <w:num w:numId="40" w16cid:durableId="1807813034">
    <w:abstractNumId w:val="44"/>
  </w:num>
  <w:num w:numId="41" w16cid:durableId="2057507789">
    <w:abstractNumId w:val="34"/>
  </w:num>
  <w:num w:numId="42" w16cid:durableId="150802757">
    <w:abstractNumId w:val="21"/>
  </w:num>
  <w:num w:numId="43" w16cid:durableId="1196311473">
    <w:abstractNumId w:val="7"/>
  </w:num>
  <w:num w:numId="44" w16cid:durableId="1014263029">
    <w:abstractNumId w:val="18"/>
  </w:num>
  <w:num w:numId="45" w16cid:durableId="1646858346">
    <w:abstractNumId w:val="26"/>
  </w:num>
  <w:num w:numId="46" w16cid:durableId="1638224498">
    <w:abstractNumId w:val="2"/>
  </w:num>
  <w:num w:numId="47" w16cid:durableId="885337482">
    <w:abstractNumId w:val="24"/>
  </w:num>
  <w:num w:numId="48" w16cid:durableId="1339692854">
    <w:abstractNumId w:val="28"/>
  </w:num>
  <w:num w:numId="49" w16cid:durableId="165059061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E4"/>
    <w:rsid w:val="00000BA8"/>
    <w:rsid w:val="00007A4E"/>
    <w:rsid w:val="00007CA1"/>
    <w:rsid w:val="00007E75"/>
    <w:rsid w:val="000108E2"/>
    <w:rsid w:val="00011430"/>
    <w:rsid w:val="00012D6E"/>
    <w:rsid w:val="00013536"/>
    <w:rsid w:val="000176C7"/>
    <w:rsid w:val="0002132E"/>
    <w:rsid w:val="00021CB5"/>
    <w:rsid w:val="00022487"/>
    <w:rsid w:val="0002539B"/>
    <w:rsid w:val="000270B5"/>
    <w:rsid w:val="000313E5"/>
    <w:rsid w:val="00032E2F"/>
    <w:rsid w:val="00033E3F"/>
    <w:rsid w:val="00033F42"/>
    <w:rsid w:val="00037AE5"/>
    <w:rsid w:val="00040DBD"/>
    <w:rsid w:val="000417E1"/>
    <w:rsid w:val="00042B6D"/>
    <w:rsid w:val="0004496E"/>
    <w:rsid w:val="000478F8"/>
    <w:rsid w:val="00051D67"/>
    <w:rsid w:val="000524B8"/>
    <w:rsid w:val="0005291F"/>
    <w:rsid w:val="00053772"/>
    <w:rsid w:val="0005398B"/>
    <w:rsid w:val="00054235"/>
    <w:rsid w:val="000642EE"/>
    <w:rsid w:val="0006741E"/>
    <w:rsid w:val="000708EA"/>
    <w:rsid w:val="00075A72"/>
    <w:rsid w:val="00080217"/>
    <w:rsid w:val="0008054C"/>
    <w:rsid w:val="000812ED"/>
    <w:rsid w:val="0008330F"/>
    <w:rsid w:val="00085FEA"/>
    <w:rsid w:val="000904F4"/>
    <w:rsid w:val="00090B21"/>
    <w:rsid w:val="00092B4C"/>
    <w:rsid w:val="00093BEB"/>
    <w:rsid w:val="00093F47"/>
    <w:rsid w:val="000971C1"/>
    <w:rsid w:val="000A4916"/>
    <w:rsid w:val="000B0CA8"/>
    <w:rsid w:val="000B0F62"/>
    <w:rsid w:val="000B3C55"/>
    <w:rsid w:val="000B4BC1"/>
    <w:rsid w:val="000B6BD8"/>
    <w:rsid w:val="000B7F32"/>
    <w:rsid w:val="000C0C16"/>
    <w:rsid w:val="000C0E15"/>
    <w:rsid w:val="000C4BAC"/>
    <w:rsid w:val="000C5840"/>
    <w:rsid w:val="000D21DF"/>
    <w:rsid w:val="000D2FB4"/>
    <w:rsid w:val="000D6DF2"/>
    <w:rsid w:val="000D7731"/>
    <w:rsid w:val="000E093D"/>
    <w:rsid w:val="000E4C08"/>
    <w:rsid w:val="000E58F3"/>
    <w:rsid w:val="000E6335"/>
    <w:rsid w:val="000F1E3C"/>
    <w:rsid w:val="000F620F"/>
    <w:rsid w:val="00103583"/>
    <w:rsid w:val="001065E3"/>
    <w:rsid w:val="00107501"/>
    <w:rsid w:val="001075BA"/>
    <w:rsid w:val="00110945"/>
    <w:rsid w:val="0011179D"/>
    <w:rsid w:val="00112CD8"/>
    <w:rsid w:val="00112D43"/>
    <w:rsid w:val="00116396"/>
    <w:rsid w:val="0012014F"/>
    <w:rsid w:val="00121BE5"/>
    <w:rsid w:val="001226C9"/>
    <w:rsid w:val="00123124"/>
    <w:rsid w:val="001247E1"/>
    <w:rsid w:val="00124CD5"/>
    <w:rsid w:val="00125826"/>
    <w:rsid w:val="00126737"/>
    <w:rsid w:val="001275CB"/>
    <w:rsid w:val="00134E75"/>
    <w:rsid w:val="00136525"/>
    <w:rsid w:val="00136737"/>
    <w:rsid w:val="00136BE9"/>
    <w:rsid w:val="00137E5E"/>
    <w:rsid w:val="00143E77"/>
    <w:rsid w:val="001463E2"/>
    <w:rsid w:val="00147361"/>
    <w:rsid w:val="00147E33"/>
    <w:rsid w:val="00155707"/>
    <w:rsid w:val="001573B1"/>
    <w:rsid w:val="001605F0"/>
    <w:rsid w:val="001617B5"/>
    <w:rsid w:val="00162B31"/>
    <w:rsid w:val="00162E83"/>
    <w:rsid w:val="0016640D"/>
    <w:rsid w:val="001672F2"/>
    <w:rsid w:val="00176893"/>
    <w:rsid w:val="00176A1E"/>
    <w:rsid w:val="00180D5E"/>
    <w:rsid w:val="00184FE6"/>
    <w:rsid w:val="00185394"/>
    <w:rsid w:val="001859AD"/>
    <w:rsid w:val="00185E0E"/>
    <w:rsid w:val="00187C70"/>
    <w:rsid w:val="001902F3"/>
    <w:rsid w:val="00193BCB"/>
    <w:rsid w:val="00195073"/>
    <w:rsid w:val="00195592"/>
    <w:rsid w:val="00196BAC"/>
    <w:rsid w:val="001A086A"/>
    <w:rsid w:val="001A2BD4"/>
    <w:rsid w:val="001A534B"/>
    <w:rsid w:val="001A6BCC"/>
    <w:rsid w:val="001B0545"/>
    <w:rsid w:val="001B08DB"/>
    <w:rsid w:val="001B3346"/>
    <w:rsid w:val="001B46D4"/>
    <w:rsid w:val="001B4CC0"/>
    <w:rsid w:val="001C10EC"/>
    <w:rsid w:val="001C1862"/>
    <w:rsid w:val="001C21E2"/>
    <w:rsid w:val="001C273C"/>
    <w:rsid w:val="001C30E2"/>
    <w:rsid w:val="001C3D4B"/>
    <w:rsid w:val="001C3DA2"/>
    <w:rsid w:val="001C57BE"/>
    <w:rsid w:val="001C5BF1"/>
    <w:rsid w:val="001C6577"/>
    <w:rsid w:val="001D0632"/>
    <w:rsid w:val="001D1E6C"/>
    <w:rsid w:val="001D2D33"/>
    <w:rsid w:val="001D34F0"/>
    <w:rsid w:val="001D47EF"/>
    <w:rsid w:val="001E19C2"/>
    <w:rsid w:val="001E1C93"/>
    <w:rsid w:val="001F295F"/>
    <w:rsid w:val="001F3D7C"/>
    <w:rsid w:val="001F4D2C"/>
    <w:rsid w:val="001F7780"/>
    <w:rsid w:val="001F78BA"/>
    <w:rsid w:val="0020253B"/>
    <w:rsid w:val="00202559"/>
    <w:rsid w:val="0020302D"/>
    <w:rsid w:val="00204962"/>
    <w:rsid w:val="0020792D"/>
    <w:rsid w:val="00207D9D"/>
    <w:rsid w:val="00214957"/>
    <w:rsid w:val="002162D2"/>
    <w:rsid w:val="00216759"/>
    <w:rsid w:val="0021728D"/>
    <w:rsid w:val="002176FC"/>
    <w:rsid w:val="00223CAF"/>
    <w:rsid w:val="002242C9"/>
    <w:rsid w:val="002267E2"/>
    <w:rsid w:val="00231893"/>
    <w:rsid w:val="00232132"/>
    <w:rsid w:val="0023308F"/>
    <w:rsid w:val="00240A2B"/>
    <w:rsid w:val="00241911"/>
    <w:rsid w:val="002419B4"/>
    <w:rsid w:val="002442FA"/>
    <w:rsid w:val="00246FAF"/>
    <w:rsid w:val="00251A69"/>
    <w:rsid w:val="0025356B"/>
    <w:rsid w:val="00253B9E"/>
    <w:rsid w:val="002541B7"/>
    <w:rsid w:val="002541DF"/>
    <w:rsid w:val="002553E3"/>
    <w:rsid w:val="00262828"/>
    <w:rsid w:val="00262E70"/>
    <w:rsid w:val="00262FA2"/>
    <w:rsid w:val="00265A01"/>
    <w:rsid w:val="00266472"/>
    <w:rsid w:val="002708B4"/>
    <w:rsid w:val="00270EB2"/>
    <w:rsid w:val="00271B3A"/>
    <w:rsid w:val="00273AC0"/>
    <w:rsid w:val="00281192"/>
    <w:rsid w:val="002848D8"/>
    <w:rsid w:val="00285294"/>
    <w:rsid w:val="00285BC0"/>
    <w:rsid w:val="002870E2"/>
    <w:rsid w:val="00287E89"/>
    <w:rsid w:val="00291436"/>
    <w:rsid w:val="00291CE0"/>
    <w:rsid w:val="002927D4"/>
    <w:rsid w:val="00293453"/>
    <w:rsid w:val="00293EA3"/>
    <w:rsid w:val="00294405"/>
    <w:rsid w:val="002956B5"/>
    <w:rsid w:val="002A19D5"/>
    <w:rsid w:val="002A2304"/>
    <w:rsid w:val="002A23AF"/>
    <w:rsid w:val="002A2792"/>
    <w:rsid w:val="002A3DFA"/>
    <w:rsid w:val="002A5AC4"/>
    <w:rsid w:val="002A5FB0"/>
    <w:rsid w:val="002B0696"/>
    <w:rsid w:val="002B1881"/>
    <w:rsid w:val="002B2941"/>
    <w:rsid w:val="002B445D"/>
    <w:rsid w:val="002B69B1"/>
    <w:rsid w:val="002B7A21"/>
    <w:rsid w:val="002C0D62"/>
    <w:rsid w:val="002C293D"/>
    <w:rsid w:val="002C2ED1"/>
    <w:rsid w:val="002C31D0"/>
    <w:rsid w:val="002C3785"/>
    <w:rsid w:val="002C4AD3"/>
    <w:rsid w:val="002D0576"/>
    <w:rsid w:val="002D17E4"/>
    <w:rsid w:val="002D2757"/>
    <w:rsid w:val="002D3C87"/>
    <w:rsid w:val="002D446C"/>
    <w:rsid w:val="002D586C"/>
    <w:rsid w:val="002D788D"/>
    <w:rsid w:val="002E10A9"/>
    <w:rsid w:val="002E14B6"/>
    <w:rsid w:val="002E2289"/>
    <w:rsid w:val="002E2E59"/>
    <w:rsid w:val="002E3E4E"/>
    <w:rsid w:val="002E5D32"/>
    <w:rsid w:val="002E628B"/>
    <w:rsid w:val="002F034F"/>
    <w:rsid w:val="002F1F08"/>
    <w:rsid w:val="002F22B9"/>
    <w:rsid w:val="002F3230"/>
    <w:rsid w:val="002F3D4B"/>
    <w:rsid w:val="002F3FF0"/>
    <w:rsid w:val="002F6CA0"/>
    <w:rsid w:val="003015AD"/>
    <w:rsid w:val="003044FD"/>
    <w:rsid w:val="00310406"/>
    <w:rsid w:val="00310425"/>
    <w:rsid w:val="00310543"/>
    <w:rsid w:val="003127F9"/>
    <w:rsid w:val="00313920"/>
    <w:rsid w:val="00314746"/>
    <w:rsid w:val="00315758"/>
    <w:rsid w:val="00317255"/>
    <w:rsid w:val="003175E1"/>
    <w:rsid w:val="003216D7"/>
    <w:rsid w:val="003219ED"/>
    <w:rsid w:val="00323EA8"/>
    <w:rsid w:val="0032551B"/>
    <w:rsid w:val="00330327"/>
    <w:rsid w:val="00331A2B"/>
    <w:rsid w:val="00333942"/>
    <w:rsid w:val="00336D83"/>
    <w:rsid w:val="00340B7F"/>
    <w:rsid w:val="00343302"/>
    <w:rsid w:val="00344522"/>
    <w:rsid w:val="00344D38"/>
    <w:rsid w:val="003474E6"/>
    <w:rsid w:val="00352DFE"/>
    <w:rsid w:val="003551F6"/>
    <w:rsid w:val="00355C86"/>
    <w:rsid w:val="00360B3A"/>
    <w:rsid w:val="003630CE"/>
    <w:rsid w:val="00364749"/>
    <w:rsid w:val="003648A4"/>
    <w:rsid w:val="0036516D"/>
    <w:rsid w:val="003658B4"/>
    <w:rsid w:val="003710CE"/>
    <w:rsid w:val="003734F5"/>
    <w:rsid w:val="0037524D"/>
    <w:rsid w:val="0037534F"/>
    <w:rsid w:val="00375D8B"/>
    <w:rsid w:val="00377C70"/>
    <w:rsid w:val="00380564"/>
    <w:rsid w:val="00382115"/>
    <w:rsid w:val="00382B8E"/>
    <w:rsid w:val="00383C6B"/>
    <w:rsid w:val="00384103"/>
    <w:rsid w:val="00384694"/>
    <w:rsid w:val="0038518F"/>
    <w:rsid w:val="00385DE9"/>
    <w:rsid w:val="003905CD"/>
    <w:rsid w:val="00390C59"/>
    <w:rsid w:val="00391309"/>
    <w:rsid w:val="00391D72"/>
    <w:rsid w:val="003948E8"/>
    <w:rsid w:val="0039623A"/>
    <w:rsid w:val="003A492F"/>
    <w:rsid w:val="003A66E0"/>
    <w:rsid w:val="003B0797"/>
    <w:rsid w:val="003B08DF"/>
    <w:rsid w:val="003B2391"/>
    <w:rsid w:val="003B3561"/>
    <w:rsid w:val="003B3CED"/>
    <w:rsid w:val="003B576B"/>
    <w:rsid w:val="003B62FB"/>
    <w:rsid w:val="003C0DBB"/>
    <w:rsid w:val="003C2FF9"/>
    <w:rsid w:val="003C595F"/>
    <w:rsid w:val="003C6B05"/>
    <w:rsid w:val="003D0F11"/>
    <w:rsid w:val="003D4C4D"/>
    <w:rsid w:val="003E08F5"/>
    <w:rsid w:val="003E0D48"/>
    <w:rsid w:val="003E420C"/>
    <w:rsid w:val="003F273F"/>
    <w:rsid w:val="003F45E4"/>
    <w:rsid w:val="003F6576"/>
    <w:rsid w:val="003F6743"/>
    <w:rsid w:val="00401ABD"/>
    <w:rsid w:val="004059C1"/>
    <w:rsid w:val="0040645A"/>
    <w:rsid w:val="00406DD5"/>
    <w:rsid w:val="00406DF2"/>
    <w:rsid w:val="004111B5"/>
    <w:rsid w:val="00411456"/>
    <w:rsid w:val="00412690"/>
    <w:rsid w:val="004155C6"/>
    <w:rsid w:val="00420AAA"/>
    <w:rsid w:val="00424DC2"/>
    <w:rsid w:val="00426BD7"/>
    <w:rsid w:val="0042703C"/>
    <w:rsid w:val="00427143"/>
    <w:rsid w:val="00430382"/>
    <w:rsid w:val="00432E7B"/>
    <w:rsid w:val="00432F34"/>
    <w:rsid w:val="0043541C"/>
    <w:rsid w:val="0043660B"/>
    <w:rsid w:val="00436F68"/>
    <w:rsid w:val="0044053B"/>
    <w:rsid w:val="0044568E"/>
    <w:rsid w:val="00445765"/>
    <w:rsid w:val="00445C03"/>
    <w:rsid w:val="00450697"/>
    <w:rsid w:val="0045248F"/>
    <w:rsid w:val="004533D0"/>
    <w:rsid w:val="0045341E"/>
    <w:rsid w:val="0045599C"/>
    <w:rsid w:val="00455BCC"/>
    <w:rsid w:val="00464793"/>
    <w:rsid w:val="00464D1E"/>
    <w:rsid w:val="00465410"/>
    <w:rsid w:val="00467674"/>
    <w:rsid w:val="004703D3"/>
    <w:rsid w:val="00471C9F"/>
    <w:rsid w:val="00471DC0"/>
    <w:rsid w:val="00472A7D"/>
    <w:rsid w:val="00472EB5"/>
    <w:rsid w:val="004758B8"/>
    <w:rsid w:val="00481536"/>
    <w:rsid w:val="00481AC0"/>
    <w:rsid w:val="00481E94"/>
    <w:rsid w:val="00482F6A"/>
    <w:rsid w:val="00483CF6"/>
    <w:rsid w:val="00487AE3"/>
    <w:rsid w:val="004919BF"/>
    <w:rsid w:val="00492244"/>
    <w:rsid w:val="004928B0"/>
    <w:rsid w:val="0049494C"/>
    <w:rsid w:val="00494BEB"/>
    <w:rsid w:val="004950B4"/>
    <w:rsid w:val="00495E71"/>
    <w:rsid w:val="004A00D6"/>
    <w:rsid w:val="004A061B"/>
    <w:rsid w:val="004A1CDE"/>
    <w:rsid w:val="004A26C8"/>
    <w:rsid w:val="004A4B54"/>
    <w:rsid w:val="004A4EE8"/>
    <w:rsid w:val="004B0872"/>
    <w:rsid w:val="004B1007"/>
    <w:rsid w:val="004B1C7E"/>
    <w:rsid w:val="004B22BF"/>
    <w:rsid w:val="004B424C"/>
    <w:rsid w:val="004B5DD6"/>
    <w:rsid w:val="004C1D33"/>
    <w:rsid w:val="004C3136"/>
    <w:rsid w:val="004D23C3"/>
    <w:rsid w:val="004D4580"/>
    <w:rsid w:val="004D5864"/>
    <w:rsid w:val="004E387F"/>
    <w:rsid w:val="004E397F"/>
    <w:rsid w:val="004E471C"/>
    <w:rsid w:val="004E6067"/>
    <w:rsid w:val="004F5690"/>
    <w:rsid w:val="004F5B62"/>
    <w:rsid w:val="005017AE"/>
    <w:rsid w:val="005062AA"/>
    <w:rsid w:val="00506DAD"/>
    <w:rsid w:val="00507D50"/>
    <w:rsid w:val="00512F31"/>
    <w:rsid w:val="00515B01"/>
    <w:rsid w:val="00516098"/>
    <w:rsid w:val="00523BDC"/>
    <w:rsid w:val="00526733"/>
    <w:rsid w:val="005271E2"/>
    <w:rsid w:val="00531F60"/>
    <w:rsid w:val="00535296"/>
    <w:rsid w:val="0053584D"/>
    <w:rsid w:val="005374F8"/>
    <w:rsid w:val="00537989"/>
    <w:rsid w:val="00537DFF"/>
    <w:rsid w:val="005416B5"/>
    <w:rsid w:val="00545CC4"/>
    <w:rsid w:val="00555210"/>
    <w:rsid w:val="005561B5"/>
    <w:rsid w:val="00557459"/>
    <w:rsid w:val="00560D87"/>
    <w:rsid w:val="005662C7"/>
    <w:rsid w:val="005674FA"/>
    <w:rsid w:val="00574F95"/>
    <w:rsid w:val="00575113"/>
    <w:rsid w:val="00577AEE"/>
    <w:rsid w:val="00580DB6"/>
    <w:rsid w:val="00582928"/>
    <w:rsid w:val="005831BB"/>
    <w:rsid w:val="00584A9A"/>
    <w:rsid w:val="00591687"/>
    <w:rsid w:val="00591FDB"/>
    <w:rsid w:val="005924BC"/>
    <w:rsid w:val="00593B0D"/>
    <w:rsid w:val="00596F61"/>
    <w:rsid w:val="005A1380"/>
    <w:rsid w:val="005A3010"/>
    <w:rsid w:val="005A57E2"/>
    <w:rsid w:val="005A6B3B"/>
    <w:rsid w:val="005B0626"/>
    <w:rsid w:val="005B25CD"/>
    <w:rsid w:val="005B268A"/>
    <w:rsid w:val="005B2D72"/>
    <w:rsid w:val="005B6143"/>
    <w:rsid w:val="005C004D"/>
    <w:rsid w:val="005C4000"/>
    <w:rsid w:val="005D24EB"/>
    <w:rsid w:val="005D2F0E"/>
    <w:rsid w:val="005D6D7C"/>
    <w:rsid w:val="005E0F1A"/>
    <w:rsid w:val="005E1451"/>
    <w:rsid w:val="005E4191"/>
    <w:rsid w:val="005E41D1"/>
    <w:rsid w:val="005E4B7D"/>
    <w:rsid w:val="005E5193"/>
    <w:rsid w:val="005F423F"/>
    <w:rsid w:val="005F5B63"/>
    <w:rsid w:val="005F6047"/>
    <w:rsid w:val="005F65A8"/>
    <w:rsid w:val="005F742D"/>
    <w:rsid w:val="005F7BE4"/>
    <w:rsid w:val="00601880"/>
    <w:rsid w:val="00601CED"/>
    <w:rsid w:val="006024D7"/>
    <w:rsid w:val="006041BF"/>
    <w:rsid w:val="00605D72"/>
    <w:rsid w:val="00606EEC"/>
    <w:rsid w:val="00610D03"/>
    <w:rsid w:val="00611276"/>
    <w:rsid w:val="00612270"/>
    <w:rsid w:val="00612A3C"/>
    <w:rsid w:val="00614364"/>
    <w:rsid w:val="00614F80"/>
    <w:rsid w:val="006210B6"/>
    <w:rsid w:val="00623831"/>
    <w:rsid w:val="0062385D"/>
    <w:rsid w:val="00624980"/>
    <w:rsid w:val="00624A2D"/>
    <w:rsid w:val="00626C62"/>
    <w:rsid w:val="006301B9"/>
    <w:rsid w:val="006305AC"/>
    <w:rsid w:val="00633651"/>
    <w:rsid w:val="00633906"/>
    <w:rsid w:val="0063463F"/>
    <w:rsid w:val="00635522"/>
    <w:rsid w:val="0063632B"/>
    <w:rsid w:val="0063688F"/>
    <w:rsid w:val="0063712C"/>
    <w:rsid w:val="00646708"/>
    <w:rsid w:val="00646779"/>
    <w:rsid w:val="006506CF"/>
    <w:rsid w:val="006512F7"/>
    <w:rsid w:val="00653120"/>
    <w:rsid w:val="00655685"/>
    <w:rsid w:val="00657403"/>
    <w:rsid w:val="00657EC7"/>
    <w:rsid w:val="00661B3E"/>
    <w:rsid w:val="006630FA"/>
    <w:rsid w:val="00663C8D"/>
    <w:rsid w:val="00663D70"/>
    <w:rsid w:val="006655B8"/>
    <w:rsid w:val="00675088"/>
    <w:rsid w:val="0067575D"/>
    <w:rsid w:val="00677083"/>
    <w:rsid w:val="00677706"/>
    <w:rsid w:val="00680DFB"/>
    <w:rsid w:val="00682AC3"/>
    <w:rsid w:val="00682AF6"/>
    <w:rsid w:val="006842AD"/>
    <w:rsid w:val="00685432"/>
    <w:rsid w:val="00685FCD"/>
    <w:rsid w:val="00687342"/>
    <w:rsid w:val="006907EA"/>
    <w:rsid w:val="00694207"/>
    <w:rsid w:val="00695738"/>
    <w:rsid w:val="006963AC"/>
    <w:rsid w:val="006A1857"/>
    <w:rsid w:val="006A3BAF"/>
    <w:rsid w:val="006A5576"/>
    <w:rsid w:val="006A5BA9"/>
    <w:rsid w:val="006A601F"/>
    <w:rsid w:val="006A6966"/>
    <w:rsid w:val="006B1419"/>
    <w:rsid w:val="006B30A0"/>
    <w:rsid w:val="006B34A8"/>
    <w:rsid w:val="006B3578"/>
    <w:rsid w:val="006B4238"/>
    <w:rsid w:val="006B426C"/>
    <w:rsid w:val="006B5026"/>
    <w:rsid w:val="006B5448"/>
    <w:rsid w:val="006B6D44"/>
    <w:rsid w:val="006B71C8"/>
    <w:rsid w:val="006C14BF"/>
    <w:rsid w:val="006C47E7"/>
    <w:rsid w:val="006C6ACC"/>
    <w:rsid w:val="006D03FA"/>
    <w:rsid w:val="006D0560"/>
    <w:rsid w:val="006D10C7"/>
    <w:rsid w:val="006D12AD"/>
    <w:rsid w:val="006D1B66"/>
    <w:rsid w:val="006D3380"/>
    <w:rsid w:val="006D5E2A"/>
    <w:rsid w:val="006E0AE9"/>
    <w:rsid w:val="006E0C07"/>
    <w:rsid w:val="006E2564"/>
    <w:rsid w:val="006E405B"/>
    <w:rsid w:val="006E4996"/>
    <w:rsid w:val="006E4EDD"/>
    <w:rsid w:val="006E5D8E"/>
    <w:rsid w:val="006F21D1"/>
    <w:rsid w:val="006F35CD"/>
    <w:rsid w:val="006F3A12"/>
    <w:rsid w:val="006F4D5C"/>
    <w:rsid w:val="006F6DF9"/>
    <w:rsid w:val="006F75BE"/>
    <w:rsid w:val="006F7C13"/>
    <w:rsid w:val="00700FF9"/>
    <w:rsid w:val="00702013"/>
    <w:rsid w:val="00702CD2"/>
    <w:rsid w:val="00702FCD"/>
    <w:rsid w:val="007041EF"/>
    <w:rsid w:val="0070509B"/>
    <w:rsid w:val="0070664F"/>
    <w:rsid w:val="00710026"/>
    <w:rsid w:val="00710DF4"/>
    <w:rsid w:val="00711025"/>
    <w:rsid w:val="00711A2C"/>
    <w:rsid w:val="007122A7"/>
    <w:rsid w:val="0071338B"/>
    <w:rsid w:val="007142F5"/>
    <w:rsid w:val="0071643B"/>
    <w:rsid w:val="007232F8"/>
    <w:rsid w:val="00725725"/>
    <w:rsid w:val="007324DD"/>
    <w:rsid w:val="00732970"/>
    <w:rsid w:val="0073594A"/>
    <w:rsid w:val="0073612A"/>
    <w:rsid w:val="007366AC"/>
    <w:rsid w:val="007428A3"/>
    <w:rsid w:val="00743416"/>
    <w:rsid w:val="007458AA"/>
    <w:rsid w:val="007501A1"/>
    <w:rsid w:val="007512D9"/>
    <w:rsid w:val="00751359"/>
    <w:rsid w:val="0075678A"/>
    <w:rsid w:val="00761FBF"/>
    <w:rsid w:val="007628B8"/>
    <w:rsid w:val="00762C17"/>
    <w:rsid w:val="00764D2D"/>
    <w:rsid w:val="00764DA2"/>
    <w:rsid w:val="00772DB5"/>
    <w:rsid w:val="00773C73"/>
    <w:rsid w:val="00773D26"/>
    <w:rsid w:val="00774868"/>
    <w:rsid w:val="007759A3"/>
    <w:rsid w:val="00776C48"/>
    <w:rsid w:val="00783637"/>
    <w:rsid w:val="00792FB0"/>
    <w:rsid w:val="00794F0A"/>
    <w:rsid w:val="00796C85"/>
    <w:rsid w:val="007A3631"/>
    <w:rsid w:val="007A38E3"/>
    <w:rsid w:val="007A5276"/>
    <w:rsid w:val="007A728B"/>
    <w:rsid w:val="007B0EFE"/>
    <w:rsid w:val="007B7E4D"/>
    <w:rsid w:val="007C4A61"/>
    <w:rsid w:val="007C5023"/>
    <w:rsid w:val="007C538C"/>
    <w:rsid w:val="007C6023"/>
    <w:rsid w:val="007C6CB1"/>
    <w:rsid w:val="007C7C2C"/>
    <w:rsid w:val="007D0ED8"/>
    <w:rsid w:val="007D158E"/>
    <w:rsid w:val="007D39F9"/>
    <w:rsid w:val="007D4790"/>
    <w:rsid w:val="007D5927"/>
    <w:rsid w:val="007D66FF"/>
    <w:rsid w:val="007E1806"/>
    <w:rsid w:val="007E2797"/>
    <w:rsid w:val="007E7A53"/>
    <w:rsid w:val="007F546F"/>
    <w:rsid w:val="0080416F"/>
    <w:rsid w:val="008106A3"/>
    <w:rsid w:val="00811189"/>
    <w:rsid w:val="00816F96"/>
    <w:rsid w:val="00820344"/>
    <w:rsid w:val="008215FA"/>
    <w:rsid w:val="00821DE9"/>
    <w:rsid w:val="00822BA3"/>
    <w:rsid w:val="00822BB1"/>
    <w:rsid w:val="00825A73"/>
    <w:rsid w:val="00830254"/>
    <w:rsid w:val="0083147C"/>
    <w:rsid w:val="00834FA4"/>
    <w:rsid w:val="00840231"/>
    <w:rsid w:val="008412A9"/>
    <w:rsid w:val="0084145B"/>
    <w:rsid w:val="00841760"/>
    <w:rsid w:val="00841DF1"/>
    <w:rsid w:val="00847A55"/>
    <w:rsid w:val="00847BD9"/>
    <w:rsid w:val="008522F6"/>
    <w:rsid w:val="0085371E"/>
    <w:rsid w:val="00855839"/>
    <w:rsid w:val="008559D5"/>
    <w:rsid w:val="00855D5C"/>
    <w:rsid w:val="008563F4"/>
    <w:rsid w:val="00860D65"/>
    <w:rsid w:val="00861BDD"/>
    <w:rsid w:val="008662AB"/>
    <w:rsid w:val="0086650D"/>
    <w:rsid w:val="00870FCD"/>
    <w:rsid w:val="008725D0"/>
    <w:rsid w:val="00873994"/>
    <w:rsid w:val="0087420B"/>
    <w:rsid w:val="00875B20"/>
    <w:rsid w:val="00877C37"/>
    <w:rsid w:val="00880ABB"/>
    <w:rsid w:val="00884D59"/>
    <w:rsid w:val="008858A6"/>
    <w:rsid w:val="00894643"/>
    <w:rsid w:val="0089619F"/>
    <w:rsid w:val="008A32D9"/>
    <w:rsid w:val="008A4CBD"/>
    <w:rsid w:val="008A6E2C"/>
    <w:rsid w:val="008A72EF"/>
    <w:rsid w:val="008B102F"/>
    <w:rsid w:val="008B16FD"/>
    <w:rsid w:val="008B206C"/>
    <w:rsid w:val="008B23A9"/>
    <w:rsid w:val="008B304B"/>
    <w:rsid w:val="008B353A"/>
    <w:rsid w:val="008B669A"/>
    <w:rsid w:val="008B6AFD"/>
    <w:rsid w:val="008B73E0"/>
    <w:rsid w:val="008C0ACC"/>
    <w:rsid w:val="008C5DAB"/>
    <w:rsid w:val="008C75FD"/>
    <w:rsid w:val="008C7A62"/>
    <w:rsid w:val="008C7BA7"/>
    <w:rsid w:val="008D2399"/>
    <w:rsid w:val="008D4001"/>
    <w:rsid w:val="008D73BC"/>
    <w:rsid w:val="008E0424"/>
    <w:rsid w:val="008E20F9"/>
    <w:rsid w:val="008E34FC"/>
    <w:rsid w:val="008E4283"/>
    <w:rsid w:val="008E4516"/>
    <w:rsid w:val="008E4BA3"/>
    <w:rsid w:val="008E4F8B"/>
    <w:rsid w:val="008E61EB"/>
    <w:rsid w:val="008E7C50"/>
    <w:rsid w:val="008F2A1A"/>
    <w:rsid w:val="008F5834"/>
    <w:rsid w:val="008F7D3E"/>
    <w:rsid w:val="008F7E1B"/>
    <w:rsid w:val="00900622"/>
    <w:rsid w:val="0090127B"/>
    <w:rsid w:val="00903170"/>
    <w:rsid w:val="009054DE"/>
    <w:rsid w:val="00906206"/>
    <w:rsid w:val="00906B1D"/>
    <w:rsid w:val="00906F54"/>
    <w:rsid w:val="00907FC2"/>
    <w:rsid w:val="00910B51"/>
    <w:rsid w:val="00910DAD"/>
    <w:rsid w:val="009125D7"/>
    <w:rsid w:val="00913705"/>
    <w:rsid w:val="00915AA6"/>
    <w:rsid w:val="00917E75"/>
    <w:rsid w:val="0092420C"/>
    <w:rsid w:val="009278D1"/>
    <w:rsid w:val="00931722"/>
    <w:rsid w:val="0093234E"/>
    <w:rsid w:val="0093385A"/>
    <w:rsid w:val="00940296"/>
    <w:rsid w:val="00942287"/>
    <w:rsid w:val="0094568C"/>
    <w:rsid w:val="009508D6"/>
    <w:rsid w:val="009534EB"/>
    <w:rsid w:val="009552CA"/>
    <w:rsid w:val="009622C1"/>
    <w:rsid w:val="00964D7A"/>
    <w:rsid w:val="00966439"/>
    <w:rsid w:val="009707CE"/>
    <w:rsid w:val="00970CE5"/>
    <w:rsid w:val="00973398"/>
    <w:rsid w:val="009761FC"/>
    <w:rsid w:val="00976CA7"/>
    <w:rsid w:val="00980292"/>
    <w:rsid w:val="009817A2"/>
    <w:rsid w:val="0098283D"/>
    <w:rsid w:val="00984E5C"/>
    <w:rsid w:val="00985505"/>
    <w:rsid w:val="00990A19"/>
    <w:rsid w:val="00991EA6"/>
    <w:rsid w:val="00993CBD"/>
    <w:rsid w:val="00993F7C"/>
    <w:rsid w:val="00994B88"/>
    <w:rsid w:val="00996801"/>
    <w:rsid w:val="00997135"/>
    <w:rsid w:val="0099726B"/>
    <w:rsid w:val="009A0F7D"/>
    <w:rsid w:val="009A26A7"/>
    <w:rsid w:val="009A3313"/>
    <w:rsid w:val="009A3DA8"/>
    <w:rsid w:val="009A4DB7"/>
    <w:rsid w:val="009B2B51"/>
    <w:rsid w:val="009B2EC6"/>
    <w:rsid w:val="009B3326"/>
    <w:rsid w:val="009C27B2"/>
    <w:rsid w:val="009C30E5"/>
    <w:rsid w:val="009C42C6"/>
    <w:rsid w:val="009C4F3C"/>
    <w:rsid w:val="009C5595"/>
    <w:rsid w:val="009C72FC"/>
    <w:rsid w:val="009D27EC"/>
    <w:rsid w:val="009D6F4B"/>
    <w:rsid w:val="009E2C84"/>
    <w:rsid w:val="009E383E"/>
    <w:rsid w:val="009E3AD1"/>
    <w:rsid w:val="009E6AE3"/>
    <w:rsid w:val="009E7DAE"/>
    <w:rsid w:val="009F0531"/>
    <w:rsid w:val="009F06DE"/>
    <w:rsid w:val="00A00095"/>
    <w:rsid w:val="00A00C25"/>
    <w:rsid w:val="00A02453"/>
    <w:rsid w:val="00A060FA"/>
    <w:rsid w:val="00A06AA9"/>
    <w:rsid w:val="00A129CC"/>
    <w:rsid w:val="00A154DE"/>
    <w:rsid w:val="00A20868"/>
    <w:rsid w:val="00A2089C"/>
    <w:rsid w:val="00A20F68"/>
    <w:rsid w:val="00A2172A"/>
    <w:rsid w:val="00A22472"/>
    <w:rsid w:val="00A236E6"/>
    <w:rsid w:val="00A25737"/>
    <w:rsid w:val="00A270AF"/>
    <w:rsid w:val="00A316EA"/>
    <w:rsid w:val="00A368E6"/>
    <w:rsid w:val="00A41F0E"/>
    <w:rsid w:val="00A44DAC"/>
    <w:rsid w:val="00A46BDC"/>
    <w:rsid w:val="00A47BB2"/>
    <w:rsid w:val="00A5207A"/>
    <w:rsid w:val="00A525E3"/>
    <w:rsid w:val="00A553E1"/>
    <w:rsid w:val="00A5597B"/>
    <w:rsid w:val="00A56BF2"/>
    <w:rsid w:val="00A602B3"/>
    <w:rsid w:val="00A60BC6"/>
    <w:rsid w:val="00A637B1"/>
    <w:rsid w:val="00A64F40"/>
    <w:rsid w:val="00A65B54"/>
    <w:rsid w:val="00A66874"/>
    <w:rsid w:val="00A66C07"/>
    <w:rsid w:val="00A7196D"/>
    <w:rsid w:val="00A72667"/>
    <w:rsid w:val="00A73BB2"/>
    <w:rsid w:val="00A74FB6"/>
    <w:rsid w:val="00A76061"/>
    <w:rsid w:val="00A762F1"/>
    <w:rsid w:val="00A7636A"/>
    <w:rsid w:val="00A77133"/>
    <w:rsid w:val="00A77FC6"/>
    <w:rsid w:val="00A819D8"/>
    <w:rsid w:val="00A81E82"/>
    <w:rsid w:val="00A86214"/>
    <w:rsid w:val="00A923B7"/>
    <w:rsid w:val="00A92BBF"/>
    <w:rsid w:val="00A92F01"/>
    <w:rsid w:val="00A93408"/>
    <w:rsid w:val="00A94171"/>
    <w:rsid w:val="00A94C3E"/>
    <w:rsid w:val="00A96E21"/>
    <w:rsid w:val="00AA06D9"/>
    <w:rsid w:val="00AA2C33"/>
    <w:rsid w:val="00AB0DC3"/>
    <w:rsid w:val="00AB1252"/>
    <w:rsid w:val="00AB1494"/>
    <w:rsid w:val="00AB2027"/>
    <w:rsid w:val="00AC217D"/>
    <w:rsid w:val="00AC497B"/>
    <w:rsid w:val="00AC4B62"/>
    <w:rsid w:val="00AC4CCB"/>
    <w:rsid w:val="00AC77BC"/>
    <w:rsid w:val="00AD0139"/>
    <w:rsid w:val="00AD0CB5"/>
    <w:rsid w:val="00AD4439"/>
    <w:rsid w:val="00AD4559"/>
    <w:rsid w:val="00AD6BE1"/>
    <w:rsid w:val="00AD73A6"/>
    <w:rsid w:val="00AE29D6"/>
    <w:rsid w:val="00AE39FA"/>
    <w:rsid w:val="00AE6366"/>
    <w:rsid w:val="00AE6973"/>
    <w:rsid w:val="00AF2FAB"/>
    <w:rsid w:val="00AF402F"/>
    <w:rsid w:val="00AF5C6F"/>
    <w:rsid w:val="00AF6DCC"/>
    <w:rsid w:val="00AF6FAB"/>
    <w:rsid w:val="00B006F5"/>
    <w:rsid w:val="00B02E15"/>
    <w:rsid w:val="00B0393B"/>
    <w:rsid w:val="00B06FEC"/>
    <w:rsid w:val="00B075B2"/>
    <w:rsid w:val="00B076FD"/>
    <w:rsid w:val="00B0791D"/>
    <w:rsid w:val="00B130CD"/>
    <w:rsid w:val="00B1558C"/>
    <w:rsid w:val="00B15757"/>
    <w:rsid w:val="00B15A03"/>
    <w:rsid w:val="00B2008B"/>
    <w:rsid w:val="00B21B0A"/>
    <w:rsid w:val="00B23134"/>
    <w:rsid w:val="00B23C8D"/>
    <w:rsid w:val="00B24094"/>
    <w:rsid w:val="00B24EF3"/>
    <w:rsid w:val="00B255C5"/>
    <w:rsid w:val="00B26E9E"/>
    <w:rsid w:val="00B32F8F"/>
    <w:rsid w:val="00B33C5B"/>
    <w:rsid w:val="00B36F4D"/>
    <w:rsid w:val="00B425CE"/>
    <w:rsid w:val="00B4287F"/>
    <w:rsid w:val="00B44896"/>
    <w:rsid w:val="00B47D9E"/>
    <w:rsid w:val="00B50061"/>
    <w:rsid w:val="00B50FAC"/>
    <w:rsid w:val="00B526A5"/>
    <w:rsid w:val="00B55063"/>
    <w:rsid w:val="00B55161"/>
    <w:rsid w:val="00B56FC4"/>
    <w:rsid w:val="00B617CA"/>
    <w:rsid w:val="00B63206"/>
    <w:rsid w:val="00B64CED"/>
    <w:rsid w:val="00B66069"/>
    <w:rsid w:val="00B679CF"/>
    <w:rsid w:val="00B70396"/>
    <w:rsid w:val="00B715FD"/>
    <w:rsid w:val="00B72292"/>
    <w:rsid w:val="00B73704"/>
    <w:rsid w:val="00B7770E"/>
    <w:rsid w:val="00B80934"/>
    <w:rsid w:val="00B86659"/>
    <w:rsid w:val="00B92C2C"/>
    <w:rsid w:val="00BA2C56"/>
    <w:rsid w:val="00BA4F9B"/>
    <w:rsid w:val="00BA57C0"/>
    <w:rsid w:val="00BA6D90"/>
    <w:rsid w:val="00BA759B"/>
    <w:rsid w:val="00BA7F10"/>
    <w:rsid w:val="00BB2DDF"/>
    <w:rsid w:val="00BB596A"/>
    <w:rsid w:val="00BC181F"/>
    <w:rsid w:val="00BD0024"/>
    <w:rsid w:val="00BD1A86"/>
    <w:rsid w:val="00BD1D9A"/>
    <w:rsid w:val="00BD7996"/>
    <w:rsid w:val="00BE1EFF"/>
    <w:rsid w:val="00BE34F8"/>
    <w:rsid w:val="00BE6843"/>
    <w:rsid w:val="00BE7FA4"/>
    <w:rsid w:val="00BF289E"/>
    <w:rsid w:val="00BF36A3"/>
    <w:rsid w:val="00BF510A"/>
    <w:rsid w:val="00BF5E4B"/>
    <w:rsid w:val="00BF5F2A"/>
    <w:rsid w:val="00C02B94"/>
    <w:rsid w:val="00C03A50"/>
    <w:rsid w:val="00C03CA1"/>
    <w:rsid w:val="00C03DAC"/>
    <w:rsid w:val="00C11032"/>
    <w:rsid w:val="00C12D37"/>
    <w:rsid w:val="00C1315C"/>
    <w:rsid w:val="00C13A27"/>
    <w:rsid w:val="00C143C4"/>
    <w:rsid w:val="00C20035"/>
    <w:rsid w:val="00C22296"/>
    <w:rsid w:val="00C237B5"/>
    <w:rsid w:val="00C24BB2"/>
    <w:rsid w:val="00C25E63"/>
    <w:rsid w:val="00C31322"/>
    <w:rsid w:val="00C320A0"/>
    <w:rsid w:val="00C329CA"/>
    <w:rsid w:val="00C35409"/>
    <w:rsid w:val="00C3540F"/>
    <w:rsid w:val="00C35BBD"/>
    <w:rsid w:val="00C36399"/>
    <w:rsid w:val="00C37A69"/>
    <w:rsid w:val="00C407CA"/>
    <w:rsid w:val="00C410D0"/>
    <w:rsid w:val="00C42B2F"/>
    <w:rsid w:val="00C434F0"/>
    <w:rsid w:val="00C47447"/>
    <w:rsid w:val="00C5249A"/>
    <w:rsid w:val="00C53870"/>
    <w:rsid w:val="00C54244"/>
    <w:rsid w:val="00C54C02"/>
    <w:rsid w:val="00C54F00"/>
    <w:rsid w:val="00C5518E"/>
    <w:rsid w:val="00C65C50"/>
    <w:rsid w:val="00C722D2"/>
    <w:rsid w:val="00C7298E"/>
    <w:rsid w:val="00C736C3"/>
    <w:rsid w:val="00C76A95"/>
    <w:rsid w:val="00C779BA"/>
    <w:rsid w:val="00C80EA1"/>
    <w:rsid w:val="00C8303B"/>
    <w:rsid w:val="00C84A65"/>
    <w:rsid w:val="00C86710"/>
    <w:rsid w:val="00C912B2"/>
    <w:rsid w:val="00C945F5"/>
    <w:rsid w:val="00C96020"/>
    <w:rsid w:val="00C97D54"/>
    <w:rsid w:val="00CA0935"/>
    <w:rsid w:val="00CA1797"/>
    <w:rsid w:val="00CA3042"/>
    <w:rsid w:val="00CA45BB"/>
    <w:rsid w:val="00CA5044"/>
    <w:rsid w:val="00CA6E73"/>
    <w:rsid w:val="00CB20F9"/>
    <w:rsid w:val="00CB492F"/>
    <w:rsid w:val="00CB60A6"/>
    <w:rsid w:val="00CC1C1D"/>
    <w:rsid w:val="00CC2991"/>
    <w:rsid w:val="00CC50FD"/>
    <w:rsid w:val="00CD6D2E"/>
    <w:rsid w:val="00CD7059"/>
    <w:rsid w:val="00CE3248"/>
    <w:rsid w:val="00CE4D28"/>
    <w:rsid w:val="00CE5BEA"/>
    <w:rsid w:val="00CE79D5"/>
    <w:rsid w:val="00CF58EA"/>
    <w:rsid w:val="00CF5B47"/>
    <w:rsid w:val="00D00E48"/>
    <w:rsid w:val="00D01A44"/>
    <w:rsid w:val="00D03BFC"/>
    <w:rsid w:val="00D04FD0"/>
    <w:rsid w:val="00D110C5"/>
    <w:rsid w:val="00D134E6"/>
    <w:rsid w:val="00D15C00"/>
    <w:rsid w:val="00D178A8"/>
    <w:rsid w:val="00D22442"/>
    <w:rsid w:val="00D22CC5"/>
    <w:rsid w:val="00D25739"/>
    <w:rsid w:val="00D25B87"/>
    <w:rsid w:val="00D27E52"/>
    <w:rsid w:val="00D30A86"/>
    <w:rsid w:val="00D30DB8"/>
    <w:rsid w:val="00D31EC6"/>
    <w:rsid w:val="00D33481"/>
    <w:rsid w:val="00D35F02"/>
    <w:rsid w:val="00D37CE3"/>
    <w:rsid w:val="00D41977"/>
    <w:rsid w:val="00D41C10"/>
    <w:rsid w:val="00D42424"/>
    <w:rsid w:val="00D428AC"/>
    <w:rsid w:val="00D43FA4"/>
    <w:rsid w:val="00D44075"/>
    <w:rsid w:val="00D45782"/>
    <w:rsid w:val="00D463DA"/>
    <w:rsid w:val="00D475DE"/>
    <w:rsid w:val="00D51B0B"/>
    <w:rsid w:val="00D51F42"/>
    <w:rsid w:val="00D551AA"/>
    <w:rsid w:val="00D55B80"/>
    <w:rsid w:val="00D61E4D"/>
    <w:rsid w:val="00D63851"/>
    <w:rsid w:val="00D63E68"/>
    <w:rsid w:val="00D645AC"/>
    <w:rsid w:val="00D6508C"/>
    <w:rsid w:val="00D673B9"/>
    <w:rsid w:val="00D756C7"/>
    <w:rsid w:val="00D759F2"/>
    <w:rsid w:val="00D7634B"/>
    <w:rsid w:val="00D80E95"/>
    <w:rsid w:val="00D812CE"/>
    <w:rsid w:val="00D81B4B"/>
    <w:rsid w:val="00D829B2"/>
    <w:rsid w:val="00D85996"/>
    <w:rsid w:val="00D8765E"/>
    <w:rsid w:val="00D87E22"/>
    <w:rsid w:val="00D9067C"/>
    <w:rsid w:val="00D90ED6"/>
    <w:rsid w:val="00D91641"/>
    <w:rsid w:val="00D92DAF"/>
    <w:rsid w:val="00D936E4"/>
    <w:rsid w:val="00D95E4C"/>
    <w:rsid w:val="00DA0DB7"/>
    <w:rsid w:val="00DA2A4A"/>
    <w:rsid w:val="00DA3BA3"/>
    <w:rsid w:val="00DA4F59"/>
    <w:rsid w:val="00DA5787"/>
    <w:rsid w:val="00DA5C96"/>
    <w:rsid w:val="00DA6815"/>
    <w:rsid w:val="00DB00AA"/>
    <w:rsid w:val="00DB0697"/>
    <w:rsid w:val="00DB1536"/>
    <w:rsid w:val="00DB1A67"/>
    <w:rsid w:val="00DB217A"/>
    <w:rsid w:val="00DB39E7"/>
    <w:rsid w:val="00DC0AFD"/>
    <w:rsid w:val="00DC127C"/>
    <w:rsid w:val="00DC2E95"/>
    <w:rsid w:val="00DC5CD5"/>
    <w:rsid w:val="00DD0831"/>
    <w:rsid w:val="00DD1E52"/>
    <w:rsid w:val="00DD235B"/>
    <w:rsid w:val="00DD5979"/>
    <w:rsid w:val="00DD65FD"/>
    <w:rsid w:val="00DD6E95"/>
    <w:rsid w:val="00DD707E"/>
    <w:rsid w:val="00DE0E7F"/>
    <w:rsid w:val="00DE2AE2"/>
    <w:rsid w:val="00DE3136"/>
    <w:rsid w:val="00DE4C8F"/>
    <w:rsid w:val="00DE76FA"/>
    <w:rsid w:val="00DF2681"/>
    <w:rsid w:val="00DF5AB1"/>
    <w:rsid w:val="00DF6F89"/>
    <w:rsid w:val="00E00382"/>
    <w:rsid w:val="00E020A7"/>
    <w:rsid w:val="00E04E3A"/>
    <w:rsid w:val="00E057C0"/>
    <w:rsid w:val="00E0711A"/>
    <w:rsid w:val="00E07542"/>
    <w:rsid w:val="00E10511"/>
    <w:rsid w:val="00E16585"/>
    <w:rsid w:val="00E17959"/>
    <w:rsid w:val="00E179F0"/>
    <w:rsid w:val="00E22329"/>
    <w:rsid w:val="00E33DBF"/>
    <w:rsid w:val="00E36295"/>
    <w:rsid w:val="00E376DE"/>
    <w:rsid w:val="00E37D4A"/>
    <w:rsid w:val="00E4034D"/>
    <w:rsid w:val="00E40AB0"/>
    <w:rsid w:val="00E41E05"/>
    <w:rsid w:val="00E50ED3"/>
    <w:rsid w:val="00E51B0B"/>
    <w:rsid w:val="00E54032"/>
    <w:rsid w:val="00E545E2"/>
    <w:rsid w:val="00E64034"/>
    <w:rsid w:val="00E67020"/>
    <w:rsid w:val="00E709B8"/>
    <w:rsid w:val="00E73751"/>
    <w:rsid w:val="00E73CE2"/>
    <w:rsid w:val="00E75775"/>
    <w:rsid w:val="00E75976"/>
    <w:rsid w:val="00E81C63"/>
    <w:rsid w:val="00E823D9"/>
    <w:rsid w:val="00E8447D"/>
    <w:rsid w:val="00E90538"/>
    <w:rsid w:val="00E93989"/>
    <w:rsid w:val="00E93EC3"/>
    <w:rsid w:val="00E94A05"/>
    <w:rsid w:val="00E9538E"/>
    <w:rsid w:val="00EA0249"/>
    <w:rsid w:val="00EA41CC"/>
    <w:rsid w:val="00EA6185"/>
    <w:rsid w:val="00EA7487"/>
    <w:rsid w:val="00EB0BE1"/>
    <w:rsid w:val="00EB13D9"/>
    <w:rsid w:val="00EB3BC7"/>
    <w:rsid w:val="00EB3E14"/>
    <w:rsid w:val="00EB42D1"/>
    <w:rsid w:val="00EB4304"/>
    <w:rsid w:val="00EB5D1B"/>
    <w:rsid w:val="00EC13A7"/>
    <w:rsid w:val="00EC2527"/>
    <w:rsid w:val="00EC3D61"/>
    <w:rsid w:val="00EC65F8"/>
    <w:rsid w:val="00EC6625"/>
    <w:rsid w:val="00EC6DCC"/>
    <w:rsid w:val="00ED01AC"/>
    <w:rsid w:val="00ED072E"/>
    <w:rsid w:val="00ED1EC5"/>
    <w:rsid w:val="00ED392F"/>
    <w:rsid w:val="00ED4972"/>
    <w:rsid w:val="00EE4253"/>
    <w:rsid w:val="00EE492B"/>
    <w:rsid w:val="00EE75AB"/>
    <w:rsid w:val="00EF030F"/>
    <w:rsid w:val="00EF69A6"/>
    <w:rsid w:val="00EF757B"/>
    <w:rsid w:val="00F0392B"/>
    <w:rsid w:val="00F03A75"/>
    <w:rsid w:val="00F04BF3"/>
    <w:rsid w:val="00F05987"/>
    <w:rsid w:val="00F135E9"/>
    <w:rsid w:val="00F13E51"/>
    <w:rsid w:val="00F16217"/>
    <w:rsid w:val="00F16289"/>
    <w:rsid w:val="00F2341D"/>
    <w:rsid w:val="00F2557D"/>
    <w:rsid w:val="00F32609"/>
    <w:rsid w:val="00F34F9B"/>
    <w:rsid w:val="00F401BD"/>
    <w:rsid w:val="00F4144C"/>
    <w:rsid w:val="00F41C9A"/>
    <w:rsid w:val="00F4363B"/>
    <w:rsid w:val="00F446E6"/>
    <w:rsid w:val="00F478F6"/>
    <w:rsid w:val="00F50664"/>
    <w:rsid w:val="00F54BEE"/>
    <w:rsid w:val="00F604F9"/>
    <w:rsid w:val="00F60615"/>
    <w:rsid w:val="00F6078E"/>
    <w:rsid w:val="00F60F3B"/>
    <w:rsid w:val="00F62C9E"/>
    <w:rsid w:val="00F645C5"/>
    <w:rsid w:val="00F65AD0"/>
    <w:rsid w:val="00F67D60"/>
    <w:rsid w:val="00F70ABE"/>
    <w:rsid w:val="00F72276"/>
    <w:rsid w:val="00F74E24"/>
    <w:rsid w:val="00F77763"/>
    <w:rsid w:val="00F80A57"/>
    <w:rsid w:val="00F82A58"/>
    <w:rsid w:val="00F83123"/>
    <w:rsid w:val="00F86134"/>
    <w:rsid w:val="00F865A2"/>
    <w:rsid w:val="00F86B63"/>
    <w:rsid w:val="00F86ED3"/>
    <w:rsid w:val="00F93707"/>
    <w:rsid w:val="00F9720E"/>
    <w:rsid w:val="00FA4228"/>
    <w:rsid w:val="00FA5748"/>
    <w:rsid w:val="00FA797D"/>
    <w:rsid w:val="00FB224D"/>
    <w:rsid w:val="00FB34CC"/>
    <w:rsid w:val="00FB5920"/>
    <w:rsid w:val="00FB60F2"/>
    <w:rsid w:val="00FB6CF3"/>
    <w:rsid w:val="00FC1E18"/>
    <w:rsid w:val="00FC3553"/>
    <w:rsid w:val="00FD1F1C"/>
    <w:rsid w:val="00FD4444"/>
    <w:rsid w:val="00FD4F30"/>
    <w:rsid w:val="00FD63EF"/>
    <w:rsid w:val="00FD76AC"/>
    <w:rsid w:val="00FD7E9A"/>
    <w:rsid w:val="00FD7FE5"/>
    <w:rsid w:val="00FE11BC"/>
    <w:rsid w:val="00FE1C09"/>
    <w:rsid w:val="00FE3A4A"/>
    <w:rsid w:val="00FE406B"/>
    <w:rsid w:val="00FF1AED"/>
    <w:rsid w:val="00FF2EAF"/>
    <w:rsid w:val="00FF31C9"/>
    <w:rsid w:val="00FF388D"/>
    <w:rsid w:val="00FF38BC"/>
    <w:rsid w:val="00FF4227"/>
    <w:rsid w:val="00FF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7E908"/>
  <w15:docId w15:val="{F24E81F9-DBC6-4D56-989B-5A29E27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2D17E4"/>
    <w:pPr>
      <w:ind w:left="720"/>
      <w:contextualSpacing/>
    </w:pPr>
  </w:style>
  <w:style w:type="paragraph" w:styleId="Header">
    <w:name w:val="header"/>
    <w:basedOn w:val="Normal"/>
    <w:link w:val="HeaderChar"/>
    <w:rsid w:val="00A7196D"/>
    <w:pPr>
      <w:tabs>
        <w:tab w:val="center" w:pos="4513"/>
        <w:tab w:val="right" w:pos="9026"/>
      </w:tabs>
    </w:pPr>
  </w:style>
  <w:style w:type="character" w:customStyle="1" w:styleId="HeaderChar">
    <w:name w:val="Header Char"/>
    <w:basedOn w:val="DefaultParagraphFont"/>
    <w:link w:val="Header"/>
    <w:rsid w:val="00A7196D"/>
    <w:rPr>
      <w:rFonts w:ascii="Arial" w:hAnsi="Arial" w:cs="Arial"/>
      <w:sz w:val="24"/>
      <w:szCs w:val="24"/>
    </w:rPr>
  </w:style>
  <w:style w:type="paragraph" w:styleId="Footer">
    <w:name w:val="footer"/>
    <w:basedOn w:val="Normal"/>
    <w:link w:val="FooterChar"/>
    <w:uiPriority w:val="99"/>
    <w:rsid w:val="00A7196D"/>
    <w:pPr>
      <w:tabs>
        <w:tab w:val="center" w:pos="4513"/>
        <w:tab w:val="right" w:pos="9026"/>
      </w:tabs>
    </w:pPr>
  </w:style>
  <w:style w:type="character" w:customStyle="1" w:styleId="FooterChar">
    <w:name w:val="Footer Char"/>
    <w:basedOn w:val="DefaultParagraphFont"/>
    <w:link w:val="Footer"/>
    <w:uiPriority w:val="99"/>
    <w:rsid w:val="00A7196D"/>
    <w:rPr>
      <w:rFonts w:ascii="Arial" w:hAnsi="Arial" w:cs="Arial"/>
      <w:sz w:val="24"/>
      <w:szCs w:val="24"/>
    </w:rPr>
  </w:style>
  <w:style w:type="paragraph" w:styleId="BalloonText">
    <w:name w:val="Balloon Text"/>
    <w:basedOn w:val="Normal"/>
    <w:link w:val="BalloonTextChar"/>
    <w:rsid w:val="00A7196D"/>
    <w:rPr>
      <w:rFonts w:ascii="Tahoma" w:hAnsi="Tahoma" w:cs="Tahoma"/>
      <w:sz w:val="16"/>
      <w:szCs w:val="16"/>
    </w:rPr>
  </w:style>
  <w:style w:type="character" w:customStyle="1" w:styleId="BalloonTextChar">
    <w:name w:val="Balloon Text Char"/>
    <w:basedOn w:val="DefaultParagraphFont"/>
    <w:link w:val="BalloonText"/>
    <w:rsid w:val="00A7196D"/>
    <w:rPr>
      <w:rFonts w:ascii="Tahoma" w:hAnsi="Tahoma" w:cs="Tahoma"/>
      <w:sz w:val="16"/>
      <w:szCs w:val="16"/>
    </w:rPr>
  </w:style>
  <w:style w:type="table" w:styleId="TableGrid">
    <w:name w:val="Table Grid"/>
    <w:basedOn w:val="TableNormal"/>
    <w:uiPriority w:val="59"/>
    <w:rsid w:val="006C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4032"/>
    <w:rPr>
      <w:sz w:val="16"/>
      <w:szCs w:val="16"/>
    </w:rPr>
  </w:style>
  <w:style w:type="paragraph" w:styleId="CommentText">
    <w:name w:val="annotation text"/>
    <w:basedOn w:val="Normal"/>
    <w:link w:val="CommentTextChar"/>
    <w:rsid w:val="00E54032"/>
    <w:rPr>
      <w:sz w:val="20"/>
      <w:szCs w:val="20"/>
    </w:rPr>
  </w:style>
  <w:style w:type="character" w:customStyle="1" w:styleId="CommentTextChar">
    <w:name w:val="Comment Text Char"/>
    <w:basedOn w:val="DefaultParagraphFont"/>
    <w:link w:val="CommentText"/>
    <w:rsid w:val="00E54032"/>
    <w:rPr>
      <w:rFonts w:ascii="Arial" w:hAnsi="Arial" w:cs="Arial"/>
    </w:rPr>
  </w:style>
  <w:style w:type="paragraph" w:styleId="CommentSubject">
    <w:name w:val="annotation subject"/>
    <w:basedOn w:val="CommentText"/>
    <w:next w:val="CommentText"/>
    <w:link w:val="CommentSubjectChar"/>
    <w:rsid w:val="00E54032"/>
    <w:rPr>
      <w:b/>
      <w:bCs/>
    </w:rPr>
  </w:style>
  <w:style w:type="character" w:customStyle="1" w:styleId="CommentSubjectChar">
    <w:name w:val="Comment Subject Char"/>
    <w:basedOn w:val="CommentTextChar"/>
    <w:link w:val="CommentSubject"/>
    <w:rsid w:val="00E54032"/>
    <w:rPr>
      <w:rFonts w:ascii="Arial" w:hAnsi="Arial" w:cs="Arial"/>
      <w:b/>
      <w:bCs/>
    </w:rPr>
  </w:style>
  <w:style w:type="paragraph" w:styleId="Revision">
    <w:name w:val="Revision"/>
    <w:hidden/>
    <w:uiPriority w:val="99"/>
    <w:semiHidden/>
    <w:rsid w:val="00FD7FE5"/>
    <w:rPr>
      <w:rFonts w:ascii="Arial" w:hAnsi="Arial" w:cs="Arial"/>
      <w:sz w:val="24"/>
      <w:szCs w:val="24"/>
    </w:rPr>
  </w:style>
  <w:style w:type="table" w:customStyle="1" w:styleId="TableGrid1">
    <w:name w:val="Table Grid1"/>
    <w:basedOn w:val="TableNormal"/>
    <w:next w:val="TableGrid"/>
    <w:rsid w:val="00714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B1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9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861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basedOn w:val="DefaultParagraphFont"/>
    <w:link w:val="ListParagraph"/>
    <w:uiPriority w:val="34"/>
    <w:qFormat/>
    <w:locked/>
    <w:rsid w:val="00A74FB6"/>
    <w:rPr>
      <w:rFonts w:ascii="Arial" w:hAnsi="Arial" w:cs="Arial"/>
      <w:sz w:val="24"/>
      <w:szCs w:val="24"/>
    </w:rPr>
  </w:style>
  <w:style w:type="paragraph" w:styleId="FootnoteText">
    <w:name w:val="footnote text"/>
    <w:basedOn w:val="Normal"/>
    <w:link w:val="FootnoteTextChar"/>
    <w:uiPriority w:val="99"/>
    <w:semiHidden/>
    <w:unhideWhenUsed/>
    <w:rsid w:val="00A74FB6"/>
    <w:rPr>
      <w:rFonts w:asciiTheme="minorHAnsi" w:eastAsiaTheme="minorEastAsia" w:hAnsiTheme="minorHAnsi" w:cstheme="minorBidi"/>
      <w:sz w:val="20"/>
      <w:szCs w:val="20"/>
      <w:lang w:eastAsia="zh-TW"/>
    </w:rPr>
  </w:style>
  <w:style w:type="character" w:customStyle="1" w:styleId="FootnoteTextChar">
    <w:name w:val="Footnote Text Char"/>
    <w:basedOn w:val="DefaultParagraphFont"/>
    <w:link w:val="FootnoteText"/>
    <w:uiPriority w:val="99"/>
    <w:semiHidden/>
    <w:rsid w:val="00A74FB6"/>
    <w:rPr>
      <w:rFonts w:asciiTheme="minorHAnsi" w:eastAsiaTheme="minorEastAsia" w:hAnsiTheme="minorHAnsi" w:cstheme="minorBidi"/>
      <w:lang w:eastAsia="zh-TW"/>
    </w:rPr>
  </w:style>
  <w:style w:type="character" w:styleId="FootnoteReference">
    <w:name w:val="footnote reference"/>
    <w:basedOn w:val="DefaultParagraphFont"/>
    <w:uiPriority w:val="99"/>
    <w:semiHidden/>
    <w:unhideWhenUsed/>
    <w:rsid w:val="00A74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279">
      <w:bodyDiv w:val="1"/>
      <w:marLeft w:val="0"/>
      <w:marRight w:val="0"/>
      <w:marTop w:val="0"/>
      <w:marBottom w:val="0"/>
      <w:divBdr>
        <w:top w:val="none" w:sz="0" w:space="0" w:color="auto"/>
        <w:left w:val="none" w:sz="0" w:space="0" w:color="auto"/>
        <w:bottom w:val="none" w:sz="0" w:space="0" w:color="auto"/>
        <w:right w:val="none" w:sz="0" w:space="0" w:color="auto"/>
      </w:divBdr>
    </w:div>
    <w:div w:id="230360081">
      <w:bodyDiv w:val="1"/>
      <w:marLeft w:val="0"/>
      <w:marRight w:val="0"/>
      <w:marTop w:val="0"/>
      <w:marBottom w:val="0"/>
      <w:divBdr>
        <w:top w:val="none" w:sz="0" w:space="0" w:color="auto"/>
        <w:left w:val="none" w:sz="0" w:space="0" w:color="auto"/>
        <w:bottom w:val="none" w:sz="0" w:space="0" w:color="auto"/>
        <w:right w:val="none" w:sz="0" w:space="0" w:color="auto"/>
      </w:divBdr>
    </w:div>
    <w:div w:id="399523462">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1101024431">
      <w:bodyDiv w:val="1"/>
      <w:marLeft w:val="0"/>
      <w:marRight w:val="0"/>
      <w:marTop w:val="0"/>
      <w:marBottom w:val="0"/>
      <w:divBdr>
        <w:top w:val="none" w:sz="0" w:space="0" w:color="auto"/>
        <w:left w:val="none" w:sz="0" w:space="0" w:color="auto"/>
        <w:bottom w:val="none" w:sz="0" w:space="0" w:color="auto"/>
        <w:right w:val="none" w:sz="0" w:space="0" w:color="auto"/>
      </w:divBdr>
    </w:div>
    <w:div w:id="14409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adddb1-0f3b-49ce-9a56-141ad40fffc5" xsi:nil="true"/>
    <_dlc_DocId xmlns="bc4dac12-2abd-4cfd-a5d2-810fed34b704">4QQSP3RYQXHS-2112580613-28034</_dlc_DocId>
    <_dlc_DocIdUrl xmlns="bc4dac12-2abd-4cfd-a5d2-810fed34b704">
      <Url>https://cpsgovuk.sharepoint.com/sites/EGA/_layouts/15/DocIdRedir.aspx?ID=4QQSP3RYQXHS-2112580613-28034</Url>
      <Description>4QQSP3RYQXHS-2112580613-28034</Description>
    </_dlc_DocIdUrl>
    <lcf76f155ced4ddcb4097134ff3c332f xmlns="d6adddb1-0f3b-49ce-9a56-141ad40fffc5">
      <Terms xmlns="http://schemas.microsoft.com/office/infopath/2007/PartnerControls"/>
    </lcf76f155ced4ddcb4097134ff3c332f>
    <TaxCatchAll xmlns="a43215ff-c426-4344-a17d-812f230b5b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7C07A9FD18AE469EB8A48224060134" ma:contentTypeVersion="18" ma:contentTypeDescription="Create a new document." ma:contentTypeScope="" ma:versionID="205b498e05927d811b60241a28b01740">
  <xsd:schema xmlns:xsd="http://www.w3.org/2001/XMLSchema" xmlns:xs="http://www.w3.org/2001/XMLSchema" xmlns:p="http://schemas.microsoft.com/office/2006/metadata/properties" xmlns:ns2="bc4dac12-2abd-4cfd-a5d2-810fed34b704" xmlns:ns3="d6adddb1-0f3b-49ce-9a56-141ad40fffc5" xmlns:ns4="a43215ff-c426-4344-a17d-812f230b5b3d" targetNamespace="http://schemas.microsoft.com/office/2006/metadata/properties" ma:root="true" ma:fieldsID="a9ce8d3885cf4db815d973d7008dcd44" ns2:_="" ns3:_="" ns4:_="">
    <xsd:import namespace="bc4dac12-2abd-4cfd-a5d2-810fed34b704"/>
    <xsd:import namespace="d6adddb1-0f3b-49ce-9a56-141ad40fffc5"/>
    <xsd:import namespace="a43215ff-c426-4344-a17d-812f230b5b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ac12-2abd-4cfd-a5d2-810fed34b7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ddb1-0f3b-49ce-9a56-141ad40fff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1370e0-3815-45da-b174-2f6fafe04c24}" ma:internalName="TaxCatchAll" ma:showField="CatchAllData" ma:web="bc4dac12-2abd-4cfd-a5d2-810fed34b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DBEDB-F21E-4E9D-B252-B5B8018A2D6E}">
  <ds:schemaRefs>
    <ds:schemaRef ds:uri="http://schemas.microsoft.com/office/2006/documentManagement/types"/>
    <ds:schemaRef ds:uri="http://purl.org/dc/terms/"/>
    <ds:schemaRef ds:uri="http://purl.org/dc/elements/1.1/"/>
    <ds:schemaRef ds:uri="bc4dac12-2abd-4cfd-a5d2-810fed34b704"/>
    <ds:schemaRef ds:uri="a43215ff-c426-4344-a17d-812f230b5b3d"/>
    <ds:schemaRef ds:uri="http://schemas.microsoft.com/office/infopath/2007/PartnerControls"/>
    <ds:schemaRef ds:uri="http://schemas.openxmlformats.org/package/2006/metadata/core-properties"/>
    <ds:schemaRef ds:uri="d6adddb1-0f3b-49ce-9a56-141ad40fffc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B4FE44-FBD8-40C4-8F05-5C4919BCFCC9}">
  <ds:schemaRefs>
    <ds:schemaRef ds:uri="http://schemas.openxmlformats.org/officeDocument/2006/bibliography"/>
  </ds:schemaRefs>
</ds:datastoreItem>
</file>

<file path=customXml/itemProps3.xml><?xml version="1.0" encoding="utf-8"?>
<ds:datastoreItem xmlns:ds="http://schemas.openxmlformats.org/officeDocument/2006/customXml" ds:itemID="{D00155FC-107E-403E-A1C6-6D41493D8418}">
  <ds:schemaRefs>
    <ds:schemaRef ds:uri="http://schemas.microsoft.com/sharepoint/v3/contenttype/forms"/>
  </ds:schemaRefs>
</ds:datastoreItem>
</file>

<file path=customXml/itemProps4.xml><?xml version="1.0" encoding="utf-8"?>
<ds:datastoreItem xmlns:ds="http://schemas.openxmlformats.org/officeDocument/2006/customXml" ds:itemID="{28C5751C-C473-4524-8FCE-62B1ECD926ED}">
  <ds:schemaRefs>
    <ds:schemaRef ds:uri="http://schemas.microsoft.com/sharepoint/events"/>
  </ds:schemaRefs>
</ds:datastoreItem>
</file>

<file path=customXml/itemProps5.xml><?xml version="1.0" encoding="utf-8"?>
<ds:datastoreItem xmlns:ds="http://schemas.openxmlformats.org/officeDocument/2006/customXml" ds:itemID="{9BF12D8E-826B-4283-8D9F-154BF803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ac12-2abd-4cfd-a5d2-810fed34b704"/>
    <ds:schemaRef ds:uri="d6adddb1-0f3b-49ce-9a56-141ad40fffc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 Carmel</dc:creator>
  <cp:lastModifiedBy>Kris Cottle (HMCPSI)</cp:lastModifiedBy>
  <cp:revision>2</cp:revision>
  <cp:lastPrinted>2019-07-02T08:18:00Z</cp:lastPrinted>
  <dcterms:created xsi:type="dcterms:W3CDTF">2024-02-21T13:31:00Z</dcterms:created>
  <dcterms:modified xsi:type="dcterms:W3CDTF">2024-0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07A9FD18AE469EB8A48224060134</vt:lpwstr>
  </property>
  <property fmtid="{D5CDD505-2E9C-101B-9397-08002B2CF9AE}" pid="3" name="_dlc_DocIdItemGuid">
    <vt:lpwstr>e7782abc-2b7f-484f-9a76-4e0056cb3774</vt:lpwstr>
  </property>
</Properties>
</file>